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47C24" w14:textId="1426DE88" w:rsidR="006A7CC2" w:rsidRPr="00E65D64" w:rsidRDefault="008C22EE">
      <w:pPr>
        <w:rPr>
          <w:b/>
          <w:bCs/>
          <w:sz w:val="28"/>
          <w:szCs w:val="28"/>
        </w:rPr>
      </w:pPr>
      <w:r w:rsidRPr="00E65D64">
        <w:rPr>
          <w:b/>
          <w:bCs/>
          <w:sz w:val="28"/>
          <w:szCs w:val="28"/>
        </w:rPr>
        <w:t xml:space="preserve">Dryland pasture condition Assessment &amp; </w:t>
      </w:r>
      <w:r w:rsidR="00E65D64" w:rsidRPr="00E65D64">
        <w:rPr>
          <w:b/>
          <w:bCs/>
          <w:sz w:val="28"/>
          <w:szCs w:val="28"/>
        </w:rPr>
        <w:t>Guidelines</w:t>
      </w:r>
      <w:r w:rsidRPr="00E65D64">
        <w:rPr>
          <w:b/>
          <w:bCs/>
          <w:sz w:val="28"/>
          <w:szCs w:val="28"/>
        </w:rPr>
        <w:t xml:space="preserve"> for Colorado Small </w:t>
      </w:r>
      <w:r w:rsidR="00D233DB">
        <w:rPr>
          <w:b/>
          <w:bCs/>
          <w:sz w:val="28"/>
          <w:szCs w:val="28"/>
        </w:rPr>
        <w:t>A</w:t>
      </w:r>
      <w:r w:rsidRPr="00E65D64">
        <w:rPr>
          <w:b/>
          <w:bCs/>
          <w:sz w:val="28"/>
          <w:szCs w:val="28"/>
        </w:rPr>
        <w:t>creages</w:t>
      </w:r>
    </w:p>
    <w:p w14:paraId="208F88B0" w14:textId="34F0BE00" w:rsidR="008C22EE" w:rsidRDefault="008C22EE">
      <w:r w:rsidRPr="008C22EE">
        <w:t>By J. Cook, D. Nosal, J. Rizza, S. Bokan, and E. Lockard.</w:t>
      </w:r>
    </w:p>
    <w:p w14:paraId="76CB9DE8" w14:textId="4DB1B16F" w:rsidR="00E92174" w:rsidRDefault="00E92174">
      <w:r>
        <w:t>Updated by Karla Melgar Velis</w:t>
      </w:r>
    </w:p>
    <w:p w14:paraId="15399015" w14:textId="03B6F2D8" w:rsidR="008C22EE" w:rsidRPr="00E65D64" w:rsidRDefault="008C22EE">
      <w:pPr>
        <w:rPr>
          <w:b/>
          <w:bCs/>
        </w:rPr>
      </w:pPr>
      <w:r w:rsidRPr="00E65D64">
        <w:rPr>
          <w:b/>
          <w:bCs/>
        </w:rPr>
        <w:t xml:space="preserve">NTRODUCTION </w:t>
      </w:r>
    </w:p>
    <w:p w14:paraId="51A9D393" w14:textId="4F573A18" w:rsidR="008C22EE" w:rsidRDefault="008C22EE">
      <w:r>
        <w:t xml:space="preserve">Maintaining healthy dryland small acreage pastures can be challenging in Colorado, but it is a realistic goal. This guide will help pasture managers assess pasture </w:t>
      </w:r>
      <w:proofErr w:type="gramStart"/>
      <w:r>
        <w:t>condition</w:t>
      </w:r>
      <w:proofErr w:type="gramEnd"/>
      <w:r>
        <w:t xml:space="preserve"> and offer suggestions for improvements. Key strategies, such as determining carrying capacity, implementing rotational grazing, using indicator grasses to monitor when to start and stop grazing, and keeping grazing records, will help improve pasture health and production. </w:t>
      </w:r>
    </w:p>
    <w:p w14:paraId="72C14BAC" w14:textId="2DFB68A9" w:rsidR="008C22EE" w:rsidRDefault="008C22EE">
      <w:r w:rsidRPr="008C22EE">
        <w:rPr>
          <w:noProof/>
        </w:rPr>
        <w:drawing>
          <wp:inline distT="0" distB="0" distL="0" distR="0" wp14:anchorId="20EAEF94" wp14:editId="6FF5CA3B">
            <wp:extent cx="5477639" cy="4201111"/>
            <wp:effectExtent l="0" t="0" r="8890" b="9525"/>
            <wp:docPr id="39996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65443" name=""/>
                    <pic:cNvPicPr/>
                  </pic:nvPicPr>
                  <pic:blipFill>
                    <a:blip r:embed="rId8"/>
                    <a:stretch>
                      <a:fillRect/>
                    </a:stretch>
                  </pic:blipFill>
                  <pic:spPr>
                    <a:xfrm>
                      <a:off x="0" y="0"/>
                      <a:ext cx="5477639" cy="4201111"/>
                    </a:xfrm>
                    <a:prstGeom prst="rect">
                      <a:avLst/>
                    </a:prstGeom>
                  </pic:spPr>
                </pic:pic>
              </a:graphicData>
            </a:graphic>
          </wp:inline>
        </w:drawing>
      </w:r>
    </w:p>
    <w:p w14:paraId="41CD3E80" w14:textId="1C5D33F0" w:rsidR="008C22EE" w:rsidRDefault="008C22EE" w:rsidP="008C22EE">
      <w:r>
        <w:t xml:space="preserve">Figure 1: Temporary fencing is used to subdivide this pasture. Temporary fencing allows flexibility in </w:t>
      </w:r>
      <w:r w:rsidR="1E7E71CE">
        <w:t>layout and</w:t>
      </w:r>
      <w:r>
        <w:t xml:space="preserve"> is cheaper than permanent fencing.</w:t>
      </w:r>
    </w:p>
    <w:p w14:paraId="632BBD51" w14:textId="77777777" w:rsidR="008C22EE" w:rsidRDefault="008C22EE" w:rsidP="008C22EE"/>
    <w:p w14:paraId="091EE885" w14:textId="77777777" w:rsidR="00780E4F" w:rsidRDefault="00780E4F" w:rsidP="008C22EE"/>
    <w:p w14:paraId="696258B5" w14:textId="7282B119" w:rsidR="00780E4F" w:rsidRDefault="00780E4F" w:rsidP="008C22EE"/>
    <w:p w14:paraId="5750C591" w14:textId="62A1846E" w:rsidR="008C22EE" w:rsidRPr="00E65D64" w:rsidRDefault="008C22EE" w:rsidP="008C22EE">
      <w:pPr>
        <w:rPr>
          <w:b/>
          <w:bCs/>
        </w:rPr>
      </w:pPr>
      <w:r w:rsidRPr="00E65D64">
        <w:rPr>
          <w:b/>
          <w:bCs/>
        </w:rPr>
        <w:t>PASTURE CONDITION ASSESSMENT</w:t>
      </w:r>
    </w:p>
    <w:p w14:paraId="450F0C4D" w14:textId="68A529D1" w:rsidR="008C22EE" w:rsidRDefault="008C22EE" w:rsidP="008C22EE">
      <w:r w:rsidRPr="1CC33741">
        <w:rPr>
          <w:b/>
          <w:bCs/>
        </w:rPr>
        <w:t>Instructions:</w:t>
      </w:r>
      <w:r>
        <w:t xml:space="preserve"> The following questions will help grazing managers conduct a basic </w:t>
      </w:r>
      <w:r w:rsidR="34C756CE">
        <w:t>self-assessment</w:t>
      </w:r>
      <w:r>
        <w:t xml:space="preserve"> of their grazing management and pasture condition. Answer questions below to identify recommendations to improve grazing and pasture management strategies.</w:t>
      </w:r>
    </w:p>
    <w:p w14:paraId="1155C23A" w14:textId="5F90A0AC" w:rsidR="008C22EE" w:rsidRDefault="008C22EE" w:rsidP="008C22EE">
      <w:r w:rsidRPr="008C22EE">
        <w:t>Site</w:t>
      </w:r>
      <w:r w:rsidR="006A19A8">
        <w:t xml:space="preserve">: </w:t>
      </w:r>
      <w:sdt>
        <w:sdtPr>
          <w:id w:val="146716188"/>
          <w:placeholder>
            <w:docPart w:val="DefaultPlaceholder_-1854013440"/>
          </w:placeholder>
        </w:sdtPr>
        <w:sdtEndPr/>
        <w:sdtContent>
          <w:sdt>
            <w:sdtPr>
              <w:id w:val="-1413072174"/>
              <w:placeholder>
                <w:docPart w:val="5F27E9F54CF745169F959E0E254DB6B5"/>
              </w:placeholder>
              <w:showingPlcHdr/>
              <w:text/>
            </w:sdtPr>
            <w:sdtEndPr/>
            <w:sdtContent>
              <w:r w:rsidR="006A19A8" w:rsidRPr="00E65D64">
                <w:rPr>
                  <w:rStyle w:val="PlaceholderText"/>
                  <w:bdr w:val="single" w:sz="4" w:space="0" w:color="auto"/>
                </w:rPr>
                <w:t>Click or tap here to enter text.</w:t>
              </w:r>
            </w:sdtContent>
          </w:sdt>
        </w:sdtContent>
      </w:sdt>
      <w:r w:rsidRPr="008C22EE">
        <w:t xml:space="preserve"> </w:t>
      </w:r>
      <w:r w:rsidR="006A19A8">
        <w:t xml:space="preserve"> </w:t>
      </w:r>
      <w:r w:rsidRPr="008C22EE">
        <w:t xml:space="preserve">Date: </w:t>
      </w:r>
      <w:sdt>
        <w:sdtPr>
          <w:id w:val="-1919168447"/>
          <w:placeholder>
            <w:docPart w:val="C54F1F66E9EA47BE80BE7FF00B2FEA0A"/>
          </w:placeholder>
          <w:showingPlcHdr/>
          <w:text/>
        </w:sdtPr>
        <w:sdtEndPr/>
        <w:sdtContent>
          <w:r w:rsidR="006A19A8" w:rsidRPr="00E65D64">
            <w:rPr>
              <w:rStyle w:val="PlaceholderText"/>
              <w:bdr w:val="single" w:sz="4" w:space="0" w:color="auto"/>
            </w:rPr>
            <w:t>Click or tap here to enter text.</w:t>
          </w:r>
        </w:sdtContent>
      </w:sdt>
    </w:p>
    <w:p w14:paraId="48881B74" w14:textId="28921A57" w:rsidR="008C22EE" w:rsidRDefault="008C22EE" w:rsidP="008C22EE">
      <w:pPr>
        <w:pStyle w:val="ListParagraph"/>
        <w:numPr>
          <w:ilvl w:val="0"/>
          <w:numId w:val="1"/>
        </w:numPr>
      </w:pPr>
      <w:r w:rsidRPr="008C22EE">
        <w:t xml:space="preserve">Are weeds increasing in the pasture? </w:t>
      </w:r>
    </w:p>
    <w:p w14:paraId="09156FD4" w14:textId="5A5463ED" w:rsidR="00CA2166" w:rsidRDefault="001D60BE" w:rsidP="008C22EE">
      <w:pPr>
        <w:pStyle w:val="ListParagraph"/>
      </w:pPr>
      <w:sdt>
        <w:sdtPr>
          <w:id w:val="-513068302"/>
          <w14:checkbox>
            <w14:checked w14:val="0"/>
            <w14:checkedState w14:val="2612" w14:font="MS Gothic"/>
            <w14:uncheckedState w14:val="2610" w14:font="MS Gothic"/>
          </w14:checkbox>
        </w:sdtPr>
        <w:sdtEndPr/>
        <w:sdtContent>
          <w:r w:rsidR="00CD17CF">
            <w:rPr>
              <w:rFonts w:ascii="MS Gothic" w:eastAsia="MS Gothic" w:hAnsi="MS Gothic" w:hint="eastAsia"/>
            </w:rPr>
            <w:t>☐</w:t>
          </w:r>
        </w:sdtContent>
      </w:sdt>
      <w:r w:rsidR="002810D7">
        <w:t xml:space="preserve"> </w:t>
      </w:r>
      <w:r w:rsidR="008C22EE" w:rsidRPr="008C22EE">
        <w:t xml:space="preserve">Yes </w:t>
      </w:r>
    </w:p>
    <w:p w14:paraId="622BC637" w14:textId="124232F4" w:rsidR="006A19A8" w:rsidRDefault="008C22EE" w:rsidP="00CA2166">
      <w:pPr>
        <w:pStyle w:val="ListParagraph"/>
        <w:ind w:left="1080"/>
      </w:pPr>
      <w:r w:rsidRPr="008C22EE">
        <w:rPr>
          <w:rFonts w:ascii="Symbol" w:eastAsia="Symbol" w:hAnsi="Symbol" w:cs="Symbol"/>
        </w:rPr>
        <w:t>®</w:t>
      </w:r>
      <w:r w:rsidRPr="008C22EE">
        <w:t xml:space="preserve"> Weeds should be managed. Identify the weeds and develop a weed management plan. Consult your local Extension or USDA-NRCS for assistance</w:t>
      </w:r>
    </w:p>
    <w:p w14:paraId="45FF4E0B" w14:textId="6799CC5E" w:rsidR="008C22EE" w:rsidRDefault="008C22EE" w:rsidP="00CA2166">
      <w:pPr>
        <w:pStyle w:val="ListParagraph"/>
        <w:ind w:left="1080"/>
      </w:pPr>
      <w:r w:rsidRPr="008C22EE">
        <w:rPr>
          <w:rFonts w:ascii="Symbol" w:eastAsia="Symbol" w:hAnsi="Symbol" w:cs="Symbol"/>
        </w:rPr>
        <w:t>®</w:t>
      </w:r>
      <w:r w:rsidRPr="008C22EE">
        <w:t xml:space="preserve"> If more than 80% of the pasture is weeds, consider reseeding (see Figure 2)</w:t>
      </w:r>
    </w:p>
    <w:p w14:paraId="7907B5C8" w14:textId="77777777" w:rsidR="002810D7" w:rsidRDefault="002810D7" w:rsidP="008C22EE">
      <w:pPr>
        <w:pStyle w:val="ListParagraph"/>
      </w:pPr>
    </w:p>
    <w:p w14:paraId="6D5AE85A" w14:textId="77777777" w:rsidR="005D3945" w:rsidRDefault="001D60BE" w:rsidP="008C22EE">
      <w:pPr>
        <w:pStyle w:val="ListParagraph"/>
      </w:pPr>
      <w:sdt>
        <w:sdtPr>
          <w:id w:val="86905480"/>
          <w14:checkbox>
            <w14:checked w14:val="0"/>
            <w14:checkedState w14:val="2612" w14:font="MS Gothic"/>
            <w14:uncheckedState w14:val="2610" w14:font="MS Gothic"/>
          </w14:checkbox>
        </w:sdtPr>
        <w:sdtEndPr/>
        <w:sdtContent>
          <w:r w:rsidR="002810D7">
            <w:rPr>
              <w:rFonts w:ascii="MS Gothic" w:eastAsia="MS Gothic" w:hAnsi="MS Gothic" w:hint="eastAsia"/>
            </w:rPr>
            <w:t>☐</w:t>
          </w:r>
        </w:sdtContent>
      </w:sdt>
      <w:r w:rsidR="002810D7">
        <w:t xml:space="preserve"> </w:t>
      </w:r>
      <w:r w:rsidR="008C22EE" w:rsidRPr="008C22EE">
        <w:t xml:space="preserve">No </w:t>
      </w:r>
    </w:p>
    <w:p w14:paraId="322B5870" w14:textId="63882D1D" w:rsidR="008C22EE" w:rsidRDefault="008C22EE" w:rsidP="005D3945">
      <w:pPr>
        <w:pStyle w:val="ListParagraph"/>
        <w:ind w:left="1440" w:hanging="360"/>
      </w:pPr>
      <w:r w:rsidRPr="008C22EE">
        <w:rPr>
          <w:rFonts w:ascii="Symbol" w:eastAsia="Symbol" w:hAnsi="Symbol" w:cs="Symbol"/>
        </w:rPr>
        <w:t>®</w:t>
      </w:r>
      <w:r w:rsidRPr="008C22EE">
        <w:t xml:space="preserve"> You are managing weeds well. Continue routine scouting and managing weeds.</w:t>
      </w:r>
    </w:p>
    <w:p w14:paraId="73A08F61" w14:textId="3D4A3D74" w:rsidR="002810D7" w:rsidRDefault="002810D7" w:rsidP="005D3945">
      <w:pPr>
        <w:pStyle w:val="ListParagraph"/>
        <w:ind w:left="540" w:hanging="360"/>
      </w:pPr>
      <w:r w:rsidRPr="002810D7">
        <w:rPr>
          <w:noProof/>
        </w:rPr>
        <w:drawing>
          <wp:inline distT="0" distB="0" distL="0" distR="0" wp14:anchorId="64246DF8" wp14:editId="1ABF2227">
            <wp:extent cx="5943600" cy="3305810"/>
            <wp:effectExtent l="0" t="0" r="0" b="8890"/>
            <wp:docPr id="145696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66534" name=""/>
                    <pic:cNvPicPr/>
                  </pic:nvPicPr>
                  <pic:blipFill>
                    <a:blip r:embed="rId9"/>
                    <a:stretch>
                      <a:fillRect/>
                    </a:stretch>
                  </pic:blipFill>
                  <pic:spPr>
                    <a:xfrm>
                      <a:off x="0" y="0"/>
                      <a:ext cx="5943600" cy="3305810"/>
                    </a:xfrm>
                    <a:prstGeom prst="rect">
                      <a:avLst/>
                    </a:prstGeom>
                  </pic:spPr>
                </pic:pic>
              </a:graphicData>
            </a:graphic>
          </wp:inline>
        </w:drawing>
      </w:r>
    </w:p>
    <w:p w14:paraId="2BEEF9C5" w14:textId="20FA1057" w:rsidR="002810D7" w:rsidRDefault="002810D7" w:rsidP="002810D7">
      <w:pPr>
        <w:tabs>
          <w:tab w:val="left" w:pos="980"/>
        </w:tabs>
      </w:pPr>
      <w:r w:rsidRPr="002810D7">
        <w:t>Figure 2: More than 80% of this pasture is weeds. Kochia, Russian thistle, and cheat grass have taken over. This pasture will be reseeded with palatable forage grasses after the weeds are managed.</w:t>
      </w:r>
    </w:p>
    <w:p w14:paraId="1787CBDC" w14:textId="571FE619" w:rsidR="005D3945" w:rsidRDefault="005D3945" w:rsidP="002810D7">
      <w:pPr>
        <w:tabs>
          <w:tab w:val="left" w:pos="980"/>
        </w:tabs>
      </w:pPr>
    </w:p>
    <w:p w14:paraId="1274150A" w14:textId="73456196" w:rsidR="002810D7" w:rsidRDefault="002810D7" w:rsidP="002810D7">
      <w:pPr>
        <w:pStyle w:val="ListParagraph"/>
        <w:numPr>
          <w:ilvl w:val="0"/>
          <w:numId w:val="1"/>
        </w:numPr>
        <w:tabs>
          <w:tab w:val="left" w:pos="980"/>
        </w:tabs>
      </w:pPr>
      <w:r w:rsidRPr="002810D7">
        <w:lastRenderedPageBreak/>
        <w:t>Are livestock allowed to graze on a pasture continuously, or do you rotate them from pasture</w:t>
      </w:r>
      <w:r>
        <w:t>.</w:t>
      </w:r>
    </w:p>
    <w:p w14:paraId="5AE7E758" w14:textId="1B9CFEDA" w:rsidR="002810D7" w:rsidRDefault="001D60BE" w:rsidP="00EC16FB">
      <w:pPr>
        <w:pStyle w:val="ListParagraph"/>
        <w:tabs>
          <w:tab w:val="left" w:pos="980"/>
        </w:tabs>
        <w:ind w:left="540" w:hanging="180"/>
      </w:pPr>
      <w:sdt>
        <w:sdtPr>
          <w:id w:val="-292207877"/>
          <w14:checkbox>
            <w14:checked w14:val="0"/>
            <w14:checkedState w14:val="2612" w14:font="MS Gothic"/>
            <w14:uncheckedState w14:val="2610" w14:font="MS Gothic"/>
          </w14:checkbox>
        </w:sdtPr>
        <w:sdtEndPr/>
        <w:sdtContent>
          <w:r w:rsidR="00EC16FB">
            <w:rPr>
              <w:rFonts w:ascii="MS Gothic" w:eastAsia="MS Gothic" w:hAnsi="MS Gothic" w:hint="eastAsia"/>
            </w:rPr>
            <w:t>☐</w:t>
          </w:r>
        </w:sdtContent>
      </w:sdt>
      <w:r w:rsidR="002810D7">
        <w:t xml:space="preserve"> </w:t>
      </w:r>
      <w:r w:rsidR="002810D7" w:rsidRPr="002810D7">
        <w:t xml:space="preserve">Livestock </w:t>
      </w:r>
      <w:proofErr w:type="gramStart"/>
      <w:r w:rsidR="002810D7" w:rsidRPr="002810D7">
        <w:t>graze</w:t>
      </w:r>
      <w:proofErr w:type="gramEnd"/>
      <w:r w:rsidR="002810D7" w:rsidRPr="002810D7">
        <w:t xml:space="preserve"> one pasture continuously. </w:t>
      </w:r>
    </w:p>
    <w:p w14:paraId="5B87279A" w14:textId="48F43B9D" w:rsidR="002810D7" w:rsidRDefault="002810D7" w:rsidP="00EC16FB">
      <w:pPr>
        <w:pStyle w:val="ListParagraph"/>
        <w:tabs>
          <w:tab w:val="left" w:pos="720"/>
          <w:tab w:val="left" w:pos="810"/>
        </w:tabs>
        <w:ind w:left="990" w:hanging="270"/>
      </w:pPr>
      <w:r w:rsidRPr="002810D7">
        <w:rPr>
          <w:rFonts w:ascii="Symbol" w:eastAsia="Symbol" w:hAnsi="Symbol" w:cs="Symbol"/>
        </w:rPr>
        <w:t>®</w:t>
      </w:r>
      <w:r w:rsidRPr="002810D7">
        <w:t xml:space="preserve"> You may try subdividing the pasture into smaller units to rotate livestock. Rotational grazing allows grass leaves to grow back prior to being grazed again. Consider keeping livestock in a holding area and only allowing access to the pasture after </w:t>
      </w:r>
      <w:proofErr w:type="gramStart"/>
      <w:r w:rsidRPr="002810D7">
        <w:t>grasses have</w:t>
      </w:r>
      <w:proofErr w:type="gramEnd"/>
      <w:r w:rsidRPr="002810D7">
        <w:t xml:space="preserve"> fully recovered</w:t>
      </w:r>
      <w:r w:rsidR="0007590E">
        <w:t>.</w:t>
      </w:r>
    </w:p>
    <w:p w14:paraId="1B9FBE36" w14:textId="0F44A3A2" w:rsidR="002810D7" w:rsidRDefault="001D60BE" w:rsidP="00EC16FB">
      <w:pPr>
        <w:pStyle w:val="ListParagraph"/>
        <w:tabs>
          <w:tab w:val="left" w:pos="980"/>
        </w:tabs>
        <w:ind w:hanging="360"/>
      </w:pPr>
      <w:sdt>
        <w:sdtPr>
          <w:id w:val="2134893881"/>
          <w14:checkbox>
            <w14:checked w14:val="0"/>
            <w14:checkedState w14:val="2612" w14:font="MS Gothic"/>
            <w14:uncheckedState w14:val="2610" w14:font="MS Gothic"/>
          </w14:checkbox>
        </w:sdtPr>
        <w:sdtEndPr/>
        <w:sdtContent>
          <w:r w:rsidR="00EC16FB">
            <w:rPr>
              <w:rFonts w:ascii="MS Gothic" w:eastAsia="MS Gothic" w:hAnsi="MS Gothic" w:hint="eastAsia"/>
            </w:rPr>
            <w:t>☐</w:t>
          </w:r>
        </w:sdtContent>
      </w:sdt>
      <w:r w:rsidR="002810D7">
        <w:t xml:space="preserve"> </w:t>
      </w:r>
      <w:r w:rsidR="002810D7" w:rsidRPr="002810D7">
        <w:t>Livestock are rotated among pastures.</w:t>
      </w:r>
    </w:p>
    <w:p w14:paraId="415406D3" w14:textId="1EBD9227" w:rsidR="002810D7" w:rsidRDefault="002810D7" w:rsidP="00EC16FB">
      <w:pPr>
        <w:pStyle w:val="ListParagraph"/>
        <w:tabs>
          <w:tab w:val="left" w:pos="980"/>
        </w:tabs>
        <w:ind w:left="1080" w:hanging="360"/>
      </w:pPr>
      <w:r w:rsidRPr="002810D7">
        <w:t xml:space="preserve"> </w:t>
      </w:r>
      <w:r w:rsidRPr="002810D7">
        <w:rPr>
          <w:rFonts w:ascii="Symbol" w:eastAsia="Symbol" w:hAnsi="Symbol" w:cs="Symbol"/>
        </w:rPr>
        <w:t>®</w:t>
      </w:r>
      <w:r w:rsidRPr="002810D7">
        <w:t xml:space="preserve"> Be sure to allow grass leaves time to regrow between grazings. </w:t>
      </w:r>
    </w:p>
    <w:p w14:paraId="1524456F" w14:textId="75192C22" w:rsidR="0007590E" w:rsidRPr="00E65D64" w:rsidRDefault="0007590E" w:rsidP="00E65D64">
      <w:pPr>
        <w:tabs>
          <w:tab w:val="left" w:pos="720"/>
          <w:tab w:val="left" w:pos="810"/>
        </w:tabs>
        <w:rPr>
          <w:i/>
          <w:iCs/>
        </w:rPr>
      </w:pPr>
      <w:r w:rsidRPr="0007590E">
        <w:rPr>
          <w:i/>
          <w:iCs/>
        </w:rPr>
        <w:t>Note: Learn what grasses your animals prefer the most by watching them graze. Then, refer to Table 1 to determine when to start and stop grazing these key forage species based on grass height. Plant recovery time should be extended if grazed too low.</w:t>
      </w:r>
    </w:p>
    <w:p w14:paraId="3743AE2A" w14:textId="01844320" w:rsidR="00E32BAC" w:rsidRDefault="00E32BAC" w:rsidP="00E32BAC">
      <w:pPr>
        <w:pStyle w:val="ListParagraph"/>
        <w:numPr>
          <w:ilvl w:val="0"/>
          <w:numId w:val="1"/>
        </w:numPr>
        <w:tabs>
          <w:tab w:val="left" w:pos="980"/>
        </w:tabs>
      </w:pPr>
      <w:r w:rsidRPr="00E32BAC">
        <w:t>How long is a pasture allowed to recover after grazing?</w:t>
      </w:r>
    </w:p>
    <w:p w14:paraId="2FFAA98E" w14:textId="13613676" w:rsidR="00E32BAC" w:rsidRDefault="001D60BE" w:rsidP="00056165">
      <w:pPr>
        <w:tabs>
          <w:tab w:val="left" w:pos="450"/>
          <w:tab w:val="left" w:pos="980"/>
        </w:tabs>
        <w:ind w:left="360"/>
      </w:pPr>
      <w:sdt>
        <w:sdtPr>
          <w:id w:val="349917591"/>
          <w14:checkbox>
            <w14:checked w14:val="0"/>
            <w14:checkedState w14:val="2612" w14:font="MS Gothic"/>
            <w14:uncheckedState w14:val="2610" w14:font="MS Gothic"/>
          </w14:checkbox>
        </w:sdtPr>
        <w:sdtEndPr/>
        <w:sdtContent>
          <w:r w:rsidR="00056165">
            <w:rPr>
              <w:rFonts w:ascii="MS Gothic" w:eastAsia="MS Gothic" w:hAnsi="MS Gothic" w:hint="eastAsia"/>
            </w:rPr>
            <w:t>☐</w:t>
          </w:r>
        </w:sdtContent>
      </w:sdt>
      <w:r w:rsidR="00E32BAC">
        <w:t xml:space="preserve"> </w:t>
      </w:r>
      <w:r w:rsidR="00E32BAC" w:rsidRPr="00E32BAC">
        <w:t xml:space="preserve">Less than 30 days. </w:t>
      </w:r>
    </w:p>
    <w:p w14:paraId="22669DD4" w14:textId="3CE81F04" w:rsidR="00E32BAC" w:rsidRDefault="00E32BAC" w:rsidP="000B4B37">
      <w:pPr>
        <w:tabs>
          <w:tab w:val="left" w:pos="980"/>
        </w:tabs>
        <w:ind w:left="990" w:hanging="270"/>
      </w:pPr>
      <w:r w:rsidRPr="00E32BAC">
        <w:rPr>
          <w:rFonts w:ascii="Symbol" w:eastAsia="Symbol" w:hAnsi="Symbol" w:cs="Symbol"/>
        </w:rPr>
        <w:t>®</w:t>
      </w:r>
      <w:r w:rsidRPr="00E32BAC">
        <w:t xml:space="preserve"> Dryland pastures in Colorado typically need more than 30 days to regrow after grazing.</w:t>
      </w:r>
    </w:p>
    <w:p w14:paraId="10862975" w14:textId="77777777" w:rsidR="00E32BAC" w:rsidRDefault="001D60BE" w:rsidP="00E32BAC">
      <w:pPr>
        <w:tabs>
          <w:tab w:val="left" w:pos="980"/>
        </w:tabs>
        <w:ind w:left="360"/>
      </w:pPr>
      <w:sdt>
        <w:sdtPr>
          <w:id w:val="-1142502077"/>
          <w14:checkbox>
            <w14:checked w14:val="0"/>
            <w14:checkedState w14:val="2612" w14:font="MS Gothic"/>
            <w14:uncheckedState w14:val="2610" w14:font="MS Gothic"/>
          </w14:checkbox>
        </w:sdtPr>
        <w:sdtEndPr/>
        <w:sdtContent>
          <w:r w:rsidR="00E32BAC">
            <w:rPr>
              <w:rFonts w:ascii="MS Gothic" w:eastAsia="MS Gothic" w:hAnsi="MS Gothic" w:hint="eastAsia"/>
            </w:rPr>
            <w:t>☐</w:t>
          </w:r>
        </w:sdtContent>
      </w:sdt>
      <w:r w:rsidR="00E32BAC">
        <w:t xml:space="preserve"> </w:t>
      </w:r>
      <w:proofErr w:type="gramStart"/>
      <w:r w:rsidR="00E32BAC" w:rsidRPr="00E32BAC">
        <w:t>Depends</w:t>
      </w:r>
      <w:proofErr w:type="gramEnd"/>
      <w:r w:rsidR="00E32BAC" w:rsidRPr="00E32BAC">
        <w:t xml:space="preserve"> on the time of year, grass growth cycle, and precipitation received. </w:t>
      </w:r>
    </w:p>
    <w:p w14:paraId="115F6E45" w14:textId="77777777" w:rsidR="00E32BAC" w:rsidRDefault="00E32BAC" w:rsidP="00087258">
      <w:pPr>
        <w:tabs>
          <w:tab w:val="left" w:pos="980"/>
        </w:tabs>
        <w:ind w:left="990" w:hanging="270"/>
      </w:pPr>
      <w:r w:rsidRPr="00E32BAC">
        <w:rPr>
          <w:rFonts w:ascii="Symbol" w:eastAsia="Symbol" w:hAnsi="Symbol" w:cs="Symbol"/>
        </w:rPr>
        <w:t>®</w:t>
      </w:r>
      <w:r w:rsidRPr="00E32BAC">
        <w:t xml:space="preserve"> 30-45 days </w:t>
      </w:r>
      <w:proofErr w:type="gramStart"/>
      <w:r w:rsidRPr="00E32BAC">
        <w:t>is</w:t>
      </w:r>
      <w:proofErr w:type="gramEnd"/>
      <w:r w:rsidRPr="00E32BAC">
        <w:t xml:space="preserve"> recommended during the fast growth period (typically May and June in Colorado). Drought conditions will extend regrowth time. </w:t>
      </w:r>
    </w:p>
    <w:p w14:paraId="5875BB59" w14:textId="05F133DE" w:rsidR="00E32BAC" w:rsidRDefault="00E32BAC" w:rsidP="007A756F">
      <w:pPr>
        <w:tabs>
          <w:tab w:val="left" w:pos="980"/>
        </w:tabs>
        <w:ind w:left="990" w:hanging="270"/>
      </w:pPr>
      <w:r w:rsidRPr="00E32BAC">
        <w:rPr>
          <w:rFonts w:ascii="Symbol" w:eastAsia="Symbol" w:hAnsi="Symbol" w:cs="Symbol"/>
        </w:rPr>
        <w:t>®</w:t>
      </w:r>
      <w:r w:rsidRPr="00E32BAC">
        <w:t xml:space="preserve"> 60-90 days </w:t>
      </w:r>
      <w:proofErr w:type="gramStart"/>
      <w:r w:rsidRPr="00E32BAC">
        <w:t>is</w:t>
      </w:r>
      <w:proofErr w:type="gramEnd"/>
      <w:r w:rsidRPr="00E32BAC">
        <w:t xml:space="preserve"> recommended during the slow growth period (typically July to October in Colorado). Drought conditions will extend regrowth time.</w:t>
      </w:r>
    </w:p>
    <w:p w14:paraId="1978AF46" w14:textId="77777777" w:rsidR="003A1826" w:rsidRDefault="003A1826" w:rsidP="007A756F">
      <w:pPr>
        <w:tabs>
          <w:tab w:val="left" w:pos="980"/>
        </w:tabs>
        <w:ind w:left="990" w:hanging="270"/>
      </w:pPr>
    </w:p>
    <w:p w14:paraId="120E9AA6" w14:textId="77777777" w:rsidR="003A1826" w:rsidRDefault="003A1826" w:rsidP="007A756F">
      <w:pPr>
        <w:tabs>
          <w:tab w:val="left" w:pos="980"/>
        </w:tabs>
        <w:ind w:left="990" w:hanging="270"/>
      </w:pPr>
    </w:p>
    <w:p w14:paraId="67F42E01" w14:textId="77777777" w:rsidR="003A1826" w:rsidRDefault="003A1826" w:rsidP="007A756F">
      <w:pPr>
        <w:tabs>
          <w:tab w:val="left" w:pos="980"/>
        </w:tabs>
        <w:ind w:left="990" w:hanging="270"/>
      </w:pPr>
    </w:p>
    <w:p w14:paraId="18CB5D65" w14:textId="77777777" w:rsidR="003A1826" w:rsidRDefault="003A1826" w:rsidP="007A756F">
      <w:pPr>
        <w:tabs>
          <w:tab w:val="left" w:pos="980"/>
        </w:tabs>
        <w:ind w:left="990" w:hanging="270"/>
      </w:pPr>
    </w:p>
    <w:p w14:paraId="154E9A87" w14:textId="77777777" w:rsidR="003A1826" w:rsidRDefault="003A1826" w:rsidP="007A756F">
      <w:pPr>
        <w:tabs>
          <w:tab w:val="left" w:pos="980"/>
        </w:tabs>
        <w:ind w:left="990" w:hanging="270"/>
      </w:pPr>
    </w:p>
    <w:p w14:paraId="4CE8EEBF" w14:textId="77777777" w:rsidR="00F71E4E" w:rsidRDefault="00F71E4E" w:rsidP="007A756F">
      <w:pPr>
        <w:tabs>
          <w:tab w:val="left" w:pos="980"/>
        </w:tabs>
        <w:ind w:left="990" w:hanging="270"/>
      </w:pPr>
    </w:p>
    <w:p w14:paraId="030D71E5" w14:textId="77777777" w:rsidR="003A1826" w:rsidRDefault="003A1826" w:rsidP="007A756F">
      <w:pPr>
        <w:tabs>
          <w:tab w:val="left" w:pos="980"/>
        </w:tabs>
        <w:ind w:left="990" w:hanging="270"/>
      </w:pPr>
    </w:p>
    <w:p w14:paraId="7886E651" w14:textId="77777777" w:rsidR="00071270" w:rsidRDefault="00071270" w:rsidP="007A756F">
      <w:pPr>
        <w:tabs>
          <w:tab w:val="left" w:pos="980"/>
        </w:tabs>
        <w:ind w:left="990" w:hanging="270"/>
      </w:pPr>
    </w:p>
    <w:p w14:paraId="05FAEDCE" w14:textId="77777777" w:rsidR="00BC77F2" w:rsidRDefault="00BC77F2" w:rsidP="007A756F">
      <w:pPr>
        <w:tabs>
          <w:tab w:val="left" w:pos="980"/>
        </w:tabs>
        <w:ind w:left="990" w:hanging="270"/>
      </w:pPr>
    </w:p>
    <w:p w14:paraId="1868AC4E" w14:textId="2270371A" w:rsidR="003A1826" w:rsidRPr="00F06B4E" w:rsidRDefault="003A1826" w:rsidP="007A756F">
      <w:pPr>
        <w:tabs>
          <w:tab w:val="left" w:pos="980"/>
        </w:tabs>
        <w:ind w:left="990" w:hanging="270"/>
        <w:rPr>
          <w:b/>
          <w:bCs/>
        </w:rPr>
      </w:pPr>
      <w:r w:rsidRPr="00F06B4E">
        <w:rPr>
          <w:b/>
          <w:bCs/>
        </w:rPr>
        <w:lastRenderedPageBreak/>
        <w:t xml:space="preserve">Table 1: Protective Grazing </w:t>
      </w:r>
      <w:r w:rsidR="00F06B4E" w:rsidRPr="00F06B4E">
        <w:rPr>
          <w:b/>
          <w:bCs/>
        </w:rPr>
        <w:t>Heights for Key Forage Species.</w:t>
      </w:r>
    </w:p>
    <w:tbl>
      <w:tblPr>
        <w:tblStyle w:val="TableGrid"/>
        <w:tblpPr w:leftFromText="180" w:rightFromText="180" w:vertAnchor="text" w:tblpY="1"/>
        <w:tblOverlap w:val="never"/>
        <w:tblW w:w="9625" w:type="dxa"/>
        <w:tblLook w:val="04A0" w:firstRow="1" w:lastRow="0" w:firstColumn="1" w:lastColumn="0" w:noHBand="0" w:noVBand="1"/>
      </w:tblPr>
      <w:tblGrid>
        <w:gridCol w:w="4855"/>
        <w:gridCol w:w="2340"/>
        <w:gridCol w:w="2430"/>
      </w:tblGrid>
      <w:tr w:rsidR="00E32BAC" w14:paraId="647E06C6" w14:textId="77777777" w:rsidTr="002A1320">
        <w:tc>
          <w:tcPr>
            <w:tcW w:w="4855" w:type="dxa"/>
            <w:vAlign w:val="center"/>
          </w:tcPr>
          <w:p w14:paraId="3E4904C1" w14:textId="2023C30A" w:rsidR="00E32BAC" w:rsidRPr="002A1320" w:rsidRDefault="00E32BAC" w:rsidP="002A1320">
            <w:pPr>
              <w:tabs>
                <w:tab w:val="left" w:pos="980"/>
              </w:tabs>
              <w:jc w:val="center"/>
            </w:pPr>
            <w:r w:rsidRPr="002A1320">
              <w:t>Dominant forage species</w:t>
            </w:r>
          </w:p>
        </w:tc>
        <w:tc>
          <w:tcPr>
            <w:tcW w:w="2340" w:type="dxa"/>
            <w:vAlign w:val="center"/>
          </w:tcPr>
          <w:p w14:paraId="12483EC1" w14:textId="05BC103A" w:rsidR="00E32BAC" w:rsidRPr="002A1320" w:rsidRDefault="00E32BAC" w:rsidP="002A1320">
            <w:pPr>
              <w:tabs>
                <w:tab w:val="left" w:pos="980"/>
              </w:tabs>
              <w:jc w:val="center"/>
            </w:pPr>
            <w:r w:rsidRPr="002A1320">
              <w:t>Minimum starting height in inches (turn animals in)</w:t>
            </w:r>
          </w:p>
        </w:tc>
        <w:tc>
          <w:tcPr>
            <w:tcW w:w="2430" w:type="dxa"/>
            <w:vAlign w:val="center"/>
          </w:tcPr>
          <w:p w14:paraId="789C2609" w14:textId="6A3EB825" w:rsidR="00E32BAC" w:rsidRPr="002A1320" w:rsidRDefault="00E32BAC" w:rsidP="002A1320">
            <w:pPr>
              <w:tabs>
                <w:tab w:val="left" w:pos="980"/>
              </w:tabs>
              <w:jc w:val="center"/>
            </w:pPr>
            <w:r w:rsidRPr="002A1320">
              <w:t xml:space="preserve">Minimum grazing height </w:t>
            </w:r>
            <w:r w:rsidR="00E00CBB" w:rsidRPr="002A1320">
              <w:t>in inches (do not graze below this protective height)</w:t>
            </w:r>
          </w:p>
        </w:tc>
      </w:tr>
      <w:tr w:rsidR="00E32BAC" w14:paraId="2B36E955" w14:textId="77777777" w:rsidTr="002A1320">
        <w:tc>
          <w:tcPr>
            <w:tcW w:w="4855" w:type="dxa"/>
          </w:tcPr>
          <w:p w14:paraId="51D6D0C4" w14:textId="7DDA3261" w:rsidR="00E32BAC" w:rsidRPr="002A1320" w:rsidRDefault="00E32BAC" w:rsidP="00E00CBB">
            <w:pPr>
              <w:tabs>
                <w:tab w:val="left" w:pos="980"/>
              </w:tabs>
            </w:pPr>
            <w:r w:rsidRPr="002A1320">
              <w:t>Alfalfa</w:t>
            </w:r>
          </w:p>
        </w:tc>
        <w:tc>
          <w:tcPr>
            <w:tcW w:w="2340" w:type="dxa"/>
          </w:tcPr>
          <w:p w14:paraId="3913CC31" w14:textId="1AC74555" w:rsidR="00E32BAC" w:rsidRPr="002A1320" w:rsidRDefault="00E32BAC" w:rsidP="00E00CBB">
            <w:pPr>
              <w:tabs>
                <w:tab w:val="left" w:pos="980"/>
              </w:tabs>
            </w:pPr>
            <w:r w:rsidRPr="002A1320">
              <w:t>6</w:t>
            </w:r>
          </w:p>
        </w:tc>
        <w:tc>
          <w:tcPr>
            <w:tcW w:w="2430" w:type="dxa"/>
          </w:tcPr>
          <w:p w14:paraId="478D373C" w14:textId="1C36193B" w:rsidR="00E32BAC" w:rsidRPr="002A1320" w:rsidRDefault="00E00CBB" w:rsidP="00E00CBB">
            <w:pPr>
              <w:tabs>
                <w:tab w:val="left" w:pos="980"/>
              </w:tabs>
            </w:pPr>
            <w:r w:rsidRPr="002A1320">
              <w:t>4</w:t>
            </w:r>
          </w:p>
        </w:tc>
      </w:tr>
      <w:tr w:rsidR="00E32BAC" w14:paraId="3E2E2FDA" w14:textId="77777777" w:rsidTr="002A1320">
        <w:tc>
          <w:tcPr>
            <w:tcW w:w="4855" w:type="dxa"/>
          </w:tcPr>
          <w:p w14:paraId="74A2332C" w14:textId="7513E839" w:rsidR="00E32BAC" w:rsidRPr="002A1320" w:rsidRDefault="00E32BAC" w:rsidP="00E00CBB">
            <w:pPr>
              <w:tabs>
                <w:tab w:val="left" w:pos="980"/>
              </w:tabs>
            </w:pPr>
            <w:r w:rsidRPr="002A1320">
              <w:t>Alkali sacaton</w:t>
            </w:r>
          </w:p>
        </w:tc>
        <w:tc>
          <w:tcPr>
            <w:tcW w:w="2340" w:type="dxa"/>
          </w:tcPr>
          <w:p w14:paraId="0D922243" w14:textId="69BB938F" w:rsidR="00E32BAC" w:rsidRPr="002A1320" w:rsidRDefault="00E32BAC" w:rsidP="00E00CBB">
            <w:pPr>
              <w:tabs>
                <w:tab w:val="left" w:pos="980"/>
              </w:tabs>
            </w:pPr>
            <w:r w:rsidRPr="002A1320">
              <w:t>6</w:t>
            </w:r>
          </w:p>
        </w:tc>
        <w:tc>
          <w:tcPr>
            <w:tcW w:w="2430" w:type="dxa"/>
          </w:tcPr>
          <w:p w14:paraId="3A3920CF" w14:textId="6272B962" w:rsidR="00E32BAC" w:rsidRPr="002A1320" w:rsidRDefault="00E00CBB" w:rsidP="00E00CBB">
            <w:pPr>
              <w:tabs>
                <w:tab w:val="left" w:pos="980"/>
              </w:tabs>
            </w:pPr>
            <w:r w:rsidRPr="002A1320">
              <w:t>4</w:t>
            </w:r>
          </w:p>
        </w:tc>
      </w:tr>
      <w:tr w:rsidR="00E32BAC" w14:paraId="4FD1AF52" w14:textId="77777777" w:rsidTr="002A1320">
        <w:tc>
          <w:tcPr>
            <w:tcW w:w="4855" w:type="dxa"/>
          </w:tcPr>
          <w:p w14:paraId="0CEE9305" w14:textId="394F2804" w:rsidR="00E32BAC" w:rsidRPr="002A1320" w:rsidRDefault="00E32BAC" w:rsidP="00E00CBB">
            <w:pPr>
              <w:tabs>
                <w:tab w:val="left" w:pos="980"/>
              </w:tabs>
            </w:pPr>
            <w:r w:rsidRPr="002A1320">
              <w:t>Blue grama</w:t>
            </w:r>
          </w:p>
        </w:tc>
        <w:tc>
          <w:tcPr>
            <w:tcW w:w="2340" w:type="dxa"/>
          </w:tcPr>
          <w:p w14:paraId="378ACB9B" w14:textId="5C18D24E" w:rsidR="00E32BAC" w:rsidRPr="002A1320" w:rsidRDefault="00E32BAC" w:rsidP="00E00CBB">
            <w:pPr>
              <w:tabs>
                <w:tab w:val="left" w:pos="980"/>
              </w:tabs>
            </w:pPr>
            <w:r w:rsidRPr="002A1320">
              <w:t>3</w:t>
            </w:r>
          </w:p>
        </w:tc>
        <w:tc>
          <w:tcPr>
            <w:tcW w:w="2430" w:type="dxa"/>
          </w:tcPr>
          <w:p w14:paraId="62B1DA44" w14:textId="663ED358" w:rsidR="00E32BAC" w:rsidRPr="002A1320" w:rsidRDefault="00E00CBB" w:rsidP="00E00CBB">
            <w:pPr>
              <w:tabs>
                <w:tab w:val="left" w:pos="980"/>
              </w:tabs>
            </w:pPr>
            <w:r w:rsidRPr="002A1320">
              <w:t>2</w:t>
            </w:r>
          </w:p>
        </w:tc>
      </w:tr>
      <w:tr w:rsidR="00E32BAC" w14:paraId="56806537" w14:textId="77777777" w:rsidTr="002A1320">
        <w:tc>
          <w:tcPr>
            <w:tcW w:w="4855" w:type="dxa"/>
          </w:tcPr>
          <w:p w14:paraId="3A3FCE9B" w14:textId="6B0AF3C2" w:rsidR="00E32BAC" w:rsidRPr="002A1320" w:rsidRDefault="00E32BAC" w:rsidP="00E00CBB">
            <w:pPr>
              <w:tabs>
                <w:tab w:val="left" w:pos="980"/>
              </w:tabs>
            </w:pPr>
            <w:r w:rsidRPr="002A1320">
              <w:t>Little bluestem</w:t>
            </w:r>
          </w:p>
        </w:tc>
        <w:tc>
          <w:tcPr>
            <w:tcW w:w="2340" w:type="dxa"/>
          </w:tcPr>
          <w:p w14:paraId="3CE5E6C7" w14:textId="3F48CFC1" w:rsidR="00E32BAC" w:rsidRPr="002A1320" w:rsidRDefault="00E32BAC" w:rsidP="00E00CBB">
            <w:pPr>
              <w:tabs>
                <w:tab w:val="left" w:pos="980"/>
              </w:tabs>
            </w:pPr>
            <w:r w:rsidRPr="002A1320">
              <w:t>6</w:t>
            </w:r>
          </w:p>
        </w:tc>
        <w:tc>
          <w:tcPr>
            <w:tcW w:w="2430" w:type="dxa"/>
          </w:tcPr>
          <w:p w14:paraId="5AD32B4B" w14:textId="133EC2A5" w:rsidR="00E32BAC" w:rsidRPr="002A1320" w:rsidRDefault="00E00CBB" w:rsidP="00E00CBB">
            <w:pPr>
              <w:tabs>
                <w:tab w:val="left" w:pos="980"/>
              </w:tabs>
            </w:pPr>
            <w:r w:rsidRPr="002A1320">
              <w:t>4</w:t>
            </w:r>
          </w:p>
        </w:tc>
      </w:tr>
      <w:tr w:rsidR="00E32BAC" w14:paraId="77B588C9" w14:textId="77777777" w:rsidTr="002A1320">
        <w:tc>
          <w:tcPr>
            <w:tcW w:w="4855" w:type="dxa"/>
          </w:tcPr>
          <w:p w14:paraId="16B7E632" w14:textId="4A0A32A7" w:rsidR="00E32BAC" w:rsidRPr="002A1320" w:rsidRDefault="00E32BAC" w:rsidP="00E00CBB">
            <w:pPr>
              <w:tabs>
                <w:tab w:val="left" w:pos="980"/>
              </w:tabs>
            </w:pPr>
            <w:r w:rsidRPr="002A1320">
              <w:t>Orchard grass</w:t>
            </w:r>
          </w:p>
        </w:tc>
        <w:tc>
          <w:tcPr>
            <w:tcW w:w="2340" w:type="dxa"/>
          </w:tcPr>
          <w:p w14:paraId="2806BF44" w14:textId="6756FBA6" w:rsidR="00E32BAC" w:rsidRPr="002A1320" w:rsidRDefault="00E32BAC" w:rsidP="00E00CBB">
            <w:pPr>
              <w:tabs>
                <w:tab w:val="left" w:pos="980"/>
              </w:tabs>
            </w:pPr>
            <w:r w:rsidRPr="002A1320">
              <w:t>5</w:t>
            </w:r>
          </w:p>
        </w:tc>
        <w:tc>
          <w:tcPr>
            <w:tcW w:w="2430" w:type="dxa"/>
          </w:tcPr>
          <w:p w14:paraId="25E468E6" w14:textId="69BDE817" w:rsidR="00E32BAC" w:rsidRPr="002A1320" w:rsidRDefault="00E00CBB" w:rsidP="00E00CBB">
            <w:pPr>
              <w:tabs>
                <w:tab w:val="left" w:pos="980"/>
              </w:tabs>
            </w:pPr>
            <w:r w:rsidRPr="002A1320">
              <w:t>3</w:t>
            </w:r>
          </w:p>
        </w:tc>
      </w:tr>
      <w:tr w:rsidR="00E32BAC" w14:paraId="6F55B3E2" w14:textId="77777777" w:rsidTr="002A1320">
        <w:tc>
          <w:tcPr>
            <w:tcW w:w="4855" w:type="dxa"/>
          </w:tcPr>
          <w:p w14:paraId="4E7106A1" w14:textId="06046E1D" w:rsidR="00E32BAC" w:rsidRPr="002A1320" w:rsidRDefault="00E32BAC" w:rsidP="00E00CBB">
            <w:pPr>
              <w:tabs>
                <w:tab w:val="left" w:pos="980"/>
              </w:tabs>
            </w:pPr>
            <w:r w:rsidRPr="002A1320">
              <w:t>Russian wildrye</w:t>
            </w:r>
          </w:p>
        </w:tc>
        <w:tc>
          <w:tcPr>
            <w:tcW w:w="2340" w:type="dxa"/>
          </w:tcPr>
          <w:p w14:paraId="61181CA3" w14:textId="0F00F5A9" w:rsidR="00E32BAC" w:rsidRPr="002A1320" w:rsidRDefault="00E32BAC" w:rsidP="00E00CBB">
            <w:pPr>
              <w:tabs>
                <w:tab w:val="left" w:pos="980"/>
              </w:tabs>
            </w:pPr>
            <w:r w:rsidRPr="002A1320">
              <w:t>5</w:t>
            </w:r>
          </w:p>
        </w:tc>
        <w:tc>
          <w:tcPr>
            <w:tcW w:w="2430" w:type="dxa"/>
          </w:tcPr>
          <w:p w14:paraId="750F845C" w14:textId="357DA461" w:rsidR="00E32BAC" w:rsidRPr="002A1320" w:rsidRDefault="00E00CBB" w:rsidP="00E00CBB">
            <w:pPr>
              <w:tabs>
                <w:tab w:val="left" w:pos="980"/>
              </w:tabs>
            </w:pPr>
            <w:r w:rsidRPr="002A1320">
              <w:t>3</w:t>
            </w:r>
          </w:p>
        </w:tc>
      </w:tr>
      <w:tr w:rsidR="00E32BAC" w14:paraId="07024E98" w14:textId="77777777" w:rsidTr="002A1320">
        <w:tc>
          <w:tcPr>
            <w:tcW w:w="4855" w:type="dxa"/>
          </w:tcPr>
          <w:p w14:paraId="1C84DA73" w14:textId="2F79AEF5" w:rsidR="00E32BAC" w:rsidRPr="002A1320" w:rsidRDefault="00E32BAC" w:rsidP="00E00CBB">
            <w:pPr>
              <w:tabs>
                <w:tab w:val="left" w:pos="980"/>
              </w:tabs>
            </w:pPr>
            <w:r w:rsidRPr="002A1320">
              <w:t>Sand bluestem, big bluestem</w:t>
            </w:r>
          </w:p>
        </w:tc>
        <w:tc>
          <w:tcPr>
            <w:tcW w:w="2340" w:type="dxa"/>
          </w:tcPr>
          <w:p w14:paraId="2FBD2FDE" w14:textId="32DD0C84" w:rsidR="00E32BAC" w:rsidRPr="002A1320" w:rsidRDefault="00E32BAC" w:rsidP="00E00CBB">
            <w:pPr>
              <w:tabs>
                <w:tab w:val="left" w:pos="980"/>
              </w:tabs>
            </w:pPr>
            <w:r w:rsidRPr="002A1320">
              <w:t>8</w:t>
            </w:r>
          </w:p>
        </w:tc>
        <w:tc>
          <w:tcPr>
            <w:tcW w:w="2430" w:type="dxa"/>
          </w:tcPr>
          <w:p w14:paraId="07E21312" w14:textId="3017F7E7" w:rsidR="00E32BAC" w:rsidRPr="002A1320" w:rsidRDefault="00E00CBB" w:rsidP="00E00CBB">
            <w:pPr>
              <w:tabs>
                <w:tab w:val="left" w:pos="980"/>
              </w:tabs>
            </w:pPr>
            <w:r w:rsidRPr="002A1320">
              <w:t>6</w:t>
            </w:r>
          </w:p>
        </w:tc>
      </w:tr>
      <w:tr w:rsidR="00E32BAC" w14:paraId="00D3043B" w14:textId="77777777" w:rsidTr="002A1320">
        <w:tc>
          <w:tcPr>
            <w:tcW w:w="4855" w:type="dxa"/>
          </w:tcPr>
          <w:p w14:paraId="59F28BF8" w14:textId="70CED0BF" w:rsidR="00E32BAC" w:rsidRPr="002A1320" w:rsidRDefault="00E32BAC" w:rsidP="00E00CBB">
            <w:pPr>
              <w:tabs>
                <w:tab w:val="left" w:pos="980"/>
              </w:tabs>
            </w:pPr>
            <w:r w:rsidRPr="002A1320">
              <w:t>Sideoats grama</w:t>
            </w:r>
          </w:p>
        </w:tc>
        <w:tc>
          <w:tcPr>
            <w:tcW w:w="2340" w:type="dxa"/>
          </w:tcPr>
          <w:p w14:paraId="48F07FB6" w14:textId="6535FFAA" w:rsidR="00E32BAC" w:rsidRPr="002A1320" w:rsidRDefault="00E32BAC" w:rsidP="00E00CBB">
            <w:pPr>
              <w:tabs>
                <w:tab w:val="left" w:pos="980"/>
              </w:tabs>
            </w:pPr>
            <w:r w:rsidRPr="002A1320">
              <w:t>6</w:t>
            </w:r>
          </w:p>
        </w:tc>
        <w:tc>
          <w:tcPr>
            <w:tcW w:w="2430" w:type="dxa"/>
          </w:tcPr>
          <w:p w14:paraId="4D60420E" w14:textId="228E2A84" w:rsidR="00E32BAC" w:rsidRPr="002A1320" w:rsidRDefault="00E00CBB" w:rsidP="00E00CBB">
            <w:pPr>
              <w:tabs>
                <w:tab w:val="left" w:pos="980"/>
              </w:tabs>
            </w:pPr>
            <w:r w:rsidRPr="002A1320">
              <w:t>4</w:t>
            </w:r>
          </w:p>
        </w:tc>
      </w:tr>
      <w:tr w:rsidR="00E32BAC" w14:paraId="14068A64" w14:textId="77777777" w:rsidTr="002A1320">
        <w:tc>
          <w:tcPr>
            <w:tcW w:w="4855" w:type="dxa"/>
          </w:tcPr>
          <w:p w14:paraId="05188729" w14:textId="1641122D" w:rsidR="00E32BAC" w:rsidRPr="002A1320" w:rsidRDefault="00E32BAC" w:rsidP="00E00CBB">
            <w:pPr>
              <w:tabs>
                <w:tab w:val="left" w:pos="980"/>
              </w:tabs>
            </w:pPr>
            <w:r w:rsidRPr="002A1320">
              <w:t>Smooth bromegrass</w:t>
            </w:r>
          </w:p>
        </w:tc>
        <w:tc>
          <w:tcPr>
            <w:tcW w:w="2340" w:type="dxa"/>
          </w:tcPr>
          <w:p w14:paraId="1905E998" w14:textId="639E032F" w:rsidR="00E32BAC" w:rsidRPr="002A1320" w:rsidRDefault="00E32BAC" w:rsidP="00E00CBB">
            <w:pPr>
              <w:tabs>
                <w:tab w:val="left" w:pos="980"/>
              </w:tabs>
            </w:pPr>
            <w:r w:rsidRPr="002A1320">
              <w:t>5</w:t>
            </w:r>
          </w:p>
        </w:tc>
        <w:tc>
          <w:tcPr>
            <w:tcW w:w="2430" w:type="dxa"/>
          </w:tcPr>
          <w:p w14:paraId="12DF1A74" w14:textId="4301DC60" w:rsidR="00E32BAC" w:rsidRPr="002A1320" w:rsidRDefault="00E00CBB" w:rsidP="00E00CBB">
            <w:pPr>
              <w:tabs>
                <w:tab w:val="left" w:pos="980"/>
              </w:tabs>
            </w:pPr>
            <w:r w:rsidRPr="002A1320">
              <w:t>3</w:t>
            </w:r>
          </w:p>
        </w:tc>
      </w:tr>
      <w:tr w:rsidR="00E32BAC" w14:paraId="7E6F98DB" w14:textId="77777777" w:rsidTr="002A1320">
        <w:tc>
          <w:tcPr>
            <w:tcW w:w="4855" w:type="dxa"/>
          </w:tcPr>
          <w:p w14:paraId="53E93574" w14:textId="375F2327" w:rsidR="00E32BAC" w:rsidRPr="002A1320" w:rsidRDefault="00E32BAC" w:rsidP="00E00CBB">
            <w:pPr>
              <w:tabs>
                <w:tab w:val="left" w:pos="980"/>
              </w:tabs>
            </w:pPr>
            <w:r w:rsidRPr="002A1320">
              <w:t>Switchgrass</w:t>
            </w:r>
          </w:p>
        </w:tc>
        <w:tc>
          <w:tcPr>
            <w:tcW w:w="2340" w:type="dxa"/>
          </w:tcPr>
          <w:p w14:paraId="34B48286" w14:textId="3FED0787" w:rsidR="00E32BAC" w:rsidRPr="002A1320" w:rsidRDefault="00E32BAC" w:rsidP="00E00CBB">
            <w:pPr>
              <w:tabs>
                <w:tab w:val="left" w:pos="980"/>
              </w:tabs>
            </w:pPr>
            <w:r w:rsidRPr="002A1320">
              <w:t>8</w:t>
            </w:r>
          </w:p>
        </w:tc>
        <w:tc>
          <w:tcPr>
            <w:tcW w:w="2430" w:type="dxa"/>
          </w:tcPr>
          <w:p w14:paraId="0C00314A" w14:textId="39702139" w:rsidR="00E32BAC" w:rsidRPr="002A1320" w:rsidRDefault="00E00CBB" w:rsidP="00E00CBB">
            <w:pPr>
              <w:tabs>
                <w:tab w:val="left" w:pos="980"/>
              </w:tabs>
            </w:pPr>
            <w:r w:rsidRPr="002A1320">
              <w:t>6</w:t>
            </w:r>
          </w:p>
        </w:tc>
      </w:tr>
      <w:tr w:rsidR="00E32BAC" w14:paraId="7422EE3F" w14:textId="77777777" w:rsidTr="002A1320">
        <w:tc>
          <w:tcPr>
            <w:tcW w:w="4855" w:type="dxa"/>
          </w:tcPr>
          <w:p w14:paraId="74035401" w14:textId="0BDEAC51" w:rsidR="00E32BAC" w:rsidRPr="002A1320" w:rsidRDefault="00E32BAC" w:rsidP="00E00CBB">
            <w:pPr>
              <w:tabs>
                <w:tab w:val="left" w:pos="980"/>
              </w:tabs>
            </w:pPr>
            <w:r w:rsidRPr="002A1320">
              <w:t>Wheatgrasses (pubescent, intermediate, crested or Siberian)</w:t>
            </w:r>
          </w:p>
        </w:tc>
        <w:tc>
          <w:tcPr>
            <w:tcW w:w="2340" w:type="dxa"/>
          </w:tcPr>
          <w:p w14:paraId="3EBA9835" w14:textId="03469DA3" w:rsidR="00E32BAC" w:rsidRPr="002A1320" w:rsidRDefault="00E32BAC" w:rsidP="00E00CBB">
            <w:pPr>
              <w:tabs>
                <w:tab w:val="left" w:pos="980"/>
              </w:tabs>
            </w:pPr>
            <w:r w:rsidRPr="002A1320">
              <w:t>5</w:t>
            </w:r>
          </w:p>
        </w:tc>
        <w:tc>
          <w:tcPr>
            <w:tcW w:w="2430" w:type="dxa"/>
          </w:tcPr>
          <w:p w14:paraId="176E0E2F" w14:textId="1DB75316" w:rsidR="00E32BAC" w:rsidRPr="002A1320" w:rsidRDefault="00E00CBB" w:rsidP="00E00CBB">
            <w:pPr>
              <w:tabs>
                <w:tab w:val="left" w:pos="980"/>
              </w:tabs>
            </w:pPr>
            <w:r w:rsidRPr="002A1320">
              <w:t>3</w:t>
            </w:r>
          </w:p>
        </w:tc>
      </w:tr>
      <w:tr w:rsidR="00E32BAC" w14:paraId="5CEAEADF" w14:textId="77777777" w:rsidTr="002A1320">
        <w:tc>
          <w:tcPr>
            <w:tcW w:w="4855" w:type="dxa"/>
          </w:tcPr>
          <w:p w14:paraId="54326A23" w14:textId="5FEB023A" w:rsidR="00E32BAC" w:rsidRPr="002A1320" w:rsidRDefault="00E32BAC" w:rsidP="00E00CBB">
            <w:pPr>
              <w:tabs>
                <w:tab w:val="left" w:pos="980"/>
              </w:tabs>
            </w:pPr>
            <w:r w:rsidRPr="002A1320">
              <w:t>Wheatgrasses (Western, bluebunch, slender or thickspike)</w:t>
            </w:r>
          </w:p>
        </w:tc>
        <w:tc>
          <w:tcPr>
            <w:tcW w:w="2340" w:type="dxa"/>
          </w:tcPr>
          <w:p w14:paraId="2D1EA68B" w14:textId="471A36A7" w:rsidR="00E32BAC" w:rsidRPr="002A1320" w:rsidRDefault="00E32BAC" w:rsidP="00E00CBB">
            <w:pPr>
              <w:tabs>
                <w:tab w:val="left" w:pos="980"/>
              </w:tabs>
            </w:pPr>
            <w:r w:rsidRPr="002A1320">
              <w:t>6</w:t>
            </w:r>
          </w:p>
        </w:tc>
        <w:tc>
          <w:tcPr>
            <w:tcW w:w="2430" w:type="dxa"/>
          </w:tcPr>
          <w:p w14:paraId="0BE7F692" w14:textId="1CFB427E" w:rsidR="00E32BAC" w:rsidRPr="002A1320" w:rsidRDefault="00E00CBB" w:rsidP="00E00CBB">
            <w:pPr>
              <w:tabs>
                <w:tab w:val="left" w:pos="980"/>
              </w:tabs>
            </w:pPr>
            <w:r w:rsidRPr="002A1320">
              <w:t>4</w:t>
            </w:r>
          </w:p>
        </w:tc>
      </w:tr>
      <w:tr w:rsidR="00E32BAC" w14:paraId="55FC9F9B" w14:textId="77777777" w:rsidTr="002A1320">
        <w:tc>
          <w:tcPr>
            <w:tcW w:w="4855" w:type="dxa"/>
          </w:tcPr>
          <w:p w14:paraId="2D29F368" w14:textId="21F2D18B" w:rsidR="00E32BAC" w:rsidRPr="002A1320" w:rsidRDefault="00E32BAC" w:rsidP="00E00CBB">
            <w:pPr>
              <w:tabs>
                <w:tab w:val="left" w:pos="980"/>
              </w:tabs>
            </w:pPr>
            <w:r w:rsidRPr="002A1320">
              <w:t>Tall Wheatgrass</w:t>
            </w:r>
          </w:p>
        </w:tc>
        <w:tc>
          <w:tcPr>
            <w:tcW w:w="2340" w:type="dxa"/>
          </w:tcPr>
          <w:p w14:paraId="3D6B9A99" w14:textId="53AF869A" w:rsidR="00E32BAC" w:rsidRPr="002A1320" w:rsidRDefault="00E32BAC" w:rsidP="00E00CBB">
            <w:pPr>
              <w:tabs>
                <w:tab w:val="left" w:pos="980"/>
              </w:tabs>
            </w:pPr>
            <w:r w:rsidRPr="002A1320">
              <w:t>8</w:t>
            </w:r>
          </w:p>
        </w:tc>
        <w:tc>
          <w:tcPr>
            <w:tcW w:w="2430" w:type="dxa"/>
          </w:tcPr>
          <w:p w14:paraId="6416B3CD" w14:textId="6E32AAE5" w:rsidR="00E32BAC" w:rsidRPr="002A1320" w:rsidRDefault="00E00CBB" w:rsidP="00E00CBB">
            <w:pPr>
              <w:tabs>
                <w:tab w:val="left" w:pos="980"/>
              </w:tabs>
            </w:pPr>
            <w:r w:rsidRPr="002A1320">
              <w:t>6</w:t>
            </w:r>
          </w:p>
        </w:tc>
      </w:tr>
      <w:tr w:rsidR="00E32BAC" w14:paraId="661451F7" w14:textId="77777777" w:rsidTr="002A1320">
        <w:tc>
          <w:tcPr>
            <w:tcW w:w="4855" w:type="dxa"/>
          </w:tcPr>
          <w:p w14:paraId="522198D3" w14:textId="27069661" w:rsidR="00E32BAC" w:rsidRPr="002A1320" w:rsidRDefault="00E32BAC" w:rsidP="00E00CBB">
            <w:pPr>
              <w:tabs>
                <w:tab w:val="left" w:pos="980"/>
              </w:tabs>
            </w:pPr>
            <w:r w:rsidRPr="002A1320">
              <w:t>Yellow Indiangrass</w:t>
            </w:r>
          </w:p>
        </w:tc>
        <w:tc>
          <w:tcPr>
            <w:tcW w:w="2340" w:type="dxa"/>
          </w:tcPr>
          <w:p w14:paraId="6DF0C0D3" w14:textId="0FCB9BF0" w:rsidR="00E32BAC" w:rsidRPr="002A1320" w:rsidRDefault="00E32BAC" w:rsidP="00E00CBB">
            <w:pPr>
              <w:tabs>
                <w:tab w:val="left" w:pos="980"/>
              </w:tabs>
            </w:pPr>
            <w:r w:rsidRPr="002A1320">
              <w:t>8</w:t>
            </w:r>
          </w:p>
        </w:tc>
        <w:tc>
          <w:tcPr>
            <w:tcW w:w="2430" w:type="dxa"/>
          </w:tcPr>
          <w:p w14:paraId="48224741" w14:textId="28D30C34" w:rsidR="00E32BAC" w:rsidRPr="002A1320" w:rsidRDefault="00E00CBB" w:rsidP="00E00CBB">
            <w:pPr>
              <w:tabs>
                <w:tab w:val="left" w:pos="980"/>
              </w:tabs>
            </w:pPr>
            <w:r w:rsidRPr="002A1320">
              <w:t>6</w:t>
            </w:r>
          </w:p>
        </w:tc>
      </w:tr>
      <w:tr w:rsidR="00E32BAC" w14:paraId="5A7E6C26" w14:textId="77777777" w:rsidTr="002A1320">
        <w:tc>
          <w:tcPr>
            <w:tcW w:w="4855" w:type="dxa"/>
          </w:tcPr>
          <w:p w14:paraId="31EDD1A0" w14:textId="01DB9FBB" w:rsidR="00E32BAC" w:rsidRPr="002A1320" w:rsidRDefault="00E32BAC" w:rsidP="00E00CBB">
            <w:pPr>
              <w:tabs>
                <w:tab w:val="left" w:pos="980"/>
              </w:tabs>
            </w:pPr>
            <w:r w:rsidRPr="002A1320">
              <w:t>Tufted hairgrass</w:t>
            </w:r>
          </w:p>
        </w:tc>
        <w:tc>
          <w:tcPr>
            <w:tcW w:w="2340" w:type="dxa"/>
          </w:tcPr>
          <w:p w14:paraId="0B8FBC9F" w14:textId="1129FF70" w:rsidR="00E32BAC" w:rsidRPr="002A1320" w:rsidRDefault="00E32BAC" w:rsidP="00E00CBB">
            <w:pPr>
              <w:tabs>
                <w:tab w:val="left" w:pos="980"/>
              </w:tabs>
            </w:pPr>
            <w:r w:rsidRPr="002A1320">
              <w:t>6</w:t>
            </w:r>
          </w:p>
        </w:tc>
        <w:tc>
          <w:tcPr>
            <w:tcW w:w="2430" w:type="dxa"/>
          </w:tcPr>
          <w:p w14:paraId="2443DCE8" w14:textId="4387E7DB" w:rsidR="00E32BAC" w:rsidRPr="002A1320" w:rsidRDefault="00E00CBB" w:rsidP="00E00CBB">
            <w:pPr>
              <w:tabs>
                <w:tab w:val="left" w:pos="980"/>
              </w:tabs>
            </w:pPr>
            <w:r w:rsidRPr="002A1320">
              <w:t>4</w:t>
            </w:r>
          </w:p>
        </w:tc>
      </w:tr>
      <w:tr w:rsidR="00E32BAC" w14:paraId="10F2E1B6" w14:textId="77777777" w:rsidTr="002A1320">
        <w:tc>
          <w:tcPr>
            <w:tcW w:w="4855" w:type="dxa"/>
          </w:tcPr>
          <w:p w14:paraId="4B450768" w14:textId="542587C6" w:rsidR="00E32BAC" w:rsidRPr="002A1320" w:rsidRDefault="00E32BAC" w:rsidP="00E00CBB">
            <w:pPr>
              <w:tabs>
                <w:tab w:val="left" w:pos="980"/>
              </w:tabs>
            </w:pPr>
            <w:r w:rsidRPr="002A1320">
              <w:t>Nebraska sedge</w:t>
            </w:r>
          </w:p>
        </w:tc>
        <w:tc>
          <w:tcPr>
            <w:tcW w:w="2340" w:type="dxa"/>
          </w:tcPr>
          <w:p w14:paraId="323A0D21" w14:textId="1339167A" w:rsidR="00E32BAC" w:rsidRPr="002A1320" w:rsidRDefault="00E32BAC" w:rsidP="00E00CBB">
            <w:pPr>
              <w:tabs>
                <w:tab w:val="left" w:pos="980"/>
              </w:tabs>
            </w:pPr>
            <w:r w:rsidRPr="002A1320">
              <w:t>6</w:t>
            </w:r>
          </w:p>
        </w:tc>
        <w:tc>
          <w:tcPr>
            <w:tcW w:w="2430" w:type="dxa"/>
          </w:tcPr>
          <w:p w14:paraId="7816777D" w14:textId="4FD6828A" w:rsidR="00E32BAC" w:rsidRPr="002A1320" w:rsidRDefault="00E00CBB" w:rsidP="00E00CBB">
            <w:pPr>
              <w:tabs>
                <w:tab w:val="left" w:pos="980"/>
              </w:tabs>
            </w:pPr>
            <w:r w:rsidRPr="002A1320">
              <w:t>4</w:t>
            </w:r>
          </w:p>
        </w:tc>
      </w:tr>
      <w:tr w:rsidR="00E32BAC" w14:paraId="60D5DE09" w14:textId="77777777" w:rsidTr="002A1320">
        <w:tc>
          <w:tcPr>
            <w:tcW w:w="4855" w:type="dxa"/>
          </w:tcPr>
          <w:p w14:paraId="58BE17EC" w14:textId="15A2DDB0" w:rsidR="00E32BAC" w:rsidRPr="002A1320" w:rsidRDefault="00E32BAC" w:rsidP="00E00CBB">
            <w:pPr>
              <w:tabs>
                <w:tab w:val="left" w:pos="980"/>
              </w:tabs>
            </w:pPr>
            <w:r w:rsidRPr="002A1320">
              <w:t>Prairie cordgrass</w:t>
            </w:r>
          </w:p>
        </w:tc>
        <w:tc>
          <w:tcPr>
            <w:tcW w:w="2340" w:type="dxa"/>
          </w:tcPr>
          <w:p w14:paraId="0FA8A576" w14:textId="101FEEEF" w:rsidR="00E32BAC" w:rsidRPr="002A1320" w:rsidRDefault="00E32BAC" w:rsidP="00E00CBB">
            <w:pPr>
              <w:tabs>
                <w:tab w:val="left" w:pos="980"/>
              </w:tabs>
            </w:pPr>
            <w:r w:rsidRPr="002A1320">
              <w:t>8</w:t>
            </w:r>
          </w:p>
        </w:tc>
        <w:tc>
          <w:tcPr>
            <w:tcW w:w="2430" w:type="dxa"/>
          </w:tcPr>
          <w:p w14:paraId="53E0597C" w14:textId="735ADAFF" w:rsidR="00E32BAC" w:rsidRPr="002A1320" w:rsidRDefault="00E00CBB" w:rsidP="00E00CBB">
            <w:pPr>
              <w:tabs>
                <w:tab w:val="left" w:pos="980"/>
              </w:tabs>
            </w:pPr>
            <w:r w:rsidRPr="002A1320">
              <w:t>5</w:t>
            </w:r>
          </w:p>
        </w:tc>
      </w:tr>
      <w:tr w:rsidR="00E32BAC" w14:paraId="63CDEA22" w14:textId="77777777" w:rsidTr="002A1320">
        <w:tc>
          <w:tcPr>
            <w:tcW w:w="4855" w:type="dxa"/>
          </w:tcPr>
          <w:p w14:paraId="6FCF2BCD" w14:textId="1E42C953" w:rsidR="00E32BAC" w:rsidRPr="002A1320" w:rsidRDefault="00E32BAC" w:rsidP="00E00CBB">
            <w:pPr>
              <w:tabs>
                <w:tab w:val="left" w:pos="980"/>
              </w:tabs>
            </w:pPr>
            <w:r w:rsidRPr="002A1320">
              <w:t>Prairie sandreed</w:t>
            </w:r>
          </w:p>
        </w:tc>
        <w:tc>
          <w:tcPr>
            <w:tcW w:w="2340" w:type="dxa"/>
          </w:tcPr>
          <w:p w14:paraId="79D03880" w14:textId="341E0B89" w:rsidR="00E32BAC" w:rsidRPr="002A1320" w:rsidRDefault="00E32BAC" w:rsidP="00E00CBB">
            <w:pPr>
              <w:tabs>
                <w:tab w:val="left" w:pos="980"/>
              </w:tabs>
            </w:pPr>
            <w:r w:rsidRPr="002A1320">
              <w:t>8</w:t>
            </w:r>
          </w:p>
        </w:tc>
        <w:tc>
          <w:tcPr>
            <w:tcW w:w="2430" w:type="dxa"/>
          </w:tcPr>
          <w:p w14:paraId="44148F65" w14:textId="2580528F" w:rsidR="00E32BAC" w:rsidRPr="002A1320" w:rsidRDefault="0002695D" w:rsidP="00E00CBB">
            <w:pPr>
              <w:tabs>
                <w:tab w:val="left" w:pos="980"/>
              </w:tabs>
            </w:pPr>
            <w:r>
              <w:t>6</w:t>
            </w:r>
          </w:p>
        </w:tc>
      </w:tr>
      <w:tr w:rsidR="00E32BAC" w14:paraId="0A75CABB" w14:textId="77777777" w:rsidTr="002A1320">
        <w:tc>
          <w:tcPr>
            <w:tcW w:w="4855" w:type="dxa"/>
          </w:tcPr>
          <w:p w14:paraId="29BE462C" w14:textId="2995C36C" w:rsidR="00E32BAC" w:rsidRPr="002A1320" w:rsidRDefault="00E32BAC" w:rsidP="00E00CBB">
            <w:pPr>
              <w:tabs>
                <w:tab w:val="left" w:pos="980"/>
              </w:tabs>
            </w:pPr>
            <w:r w:rsidRPr="002A1320">
              <w:t>Tall fescue</w:t>
            </w:r>
          </w:p>
        </w:tc>
        <w:tc>
          <w:tcPr>
            <w:tcW w:w="2340" w:type="dxa"/>
          </w:tcPr>
          <w:p w14:paraId="0396DE54" w14:textId="7FAD4FE5" w:rsidR="00E32BAC" w:rsidRPr="002A1320" w:rsidRDefault="00E32BAC" w:rsidP="00E00CBB">
            <w:pPr>
              <w:tabs>
                <w:tab w:val="left" w:pos="980"/>
              </w:tabs>
            </w:pPr>
            <w:r w:rsidRPr="002A1320">
              <w:t>5</w:t>
            </w:r>
          </w:p>
        </w:tc>
        <w:tc>
          <w:tcPr>
            <w:tcW w:w="2430" w:type="dxa"/>
          </w:tcPr>
          <w:p w14:paraId="4DDBF5E9" w14:textId="5EF0D5DC" w:rsidR="00E32BAC" w:rsidRPr="002A1320" w:rsidRDefault="00E00CBB" w:rsidP="00E00CBB">
            <w:pPr>
              <w:tabs>
                <w:tab w:val="left" w:pos="980"/>
              </w:tabs>
            </w:pPr>
            <w:r w:rsidRPr="002A1320">
              <w:t>3</w:t>
            </w:r>
          </w:p>
        </w:tc>
      </w:tr>
      <w:tr w:rsidR="00FB15F9" w14:paraId="2595144E" w14:textId="77777777" w:rsidTr="002A1320">
        <w:tc>
          <w:tcPr>
            <w:tcW w:w="4855" w:type="dxa"/>
          </w:tcPr>
          <w:p w14:paraId="174D9CCD" w14:textId="3538156B" w:rsidR="00FB15F9" w:rsidRPr="002A1320" w:rsidRDefault="00FB15F9" w:rsidP="00E00CBB">
            <w:pPr>
              <w:tabs>
                <w:tab w:val="left" w:pos="980"/>
              </w:tabs>
            </w:pPr>
            <w:r>
              <w:t>Green needlegrass</w:t>
            </w:r>
          </w:p>
        </w:tc>
        <w:tc>
          <w:tcPr>
            <w:tcW w:w="2340" w:type="dxa"/>
          </w:tcPr>
          <w:p w14:paraId="17851208" w14:textId="3720821A" w:rsidR="00FB15F9" w:rsidRPr="002A1320" w:rsidRDefault="00F848D4" w:rsidP="00E00CBB">
            <w:pPr>
              <w:tabs>
                <w:tab w:val="left" w:pos="980"/>
              </w:tabs>
            </w:pPr>
            <w:r>
              <w:t>6</w:t>
            </w:r>
          </w:p>
        </w:tc>
        <w:tc>
          <w:tcPr>
            <w:tcW w:w="2430" w:type="dxa"/>
          </w:tcPr>
          <w:p w14:paraId="6711812A" w14:textId="752BEB92" w:rsidR="00FB15F9" w:rsidRPr="002A1320" w:rsidRDefault="00F848D4" w:rsidP="00E00CBB">
            <w:pPr>
              <w:tabs>
                <w:tab w:val="left" w:pos="980"/>
              </w:tabs>
            </w:pPr>
            <w:r>
              <w:t>4</w:t>
            </w:r>
          </w:p>
        </w:tc>
      </w:tr>
    </w:tbl>
    <w:p w14:paraId="6FEFFF25" w14:textId="04B39D58" w:rsidR="009A62C5" w:rsidRDefault="00F979B9" w:rsidP="00E00CBB">
      <w:r>
        <w:t>Source: NRCS, CO Specification Guide 528.</w:t>
      </w:r>
    </w:p>
    <w:p w14:paraId="19092DC3" w14:textId="35288E83" w:rsidR="00C10AE9" w:rsidRPr="00BC77F2" w:rsidRDefault="00F36009" w:rsidP="00E00CBB">
      <w:pPr>
        <w:rPr>
          <w:b/>
          <w:bCs/>
        </w:rPr>
      </w:pPr>
      <w:r w:rsidRPr="00BC77F2">
        <w:rPr>
          <w:b/>
          <w:bCs/>
        </w:rPr>
        <w:t>Tips:</w:t>
      </w:r>
    </w:p>
    <w:p w14:paraId="666DB3E1" w14:textId="77777777" w:rsidR="00F36009" w:rsidRDefault="00C10AE9" w:rsidP="009A62C5">
      <w:pPr>
        <w:pStyle w:val="ListParagraph"/>
        <w:numPr>
          <w:ilvl w:val="0"/>
          <w:numId w:val="4"/>
        </w:numPr>
      </w:pPr>
      <w:r>
        <w:t>Circle the dominant</w:t>
      </w:r>
      <w:r w:rsidR="00F36009">
        <w:t xml:space="preserve"> forage species that are growing in your pasture. </w:t>
      </w:r>
    </w:p>
    <w:p w14:paraId="1BA17CF7" w14:textId="77777777" w:rsidR="00F36009" w:rsidRDefault="00F36009" w:rsidP="009A62C5">
      <w:pPr>
        <w:pStyle w:val="ListParagraph"/>
        <w:numPr>
          <w:ilvl w:val="0"/>
          <w:numId w:val="4"/>
        </w:numPr>
      </w:pPr>
      <w:r>
        <w:t xml:space="preserve">The grazing heights listed for each species should be maintained. </w:t>
      </w:r>
    </w:p>
    <w:p w14:paraId="4811F431" w14:textId="765C6CD4" w:rsidR="00C10AE9" w:rsidRDefault="00F36009" w:rsidP="00E00CBB">
      <w:pPr>
        <w:pStyle w:val="ListParagraph"/>
        <w:numPr>
          <w:ilvl w:val="0"/>
          <w:numId w:val="4"/>
        </w:numPr>
      </w:pPr>
      <w:r>
        <w:t xml:space="preserve">Use a ruler to monitor grass growth. Monitor grasses before, during, and after grazing periods. </w:t>
      </w:r>
      <w:r w:rsidR="00C10AE9">
        <w:t xml:space="preserve"> </w:t>
      </w:r>
    </w:p>
    <w:p w14:paraId="5D63A453" w14:textId="6715BD74" w:rsidR="00E00CBB" w:rsidRPr="004B3789" w:rsidRDefault="00DA0770" w:rsidP="00E00CBB">
      <w:pPr>
        <w:rPr>
          <w:b/>
          <w:bCs/>
        </w:rPr>
      </w:pPr>
      <w:r w:rsidRPr="004B3789">
        <w:rPr>
          <w:b/>
          <w:bCs/>
        </w:rPr>
        <w:t>How many animals can I graze?</w:t>
      </w:r>
    </w:p>
    <w:p w14:paraId="674B255E" w14:textId="77777777" w:rsidR="00E3437B" w:rsidRDefault="00DA0770" w:rsidP="00E00CBB">
      <w:r w:rsidRPr="00DA0770">
        <w:t>Instructions: This section will help you determine the average dryland forage production in a normal growing season and will lead you through calculations to determine</w:t>
      </w:r>
      <w:r w:rsidR="003A3B71">
        <w:t xml:space="preserve"> the</w:t>
      </w:r>
      <w:r w:rsidRPr="00DA0770">
        <w:t xml:space="preserve"> number of animals </w:t>
      </w:r>
      <w:r w:rsidR="003A3B71">
        <w:t xml:space="preserve">you can graze </w:t>
      </w:r>
      <w:r w:rsidRPr="00DA0770">
        <w:t>and/or available grazing</w:t>
      </w:r>
      <w:r w:rsidR="003A3B71">
        <w:t xml:space="preserve"> days</w:t>
      </w:r>
      <w:r w:rsidRPr="00DA0770">
        <w:t xml:space="preserve"> per year. Productivity of rangeland is limited by climate, soil type, topography, and vegetative species present. </w:t>
      </w:r>
    </w:p>
    <w:p w14:paraId="24088D19" w14:textId="77777777" w:rsidR="00E3437B" w:rsidRDefault="00DA0770" w:rsidP="00E00CBB">
      <w:r w:rsidRPr="00DA0770">
        <w:lastRenderedPageBreak/>
        <w:t xml:space="preserve">1. Use the map (Figure 3) to determine the area in which your property is located. </w:t>
      </w:r>
    </w:p>
    <w:p w14:paraId="3457DF41" w14:textId="77777777" w:rsidR="00E3437B" w:rsidRDefault="00DA0770" w:rsidP="00E00CBB">
      <w:r w:rsidRPr="00DA0770">
        <w:t xml:space="preserve">2. Use Table 2 to select the estimated dryland forage production (AUM/AC) based on forage condition for your pasture/range. </w:t>
      </w:r>
    </w:p>
    <w:p w14:paraId="750679BE" w14:textId="1362D878" w:rsidR="00E00CBB" w:rsidRDefault="00DA0770" w:rsidP="00E00CBB">
      <w:r w:rsidRPr="00DA0770">
        <w:t xml:space="preserve">3. Follow the </w:t>
      </w:r>
      <w:r w:rsidRPr="00C66BC5">
        <w:rPr>
          <w:i/>
          <w:iCs/>
        </w:rPr>
        <w:t>carrying capacity calculations</w:t>
      </w:r>
      <w:r w:rsidRPr="00C66BC5">
        <w:rPr>
          <w:b/>
          <w:bCs/>
        </w:rPr>
        <w:t xml:space="preserve"> </w:t>
      </w:r>
      <w:r w:rsidRPr="00DA0770">
        <w:t>to determine number of animals and/or length of allowable grazing per year</w:t>
      </w:r>
      <w:r w:rsidR="003A6806">
        <w:t>.</w:t>
      </w:r>
    </w:p>
    <w:p w14:paraId="4EFA105F" w14:textId="6DE97220" w:rsidR="003A6806" w:rsidRPr="003A6806" w:rsidRDefault="003A6806" w:rsidP="00E00CBB">
      <w:pPr>
        <w:rPr>
          <w:b/>
          <w:bCs/>
        </w:rPr>
      </w:pPr>
      <w:r w:rsidRPr="003A6806">
        <w:rPr>
          <w:b/>
          <w:bCs/>
        </w:rPr>
        <w:t>Table 2: Estimated Dryland Forage Production (AUM/AC)</w:t>
      </w:r>
    </w:p>
    <w:tbl>
      <w:tblPr>
        <w:tblStyle w:val="TableGrid"/>
        <w:tblW w:w="0" w:type="auto"/>
        <w:tblLook w:val="04A0" w:firstRow="1" w:lastRow="0" w:firstColumn="1" w:lastColumn="0" w:noHBand="0" w:noVBand="1"/>
      </w:tblPr>
      <w:tblGrid>
        <w:gridCol w:w="2337"/>
        <w:gridCol w:w="2337"/>
        <w:gridCol w:w="2338"/>
        <w:gridCol w:w="2338"/>
      </w:tblGrid>
      <w:tr w:rsidR="00566C20" w14:paraId="3FB50704" w14:textId="77777777" w:rsidTr="00566C20">
        <w:tc>
          <w:tcPr>
            <w:tcW w:w="2337" w:type="dxa"/>
          </w:tcPr>
          <w:p w14:paraId="01B18859" w14:textId="77777777" w:rsidR="00566C20" w:rsidRDefault="00566C20" w:rsidP="00E00CBB">
            <w:r>
              <w:t xml:space="preserve">Area </w:t>
            </w:r>
          </w:p>
          <w:p w14:paraId="5AD4B708" w14:textId="25DF62F5" w:rsidR="00566C20" w:rsidRDefault="00566C20" w:rsidP="00E00CBB">
            <w:r>
              <w:t>(Figure 3)</w:t>
            </w:r>
          </w:p>
        </w:tc>
        <w:tc>
          <w:tcPr>
            <w:tcW w:w="2337" w:type="dxa"/>
          </w:tcPr>
          <w:p w14:paraId="2D7E983B" w14:textId="45F85EAE" w:rsidR="00566C20" w:rsidRDefault="00566C20" w:rsidP="00E00CBB">
            <w:r>
              <w:t>Good Forage Condition AUM/AC*</w:t>
            </w:r>
          </w:p>
        </w:tc>
        <w:tc>
          <w:tcPr>
            <w:tcW w:w="2338" w:type="dxa"/>
          </w:tcPr>
          <w:p w14:paraId="18522C06" w14:textId="77777777" w:rsidR="00566C20" w:rsidRDefault="00566C20" w:rsidP="00E00CBB">
            <w:r>
              <w:t xml:space="preserve">Average Forage Condition </w:t>
            </w:r>
          </w:p>
          <w:p w14:paraId="6CA2DF9B" w14:textId="42C8888A" w:rsidR="00566C20" w:rsidRDefault="00566C20" w:rsidP="00E00CBB">
            <w:r>
              <w:t>AUM/AC*</w:t>
            </w:r>
          </w:p>
        </w:tc>
        <w:tc>
          <w:tcPr>
            <w:tcW w:w="2338" w:type="dxa"/>
          </w:tcPr>
          <w:p w14:paraId="46E16AA6" w14:textId="77777777" w:rsidR="00566C20" w:rsidRDefault="00566C20" w:rsidP="00E00CBB">
            <w:r>
              <w:t>Poor Forage Condition</w:t>
            </w:r>
          </w:p>
          <w:p w14:paraId="3F6924C9" w14:textId="0C402005" w:rsidR="00566C20" w:rsidRDefault="00566C20" w:rsidP="00E00CBB">
            <w:r>
              <w:t>AUM/AC*</w:t>
            </w:r>
          </w:p>
        </w:tc>
      </w:tr>
      <w:tr w:rsidR="00566C20" w14:paraId="57CA0A0C" w14:textId="77777777" w:rsidTr="00566C20">
        <w:tc>
          <w:tcPr>
            <w:tcW w:w="2337" w:type="dxa"/>
          </w:tcPr>
          <w:p w14:paraId="1EDAEFAF" w14:textId="109CBF40" w:rsidR="00566C20" w:rsidRDefault="000A5D32" w:rsidP="00E00CBB">
            <w:r>
              <w:t>1</w:t>
            </w:r>
          </w:p>
        </w:tc>
        <w:tc>
          <w:tcPr>
            <w:tcW w:w="2337" w:type="dxa"/>
          </w:tcPr>
          <w:p w14:paraId="5029CE23" w14:textId="6F323594" w:rsidR="00566C20" w:rsidRDefault="000A5D32" w:rsidP="00E00CBB">
            <w:r>
              <w:t>0.34</w:t>
            </w:r>
          </w:p>
        </w:tc>
        <w:tc>
          <w:tcPr>
            <w:tcW w:w="2338" w:type="dxa"/>
          </w:tcPr>
          <w:p w14:paraId="6ED5EC14" w14:textId="50D2366D" w:rsidR="00566C20" w:rsidRDefault="00AD294B" w:rsidP="00E00CBB">
            <w:r>
              <w:t>0.23</w:t>
            </w:r>
          </w:p>
        </w:tc>
        <w:tc>
          <w:tcPr>
            <w:tcW w:w="2338" w:type="dxa"/>
          </w:tcPr>
          <w:p w14:paraId="1FCEB387" w14:textId="13AC74E9" w:rsidR="00566C20" w:rsidRDefault="00B06DAB" w:rsidP="00E00CBB">
            <w:r>
              <w:t>0.12</w:t>
            </w:r>
          </w:p>
        </w:tc>
      </w:tr>
      <w:tr w:rsidR="00566C20" w14:paraId="04C1F38B" w14:textId="77777777" w:rsidTr="00566C20">
        <w:tc>
          <w:tcPr>
            <w:tcW w:w="2337" w:type="dxa"/>
          </w:tcPr>
          <w:p w14:paraId="7CF05D8D" w14:textId="6861AD59" w:rsidR="00566C20" w:rsidRDefault="000A5D32" w:rsidP="00E00CBB">
            <w:r>
              <w:t>2</w:t>
            </w:r>
          </w:p>
        </w:tc>
        <w:tc>
          <w:tcPr>
            <w:tcW w:w="2337" w:type="dxa"/>
          </w:tcPr>
          <w:p w14:paraId="2C41D958" w14:textId="6BB0F613" w:rsidR="00566C20" w:rsidRDefault="000A5D32" w:rsidP="00E00CBB">
            <w:r>
              <w:t>0.30</w:t>
            </w:r>
          </w:p>
        </w:tc>
        <w:tc>
          <w:tcPr>
            <w:tcW w:w="2338" w:type="dxa"/>
          </w:tcPr>
          <w:p w14:paraId="753BC6D4" w14:textId="11807ABC" w:rsidR="00566C20" w:rsidRDefault="00AD294B" w:rsidP="00E00CBB">
            <w:r>
              <w:t>0.22</w:t>
            </w:r>
          </w:p>
        </w:tc>
        <w:tc>
          <w:tcPr>
            <w:tcW w:w="2338" w:type="dxa"/>
          </w:tcPr>
          <w:p w14:paraId="1147A642" w14:textId="3465D420" w:rsidR="00566C20" w:rsidRDefault="00B06DAB" w:rsidP="00E00CBB">
            <w:r>
              <w:t>0.13</w:t>
            </w:r>
          </w:p>
        </w:tc>
      </w:tr>
      <w:tr w:rsidR="00566C20" w14:paraId="3D4FB3CE" w14:textId="77777777" w:rsidTr="00566C20">
        <w:tc>
          <w:tcPr>
            <w:tcW w:w="2337" w:type="dxa"/>
          </w:tcPr>
          <w:p w14:paraId="1FA8CC80" w14:textId="06442AE5" w:rsidR="00566C20" w:rsidRDefault="000A5D32" w:rsidP="00E00CBB">
            <w:r>
              <w:t>3</w:t>
            </w:r>
          </w:p>
        </w:tc>
        <w:tc>
          <w:tcPr>
            <w:tcW w:w="2337" w:type="dxa"/>
          </w:tcPr>
          <w:p w14:paraId="29BA1C66" w14:textId="4A65B8F2" w:rsidR="00566C20" w:rsidRDefault="000A5D32" w:rsidP="00E00CBB">
            <w:r>
              <w:t>0.36</w:t>
            </w:r>
          </w:p>
        </w:tc>
        <w:tc>
          <w:tcPr>
            <w:tcW w:w="2338" w:type="dxa"/>
          </w:tcPr>
          <w:p w14:paraId="63E03CFC" w14:textId="57831521" w:rsidR="00566C20" w:rsidRDefault="00AD294B" w:rsidP="00E00CBB">
            <w:r>
              <w:t>0.25</w:t>
            </w:r>
          </w:p>
        </w:tc>
        <w:tc>
          <w:tcPr>
            <w:tcW w:w="2338" w:type="dxa"/>
          </w:tcPr>
          <w:p w14:paraId="2C9077C6" w14:textId="56EBFB91" w:rsidR="00566C20" w:rsidRDefault="00B06DAB" w:rsidP="00E00CBB">
            <w:r>
              <w:t>0.14</w:t>
            </w:r>
          </w:p>
        </w:tc>
      </w:tr>
      <w:tr w:rsidR="00566C20" w14:paraId="4F8CEC08" w14:textId="77777777" w:rsidTr="00566C20">
        <w:tc>
          <w:tcPr>
            <w:tcW w:w="2337" w:type="dxa"/>
          </w:tcPr>
          <w:p w14:paraId="35B1CD9D" w14:textId="002E3477" w:rsidR="00566C20" w:rsidRDefault="000A5D32" w:rsidP="00E00CBB">
            <w:r>
              <w:t>4</w:t>
            </w:r>
          </w:p>
        </w:tc>
        <w:tc>
          <w:tcPr>
            <w:tcW w:w="2337" w:type="dxa"/>
          </w:tcPr>
          <w:p w14:paraId="0129C978" w14:textId="753775D9" w:rsidR="00566C20" w:rsidRDefault="000A5D32" w:rsidP="00E00CBB">
            <w:r>
              <w:t>0.50</w:t>
            </w:r>
          </w:p>
        </w:tc>
        <w:tc>
          <w:tcPr>
            <w:tcW w:w="2338" w:type="dxa"/>
          </w:tcPr>
          <w:p w14:paraId="3B22B45F" w14:textId="7BC77A31" w:rsidR="00566C20" w:rsidRDefault="00AD294B" w:rsidP="00E00CBB">
            <w:r>
              <w:t>0.34</w:t>
            </w:r>
          </w:p>
        </w:tc>
        <w:tc>
          <w:tcPr>
            <w:tcW w:w="2338" w:type="dxa"/>
          </w:tcPr>
          <w:p w14:paraId="3D6E67B2" w14:textId="56256529" w:rsidR="00566C20" w:rsidRDefault="00B06DAB" w:rsidP="00E00CBB">
            <w:r>
              <w:t>0.18</w:t>
            </w:r>
          </w:p>
        </w:tc>
      </w:tr>
      <w:tr w:rsidR="00566C20" w14:paraId="45B73143" w14:textId="77777777" w:rsidTr="00566C20">
        <w:tc>
          <w:tcPr>
            <w:tcW w:w="2337" w:type="dxa"/>
          </w:tcPr>
          <w:p w14:paraId="6C47DCF9" w14:textId="079F5F39" w:rsidR="00566C20" w:rsidRDefault="000A5D32" w:rsidP="00E00CBB">
            <w:r>
              <w:t>5</w:t>
            </w:r>
          </w:p>
        </w:tc>
        <w:tc>
          <w:tcPr>
            <w:tcW w:w="2337" w:type="dxa"/>
          </w:tcPr>
          <w:p w14:paraId="1BF53625" w14:textId="620F04C9" w:rsidR="00566C20" w:rsidRDefault="000A5D32" w:rsidP="00E00CBB">
            <w:r>
              <w:t>0.30</w:t>
            </w:r>
          </w:p>
        </w:tc>
        <w:tc>
          <w:tcPr>
            <w:tcW w:w="2338" w:type="dxa"/>
          </w:tcPr>
          <w:p w14:paraId="292ADC52" w14:textId="1B96FD28" w:rsidR="00566C20" w:rsidRDefault="00AD294B" w:rsidP="00E00CBB">
            <w:r>
              <w:t>0.20</w:t>
            </w:r>
          </w:p>
        </w:tc>
        <w:tc>
          <w:tcPr>
            <w:tcW w:w="2338" w:type="dxa"/>
          </w:tcPr>
          <w:p w14:paraId="6C52F613" w14:textId="458B9ECE" w:rsidR="00566C20" w:rsidRDefault="00B06DAB" w:rsidP="00E00CBB">
            <w:r>
              <w:t>0.10</w:t>
            </w:r>
          </w:p>
        </w:tc>
      </w:tr>
      <w:tr w:rsidR="000A5D32" w14:paraId="0F203B7B" w14:textId="77777777" w:rsidTr="00566C20">
        <w:tc>
          <w:tcPr>
            <w:tcW w:w="2337" w:type="dxa"/>
          </w:tcPr>
          <w:p w14:paraId="21976F73" w14:textId="11C0D926" w:rsidR="000A5D32" w:rsidRDefault="000A5D32" w:rsidP="00E00CBB">
            <w:r>
              <w:t>6</w:t>
            </w:r>
          </w:p>
        </w:tc>
        <w:tc>
          <w:tcPr>
            <w:tcW w:w="2337" w:type="dxa"/>
          </w:tcPr>
          <w:p w14:paraId="499B52BD" w14:textId="073B7243" w:rsidR="000A5D32" w:rsidRDefault="00AD294B" w:rsidP="00E00CBB">
            <w:r>
              <w:t>0.33</w:t>
            </w:r>
          </w:p>
        </w:tc>
        <w:tc>
          <w:tcPr>
            <w:tcW w:w="2338" w:type="dxa"/>
          </w:tcPr>
          <w:p w14:paraId="66C1ECD5" w14:textId="70E84E9A" w:rsidR="000A5D32" w:rsidRDefault="00AD294B" w:rsidP="00E00CBB">
            <w:r>
              <w:t>0.25</w:t>
            </w:r>
          </w:p>
        </w:tc>
        <w:tc>
          <w:tcPr>
            <w:tcW w:w="2338" w:type="dxa"/>
          </w:tcPr>
          <w:p w14:paraId="38A78EDB" w14:textId="47A667F7" w:rsidR="000A5D32" w:rsidRDefault="00B06DAB" w:rsidP="00E00CBB">
            <w:r>
              <w:t>0.16</w:t>
            </w:r>
          </w:p>
        </w:tc>
      </w:tr>
      <w:tr w:rsidR="000A5D32" w14:paraId="6476E0C6" w14:textId="77777777" w:rsidTr="00566C20">
        <w:tc>
          <w:tcPr>
            <w:tcW w:w="2337" w:type="dxa"/>
          </w:tcPr>
          <w:p w14:paraId="344CE69A" w14:textId="2E5748D1" w:rsidR="000A5D32" w:rsidRDefault="000A5D32" w:rsidP="00E00CBB">
            <w:r>
              <w:t>7</w:t>
            </w:r>
          </w:p>
        </w:tc>
        <w:tc>
          <w:tcPr>
            <w:tcW w:w="2337" w:type="dxa"/>
          </w:tcPr>
          <w:p w14:paraId="05378288" w14:textId="26ECA586" w:rsidR="000A5D32" w:rsidRDefault="00AD294B" w:rsidP="00E00CBB">
            <w:r>
              <w:t>0.50</w:t>
            </w:r>
          </w:p>
        </w:tc>
        <w:tc>
          <w:tcPr>
            <w:tcW w:w="2338" w:type="dxa"/>
          </w:tcPr>
          <w:p w14:paraId="3D97540D" w14:textId="07FE30D1" w:rsidR="000A5D32" w:rsidRDefault="00AD294B" w:rsidP="00E00CBB">
            <w:r>
              <w:t>0.38</w:t>
            </w:r>
          </w:p>
        </w:tc>
        <w:tc>
          <w:tcPr>
            <w:tcW w:w="2338" w:type="dxa"/>
          </w:tcPr>
          <w:p w14:paraId="71805CD9" w14:textId="3F1D484C" w:rsidR="000A5D32" w:rsidRDefault="00B06DAB" w:rsidP="00E00CBB">
            <w:r>
              <w:t>0.25</w:t>
            </w:r>
          </w:p>
        </w:tc>
      </w:tr>
      <w:tr w:rsidR="000A5D32" w14:paraId="38C0B9ED" w14:textId="77777777" w:rsidTr="00566C20">
        <w:tc>
          <w:tcPr>
            <w:tcW w:w="2337" w:type="dxa"/>
          </w:tcPr>
          <w:p w14:paraId="1004C2D4" w14:textId="659154BD" w:rsidR="000A5D32" w:rsidRDefault="000A5D32" w:rsidP="00E00CBB">
            <w:r>
              <w:t>8</w:t>
            </w:r>
          </w:p>
        </w:tc>
        <w:tc>
          <w:tcPr>
            <w:tcW w:w="2337" w:type="dxa"/>
          </w:tcPr>
          <w:p w14:paraId="21B2FF02" w14:textId="3EF95CC7" w:rsidR="000A5D32" w:rsidRDefault="00AD294B" w:rsidP="00E00CBB">
            <w:r>
              <w:t>0.40</w:t>
            </w:r>
          </w:p>
        </w:tc>
        <w:tc>
          <w:tcPr>
            <w:tcW w:w="2338" w:type="dxa"/>
          </w:tcPr>
          <w:p w14:paraId="6AEDA7D8" w14:textId="63A23EAA" w:rsidR="000A5D32" w:rsidRDefault="00AD294B" w:rsidP="00E00CBB">
            <w:r>
              <w:t>0.29</w:t>
            </w:r>
          </w:p>
        </w:tc>
        <w:tc>
          <w:tcPr>
            <w:tcW w:w="2338" w:type="dxa"/>
          </w:tcPr>
          <w:p w14:paraId="3A4D0B8C" w14:textId="42058269" w:rsidR="000A5D32" w:rsidRDefault="002249F8" w:rsidP="00E00CBB">
            <w:r>
              <w:t>0.17</w:t>
            </w:r>
          </w:p>
        </w:tc>
      </w:tr>
      <w:tr w:rsidR="000A5D32" w14:paraId="0F378A67" w14:textId="77777777" w:rsidTr="00566C20">
        <w:tc>
          <w:tcPr>
            <w:tcW w:w="2337" w:type="dxa"/>
          </w:tcPr>
          <w:p w14:paraId="3AB8DA9C" w14:textId="136CB632" w:rsidR="000A5D32" w:rsidRDefault="000A5D32" w:rsidP="00E00CBB">
            <w:r>
              <w:t>9</w:t>
            </w:r>
          </w:p>
        </w:tc>
        <w:tc>
          <w:tcPr>
            <w:tcW w:w="2337" w:type="dxa"/>
          </w:tcPr>
          <w:p w14:paraId="60A757E7" w14:textId="2CDFD8D6" w:rsidR="000A5D32" w:rsidRDefault="00AD294B" w:rsidP="00E00CBB">
            <w:r>
              <w:t>0.37</w:t>
            </w:r>
          </w:p>
        </w:tc>
        <w:tc>
          <w:tcPr>
            <w:tcW w:w="2338" w:type="dxa"/>
          </w:tcPr>
          <w:p w14:paraId="0EE432D4" w14:textId="4CB6614F" w:rsidR="00AD294B" w:rsidRDefault="00AD294B" w:rsidP="00E00CBB">
            <w:r>
              <w:t>0.27</w:t>
            </w:r>
          </w:p>
        </w:tc>
        <w:tc>
          <w:tcPr>
            <w:tcW w:w="2338" w:type="dxa"/>
          </w:tcPr>
          <w:p w14:paraId="637EB6CC" w14:textId="76F0E364" w:rsidR="000A5D32" w:rsidRDefault="002249F8" w:rsidP="00E00CBB">
            <w:r>
              <w:t>0.16</w:t>
            </w:r>
          </w:p>
        </w:tc>
      </w:tr>
      <w:tr w:rsidR="000A5D32" w14:paraId="49DBD680" w14:textId="77777777" w:rsidTr="00566C20">
        <w:tc>
          <w:tcPr>
            <w:tcW w:w="2337" w:type="dxa"/>
          </w:tcPr>
          <w:p w14:paraId="042CAE62" w14:textId="40E11111" w:rsidR="000A5D32" w:rsidRDefault="000A5D32" w:rsidP="00E00CBB">
            <w:r>
              <w:t>10</w:t>
            </w:r>
          </w:p>
        </w:tc>
        <w:tc>
          <w:tcPr>
            <w:tcW w:w="2337" w:type="dxa"/>
          </w:tcPr>
          <w:p w14:paraId="412A866C" w14:textId="7C10E00D" w:rsidR="000A5D32" w:rsidRDefault="00AD294B" w:rsidP="00E00CBB">
            <w:r>
              <w:t>0.43</w:t>
            </w:r>
          </w:p>
        </w:tc>
        <w:tc>
          <w:tcPr>
            <w:tcW w:w="2338" w:type="dxa"/>
          </w:tcPr>
          <w:p w14:paraId="1773A624" w14:textId="6645B1B5" w:rsidR="000A5D32" w:rsidRDefault="00AD294B" w:rsidP="00E00CBB">
            <w:r>
              <w:t>0.33</w:t>
            </w:r>
          </w:p>
        </w:tc>
        <w:tc>
          <w:tcPr>
            <w:tcW w:w="2338" w:type="dxa"/>
          </w:tcPr>
          <w:p w14:paraId="4AB982CD" w14:textId="386E9F3B" w:rsidR="000A5D32" w:rsidRDefault="002249F8" w:rsidP="00E00CBB">
            <w:r>
              <w:t>0.22</w:t>
            </w:r>
          </w:p>
        </w:tc>
      </w:tr>
      <w:tr w:rsidR="000A5D32" w14:paraId="6C0282EB" w14:textId="77777777" w:rsidTr="00566C20">
        <w:tc>
          <w:tcPr>
            <w:tcW w:w="2337" w:type="dxa"/>
          </w:tcPr>
          <w:p w14:paraId="65A4B068" w14:textId="7ED3D73D" w:rsidR="000A5D32" w:rsidRDefault="000A5D32" w:rsidP="00E00CBB">
            <w:r>
              <w:t>11</w:t>
            </w:r>
          </w:p>
        </w:tc>
        <w:tc>
          <w:tcPr>
            <w:tcW w:w="2337" w:type="dxa"/>
          </w:tcPr>
          <w:p w14:paraId="7A1071E6" w14:textId="754EDD85" w:rsidR="000A5D32" w:rsidRDefault="00AD294B" w:rsidP="00E00CBB">
            <w:r>
              <w:t>0.55</w:t>
            </w:r>
          </w:p>
        </w:tc>
        <w:tc>
          <w:tcPr>
            <w:tcW w:w="2338" w:type="dxa"/>
          </w:tcPr>
          <w:p w14:paraId="63EE88E0" w14:textId="44E1FDE1" w:rsidR="000A5D32" w:rsidRDefault="00AD294B" w:rsidP="00E00CBB">
            <w:r>
              <w:t>0.40</w:t>
            </w:r>
          </w:p>
        </w:tc>
        <w:tc>
          <w:tcPr>
            <w:tcW w:w="2338" w:type="dxa"/>
          </w:tcPr>
          <w:p w14:paraId="5105F12F" w14:textId="2B4A4A05" w:rsidR="000A5D32" w:rsidRDefault="002249F8" w:rsidP="00E00CBB">
            <w:r>
              <w:t>0.25</w:t>
            </w:r>
          </w:p>
        </w:tc>
      </w:tr>
      <w:tr w:rsidR="000A5D32" w14:paraId="6C8E3789" w14:textId="77777777" w:rsidTr="00566C20">
        <w:tc>
          <w:tcPr>
            <w:tcW w:w="2337" w:type="dxa"/>
          </w:tcPr>
          <w:p w14:paraId="10977DE8" w14:textId="1D8150A3" w:rsidR="000A5D32" w:rsidRDefault="000A5D32" w:rsidP="00E00CBB">
            <w:r>
              <w:t>12</w:t>
            </w:r>
          </w:p>
        </w:tc>
        <w:tc>
          <w:tcPr>
            <w:tcW w:w="2337" w:type="dxa"/>
          </w:tcPr>
          <w:p w14:paraId="1EC5EF98" w14:textId="1CED1B69" w:rsidR="000A5D32" w:rsidRDefault="00AD294B" w:rsidP="00E00CBB">
            <w:r>
              <w:t>0.29</w:t>
            </w:r>
          </w:p>
        </w:tc>
        <w:tc>
          <w:tcPr>
            <w:tcW w:w="2338" w:type="dxa"/>
          </w:tcPr>
          <w:p w14:paraId="2A856A8B" w14:textId="4D440E3E" w:rsidR="000A5D32" w:rsidRDefault="00AD294B" w:rsidP="00E00CBB">
            <w:r>
              <w:t>0.21</w:t>
            </w:r>
          </w:p>
        </w:tc>
        <w:tc>
          <w:tcPr>
            <w:tcW w:w="2338" w:type="dxa"/>
          </w:tcPr>
          <w:p w14:paraId="5B55258B" w14:textId="428E4323" w:rsidR="000A5D32" w:rsidRDefault="002249F8" w:rsidP="00E00CBB">
            <w:r>
              <w:t>0.12</w:t>
            </w:r>
          </w:p>
        </w:tc>
      </w:tr>
      <w:tr w:rsidR="000A5D32" w14:paraId="5C89BC9A" w14:textId="77777777" w:rsidTr="00566C20">
        <w:tc>
          <w:tcPr>
            <w:tcW w:w="2337" w:type="dxa"/>
          </w:tcPr>
          <w:p w14:paraId="6FD57FC6" w14:textId="69B835C8" w:rsidR="000A5D32" w:rsidRDefault="000A5D32" w:rsidP="00E00CBB">
            <w:r>
              <w:t>13</w:t>
            </w:r>
          </w:p>
        </w:tc>
        <w:tc>
          <w:tcPr>
            <w:tcW w:w="2337" w:type="dxa"/>
          </w:tcPr>
          <w:p w14:paraId="6C93C1A4" w14:textId="6EC253AC" w:rsidR="000A5D32" w:rsidRDefault="00AD294B" w:rsidP="00E00CBB">
            <w:r>
              <w:t>0.60</w:t>
            </w:r>
          </w:p>
        </w:tc>
        <w:tc>
          <w:tcPr>
            <w:tcW w:w="2338" w:type="dxa"/>
          </w:tcPr>
          <w:p w14:paraId="7B78B460" w14:textId="099FEFAB" w:rsidR="000A5D32" w:rsidRDefault="00707C03" w:rsidP="00E00CBB">
            <w:r>
              <w:t>0.45</w:t>
            </w:r>
          </w:p>
        </w:tc>
        <w:tc>
          <w:tcPr>
            <w:tcW w:w="2338" w:type="dxa"/>
          </w:tcPr>
          <w:p w14:paraId="60ACB432" w14:textId="17844D3B" w:rsidR="000A5D32" w:rsidRDefault="002249F8" w:rsidP="00E00CBB">
            <w:r>
              <w:t>0.30</w:t>
            </w:r>
          </w:p>
        </w:tc>
      </w:tr>
    </w:tbl>
    <w:p w14:paraId="1068977F" w14:textId="043167AA" w:rsidR="00E00CBB" w:rsidRDefault="000056BC" w:rsidP="00E00CBB">
      <w:r>
        <w:t xml:space="preserve">*AUM/AC: Animal Unit per acre, a measure of forage production. </w:t>
      </w:r>
    </w:p>
    <w:p w14:paraId="28F7E03C" w14:textId="1E563D4F" w:rsidR="002249F8" w:rsidRPr="000056BC" w:rsidRDefault="002A43A2" w:rsidP="000056BC">
      <w:pPr>
        <w:pStyle w:val="ListParagraph"/>
        <w:numPr>
          <w:ilvl w:val="0"/>
          <w:numId w:val="6"/>
        </w:numPr>
        <w:spacing w:after="0"/>
        <w:rPr>
          <w:u w:val="single"/>
        </w:rPr>
      </w:pPr>
      <w:r w:rsidRPr="000056BC">
        <w:rPr>
          <w:u w:val="single"/>
        </w:rPr>
        <w:t>Good Forage Condition:</w:t>
      </w:r>
    </w:p>
    <w:p w14:paraId="19B99A2F" w14:textId="095B85D7" w:rsidR="002A43A2" w:rsidRDefault="002A43A2" w:rsidP="00BB7EC3">
      <w:pPr>
        <w:spacing w:after="0"/>
      </w:pPr>
      <w:r>
        <w:t>67-100% of the vegetation is a mixture of desirable plants (grasses, legumes, forbs, and shrubs)</w:t>
      </w:r>
    </w:p>
    <w:p w14:paraId="4F096514" w14:textId="77777777" w:rsidR="000056BC" w:rsidRPr="000056BC" w:rsidRDefault="002A43A2" w:rsidP="000056BC">
      <w:pPr>
        <w:pStyle w:val="ListParagraph"/>
        <w:numPr>
          <w:ilvl w:val="0"/>
          <w:numId w:val="7"/>
        </w:numPr>
        <w:spacing w:after="0"/>
        <w:rPr>
          <w:u w:val="single"/>
        </w:rPr>
      </w:pPr>
      <w:r w:rsidRPr="000056BC">
        <w:rPr>
          <w:u w:val="single"/>
        </w:rPr>
        <w:t>Average Forage Condition:</w:t>
      </w:r>
    </w:p>
    <w:p w14:paraId="45994F33" w14:textId="7A3F9C6B" w:rsidR="002A43A2" w:rsidRDefault="009344FA" w:rsidP="00BB7EC3">
      <w:pPr>
        <w:spacing w:after="0"/>
        <w:ind w:left="720" w:hanging="720"/>
      </w:pPr>
      <w:r>
        <w:t xml:space="preserve">34-66% </w:t>
      </w:r>
      <w:proofErr w:type="gramStart"/>
      <w:r w:rsidR="00BB7EC3">
        <w:t>desirable</w:t>
      </w:r>
      <w:proofErr w:type="gramEnd"/>
      <w:r>
        <w:t xml:space="preserve"> plants.</w:t>
      </w:r>
    </w:p>
    <w:p w14:paraId="08BFAC72" w14:textId="1F4A64F4" w:rsidR="009344FA" w:rsidRPr="000056BC" w:rsidRDefault="009344FA" w:rsidP="003027D2">
      <w:pPr>
        <w:pStyle w:val="ListParagraph"/>
        <w:numPr>
          <w:ilvl w:val="0"/>
          <w:numId w:val="7"/>
        </w:numPr>
        <w:spacing w:after="0"/>
        <w:rPr>
          <w:u w:val="single"/>
        </w:rPr>
      </w:pPr>
      <w:r w:rsidRPr="000056BC">
        <w:rPr>
          <w:u w:val="single"/>
        </w:rPr>
        <w:t xml:space="preserve">Poor Forage Condition: </w:t>
      </w:r>
    </w:p>
    <w:p w14:paraId="11D4EEDD" w14:textId="77777777" w:rsidR="003027D2" w:rsidRDefault="009344FA" w:rsidP="00BB7EC3">
      <w:pPr>
        <w:spacing w:after="0"/>
        <w:ind w:left="450" w:hanging="450"/>
      </w:pPr>
      <w:r>
        <w:t>0-33</w:t>
      </w:r>
      <w:r w:rsidR="00130029">
        <w:t>% desirable plants, with mostly undesirable weeds, forbs and shrubs present.</w:t>
      </w:r>
    </w:p>
    <w:p w14:paraId="67C3EC1E" w14:textId="652D319B" w:rsidR="009344FA" w:rsidRDefault="00130029" w:rsidP="003027D2">
      <w:pPr>
        <w:spacing w:after="0"/>
      </w:pPr>
      <w:r>
        <w:t xml:space="preserve"> </w:t>
      </w:r>
    </w:p>
    <w:p w14:paraId="36C39412" w14:textId="2616BC70" w:rsidR="00892204" w:rsidRDefault="009D4EFD" w:rsidP="00130029">
      <w:r w:rsidRPr="00364E59">
        <w:rPr>
          <w:i/>
          <w:iCs/>
        </w:rPr>
        <w:t xml:space="preserve">The Estimated Dryland Forage </w:t>
      </w:r>
      <w:proofErr w:type="gramStart"/>
      <w:r w:rsidRPr="00364E59">
        <w:rPr>
          <w:i/>
          <w:iCs/>
        </w:rPr>
        <w:t>Production values</w:t>
      </w:r>
      <w:proofErr w:type="gramEnd"/>
      <w:r w:rsidRPr="00364E59">
        <w:rPr>
          <w:i/>
          <w:iCs/>
        </w:rPr>
        <w:t xml:space="preserve"> listed above are weighted average estimates based on USDA-NRCS range condition classes and ecological site descriptions for each area. For site specific forage production values, contact your local USDA-NRCS, Extension office, or other local experts. Forage production can vary from year to year based</w:t>
      </w:r>
      <w:r w:rsidRPr="009D4EFD">
        <w:t xml:space="preserve"> on precipitation and management practices. These values assume normal annual precipitation. Drought years will need to be adjusted accordingly.</w:t>
      </w:r>
    </w:p>
    <w:p w14:paraId="5B640B18" w14:textId="77777777" w:rsidR="009D4EFD" w:rsidRPr="00E00CBB" w:rsidRDefault="009D4EFD" w:rsidP="00130029"/>
    <w:p w14:paraId="6C494AC0" w14:textId="1DFE06AE" w:rsidR="00E00CBB" w:rsidRDefault="00A56E81" w:rsidP="00E32BAC">
      <w:pPr>
        <w:tabs>
          <w:tab w:val="left" w:pos="980"/>
        </w:tabs>
        <w:ind w:left="360"/>
        <w:rPr>
          <w:noProof/>
        </w:rPr>
      </w:pPr>
      <w:r>
        <w:rPr>
          <w:noProof/>
        </w:rPr>
        <w:drawing>
          <wp:inline distT="0" distB="0" distL="0" distR="0" wp14:anchorId="35530DDD" wp14:editId="72895AB2">
            <wp:extent cx="6349117" cy="4906321"/>
            <wp:effectExtent l="0" t="0" r="0" b="8890"/>
            <wp:docPr id="106910489" name="Picture 1" descr="A map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0489" name="Picture 1" descr="A map of different color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1581" cy="4908225"/>
                    </a:xfrm>
                    <a:prstGeom prst="rect">
                      <a:avLst/>
                    </a:prstGeom>
                  </pic:spPr>
                </pic:pic>
              </a:graphicData>
            </a:graphic>
          </wp:inline>
        </w:drawing>
      </w:r>
    </w:p>
    <w:p w14:paraId="07A6EB9A" w14:textId="0E1AA347" w:rsidR="00E32BAC" w:rsidRDefault="00A56E81" w:rsidP="00E32BAC">
      <w:pPr>
        <w:tabs>
          <w:tab w:val="left" w:pos="980"/>
        </w:tabs>
        <w:ind w:left="360"/>
      </w:pPr>
      <w:r>
        <w:rPr>
          <w:noProof/>
        </w:rPr>
        <w:t>Figure 3: Colorado Dryland Forage Production Map</w:t>
      </w:r>
      <w:r w:rsidR="00E00CBB">
        <w:rPr>
          <w:noProof/>
        </w:rPr>
        <w:br w:type="textWrapping" w:clear="all"/>
      </w:r>
    </w:p>
    <w:p w14:paraId="36C4EFA4" w14:textId="77777777" w:rsidR="00A56E81" w:rsidRDefault="00A56E81" w:rsidP="00E32BAC">
      <w:pPr>
        <w:tabs>
          <w:tab w:val="left" w:pos="980"/>
        </w:tabs>
        <w:ind w:left="360"/>
      </w:pPr>
    </w:p>
    <w:p w14:paraId="37CBAA86" w14:textId="77777777" w:rsidR="00A56E81" w:rsidRDefault="00A56E81" w:rsidP="00E32BAC">
      <w:pPr>
        <w:tabs>
          <w:tab w:val="left" w:pos="980"/>
        </w:tabs>
        <w:ind w:left="360"/>
      </w:pPr>
    </w:p>
    <w:p w14:paraId="59ECDA76" w14:textId="77777777" w:rsidR="00A56E81" w:rsidRDefault="00A56E81" w:rsidP="00E32BAC">
      <w:pPr>
        <w:tabs>
          <w:tab w:val="left" w:pos="980"/>
        </w:tabs>
        <w:ind w:left="360"/>
      </w:pPr>
    </w:p>
    <w:p w14:paraId="1F4F35C7" w14:textId="77777777" w:rsidR="00A56E81" w:rsidRDefault="00A56E81" w:rsidP="00E32BAC">
      <w:pPr>
        <w:tabs>
          <w:tab w:val="left" w:pos="980"/>
        </w:tabs>
        <w:ind w:left="360"/>
      </w:pPr>
    </w:p>
    <w:p w14:paraId="6413C095" w14:textId="77777777" w:rsidR="00A56E81" w:rsidRDefault="00A56E81" w:rsidP="00E32BAC">
      <w:pPr>
        <w:tabs>
          <w:tab w:val="left" w:pos="980"/>
        </w:tabs>
        <w:ind w:left="360"/>
      </w:pPr>
    </w:p>
    <w:p w14:paraId="189B4CC0" w14:textId="77777777" w:rsidR="00A56E81" w:rsidRDefault="00A56E81" w:rsidP="00E32BAC">
      <w:pPr>
        <w:tabs>
          <w:tab w:val="left" w:pos="980"/>
        </w:tabs>
        <w:ind w:left="360"/>
      </w:pPr>
    </w:p>
    <w:p w14:paraId="500A0E04" w14:textId="77777777" w:rsidR="00A56E81" w:rsidRDefault="00A56E81" w:rsidP="00E32BAC">
      <w:pPr>
        <w:tabs>
          <w:tab w:val="left" w:pos="980"/>
        </w:tabs>
        <w:ind w:left="360"/>
      </w:pPr>
    </w:p>
    <w:p w14:paraId="23F197CD" w14:textId="0453A079" w:rsidR="00A56E81" w:rsidRPr="007C47FA" w:rsidRDefault="00A56E81" w:rsidP="00E32BAC">
      <w:pPr>
        <w:tabs>
          <w:tab w:val="left" w:pos="980"/>
        </w:tabs>
        <w:ind w:left="360"/>
        <w:rPr>
          <w:b/>
          <w:bCs/>
          <w:u w:val="single"/>
        </w:rPr>
      </w:pPr>
      <w:r w:rsidRPr="007C47FA">
        <w:rPr>
          <w:b/>
          <w:bCs/>
          <w:u w:val="single"/>
        </w:rPr>
        <w:lastRenderedPageBreak/>
        <w:t>Calculate Carrying Capaci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466"/>
      </w:tblGrid>
      <w:tr w:rsidR="007C47FA" w14:paraId="3480DD39" w14:textId="77777777" w:rsidTr="00732A37">
        <w:tc>
          <w:tcPr>
            <w:tcW w:w="8990" w:type="dxa"/>
            <w:gridSpan w:val="2"/>
          </w:tcPr>
          <w:p w14:paraId="2341F5D6" w14:textId="1291E49B" w:rsidR="007C47FA" w:rsidRDefault="007C47FA" w:rsidP="007C47FA">
            <w:pPr>
              <w:tabs>
                <w:tab w:val="left" w:pos="980"/>
              </w:tabs>
              <w:jc w:val="center"/>
            </w:pPr>
            <w:r w:rsidRPr="007B6377">
              <w:rPr>
                <w:b/>
                <w:bCs/>
              </w:rPr>
              <w:t>Animal Unit Equivalents (AUES)*</w:t>
            </w:r>
          </w:p>
        </w:tc>
      </w:tr>
      <w:tr w:rsidR="00617ECB" w14:paraId="6C3908F1" w14:textId="77777777" w:rsidTr="007C47FA">
        <w:tc>
          <w:tcPr>
            <w:tcW w:w="4524" w:type="dxa"/>
          </w:tcPr>
          <w:p w14:paraId="4EB39C50" w14:textId="735CE596" w:rsidR="00617ECB" w:rsidRDefault="00617ECB" w:rsidP="007B6377">
            <w:pPr>
              <w:pStyle w:val="ListParagraph"/>
              <w:numPr>
                <w:ilvl w:val="0"/>
                <w:numId w:val="7"/>
              </w:numPr>
              <w:tabs>
                <w:tab w:val="left" w:pos="980"/>
              </w:tabs>
              <w:ind w:left="154" w:hanging="154"/>
            </w:pPr>
            <w:r>
              <w:t>Cow or cow/calf pair (assuming a 1000lb cow) = 1.0</w:t>
            </w:r>
          </w:p>
        </w:tc>
        <w:tc>
          <w:tcPr>
            <w:tcW w:w="4466" w:type="dxa"/>
          </w:tcPr>
          <w:p w14:paraId="5B808346" w14:textId="5C32FAE7" w:rsidR="00617ECB" w:rsidRDefault="00BE1DA6" w:rsidP="007B6377">
            <w:pPr>
              <w:pStyle w:val="ListParagraph"/>
              <w:numPr>
                <w:ilvl w:val="0"/>
                <w:numId w:val="7"/>
              </w:numPr>
              <w:tabs>
                <w:tab w:val="left" w:pos="980"/>
              </w:tabs>
              <w:ind w:left="224" w:hanging="180"/>
            </w:pPr>
            <w:r>
              <w:t>Ewe = 0.15</w:t>
            </w:r>
          </w:p>
        </w:tc>
      </w:tr>
      <w:tr w:rsidR="00617ECB" w14:paraId="227412E0" w14:textId="77777777" w:rsidTr="007C47FA">
        <w:tc>
          <w:tcPr>
            <w:tcW w:w="4524" w:type="dxa"/>
          </w:tcPr>
          <w:p w14:paraId="6318F0B2" w14:textId="00DAB63B" w:rsidR="00617ECB" w:rsidRDefault="00111A17" w:rsidP="007B6377">
            <w:pPr>
              <w:pStyle w:val="ListParagraph"/>
              <w:numPr>
                <w:ilvl w:val="0"/>
                <w:numId w:val="7"/>
              </w:numPr>
              <w:tabs>
                <w:tab w:val="left" w:pos="980"/>
              </w:tabs>
              <w:ind w:left="154" w:hanging="154"/>
            </w:pPr>
            <w:r>
              <w:t>Bull (1800lb) = 1.8</w:t>
            </w:r>
          </w:p>
        </w:tc>
        <w:tc>
          <w:tcPr>
            <w:tcW w:w="4466" w:type="dxa"/>
          </w:tcPr>
          <w:p w14:paraId="4ED6D346" w14:textId="6DA46D4A" w:rsidR="00617ECB" w:rsidRDefault="00BE1DA6" w:rsidP="007B6377">
            <w:pPr>
              <w:pStyle w:val="ListParagraph"/>
              <w:numPr>
                <w:ilvl w:val="0"/>
                <w:numId w:val="7"/>
              </w:numPr>
              <w:tabs>
                <w:tab w:val="left" w:pos="980"/>
              </w:tabs>
              <w:ind w:left="224" w:hanging="180"/>
            </w:pPr>
            <w:r>
              <w:t>Lamb (</w:t>
            </w:r>
            <w:r w:rsidR="007B6377">
              <w:t>12 months) = 0.1</w:t>
            </w:r>
          </w:p>
        </w:tc>
      </w:tr>
      <w:tr w:rsidR="00617ECB" w14:paraId="7AF042B5" w14:textId="77777777" w:rsidTr="007C47FA">
        <w:tc>
          <w:tcPr>
            <w:tcW w:w="4524" w:type="dxa"/>
          </w:tcPr>
          <w:p w14:paraId="5A04EB2C" w14:textId="27F86F83" w:rsidR="00617ECB" w:rsidRDefault="00111A17" w:rsidP="007B6377">
            <w:pPr>
              <w:pStyle w:val="ListParagraph"/>
              <w:numPr>
                <w:ilvl w:val="0"/>
                <w:numId w:val="7"/>
              </w:numPr>
              <w:tabs>
                <w:tab w:val="left" w:pos="980"/>
              </w:tabs>
              <w:ind w:left="154" w:hanging="154"/>
            </w:pPr>
            <w:r>
              <w:t>Weaned calf (500lb) = 0.5</w:t>
            </w:r>
          </w:p>
        </w:tc>
        <w:tc>
          <w:tcPr>
            <w:tcW w:w="4466" w:type="dxa"/>
          </w:tcPr>
          <w:p w14:paraId="09BEE1FC" w14:textId="4DA9C183" w:rsidR="00617ECB" w:rsidRDefault="007B6377" w:rsidP="007B6377">
            <w:pPr>
              <w:pStyle w:val="ListParagraph"/>
              <w:numPr>
                <w:ilvl w:val="0"/>
                <w:numId w:val="7"/>
              </w:numPr>
              <w:tabs>
                <w:tab w:val="left" w:pos="980"/>
              </w:tabs>
              <w:ind w:left="224" w:hanging="180"/>
            </w:pPr>
            <w:r>
              <w:t>Ram = 0.2</w:t>
            </w:r>
          </w:p>
        </w:tc>
      </w:tr>
      <w:tr w:rsidR="00617ECB" w14:paraId="14E81747" w14:textId="77777777" w:rsidTr="007C47FA">
        <w:tc>
          <w:tcPr>
            <w:tcW w:w="4524" w:type="dxa"/>
          </w:tcPr>
          <w:p w14:paraId="6E3C0280" w14:textId="00C3B26B" w:rsidR="00617ECB" w:rsidRDefault="00111A17" w:rsidP="007B6377">
            <w:pPr>
              <w:pStyle w:val="ListParagraph"/>
              <w:numPr>
                <w:ilvl w:val="0"/>
                <w:numId w:val="7"/>
              </w:numPr>
              <w:tabs>
                <w:tab w:val="left" w:pos="980"/>
              </w:tabs>
              <w:ind w:left="154" w:hanging="154"/>
            </w:pPr>
            <w:r>
              <w:t>Heifer/steer (13-19 months or 700-900lb)</w:t>
            </w:r>
            <w:r w:rsidR="00DD2779">
              <w:t xml:space="preserve"> = 0.7 – 0.9</w:t>
            </w:r>
          </w:p>
        </w:tc>
        <w:tc>
          <w:tcPr>
            <w:tcW w:w="4466" w:type="dxa"/>
          </w:tcPr>
          <w:p w14:paraId="0F38E64F" w14:textId="083F0244" w:rsidR="00617ECB" w:rsidRDefault="007B6377" w:rsidP="007B6377">
            <w:pPr>
              <w:pStyle w:val="ListParagraph"/>
              <w:numPr>
                <w:ilvl w:val="0"/>
                <w:numId w:val="7"/>
              </w:numPr>
              <w:tabs>
                <w:tab w:val="left" w:pos="980"/>
              </w:tabs>
              <w:ind w:left="224" w:hanging="180"/>
            </w:pPr>
            <w:r>
              <w:t>Goat = 0.15</w:t>
            </w:r>
          </w:p>
        </w:tc>
      </w:tr>
      <w:tr w:rsidR="00617ECB" w14:paraId="731C1A0B" w14:textId="77777777" w:rsidTr="007C47FA">
        <w:tc>
          <w:tcPr>
            <w:tcW w:w="4524" w:type="dxa"/>
          </w:tcPr>
          <w:p w14:paraId="26D1C993" w14:textId="30142A26" w:rsidR="00617ECB" w:rsidRDefault="00DD2779" w:rsidP="007B6377">
            <w:pPr>
              <w:pStyle w:val="ListParagraph"/>
              <w:numPr>
                <w:ilvl w:val="0"/>
                <w:numId w:val="7"/>
              </w:numPr>
              <w:tabs>
                <w:tab w:val="left" w:pos="980"/>
              </w:tabs>
              <w:ind w:left="154" w:hanging="154"/>
            </w:pPr>
            <w:r>
              <w:t xml:space="preserve">Heifer/steer (19-24 months or 900 – 1100lb) = </w:t>
            </w:r>
            <w:r w:rsidR="00484E98">
              <w:t xml:space="preserve">0.9 – 1.1 </w:t>
            </w:r>
          </w:p>
        </w:tc>
        <w:tc>
          <w:tcPr>
            <w:tcW w:w="4466" w:type="dxa"/>
          </w:tcPr>
          <w:p w14:paraId="592ECA84" w14:textId="4D2AA7D3" w:rsidR="00617ECB" w:rsidRDefault="007B6377" w:rsidP="007B6377">
            <w:pPr>
              <w:pStyle w:val="ListParagraph"/>
              <w:numPr>
                <w:ilvl w:val="0"/>
                <w:numId w:val="7"/>
              </w:numPr>
              <w:tabs>
                <w:tab w:val="left" w:pos="980"/>
              </w:tabs>
              <w:ind w:left="224" w:hanging="180"/>
            </w:pPr>
            <w:r>
              <w:t>Bison = 1.0</w:t>
            </w:r>
          </w:p>
        </w:tc>
      </w:tr>
      <w:tr w:rsidR="00484E98" w14:paraId="67393275" w14:textId="77777777" w:rsidTr="007C47FA">
        <w:tc>
          <w:tcPr>
            <w:tcW w:w="4524" w:type="dxa"/>
          </w:tcPr>
          <w:p w14:paraId="22F4AE1E" w14:textId="677FC43B" w:rsidR="00484E98" w:rsidRDefault="00484E98" w:rsidP="007B6377">
            <w:pPr>
              <w:pStyle w:val="ListParagraph"/>
              <w:numPr>
                <w:ilvl w:val="0"/>
                <w:numId w:val="7"/>
              </w:numPr>
              <w:tabs>
                <w:tab w:val="left" w:pos="980"/>
              </w:tabs>
              <w:ind w:left="154" w:hanging="154"/>
            </w:pPr>
            <w:r>
              <w:t>Other animals = 0.1 AU for each 100lb of body weight</w:t>
            </w:r>
          </w:p>
        </w:tc>
        <w:tc>
          <w:tcPr>
            <w:tcW w:w="4466" w:type="dxa"/>
          </w:tcPr>
          <w:p w14:paraId="1FC86E39" w14:textId="40C7A0B2" w:rsidR="00484E98" w:rsidRDefault="007B6377" w:rsidP="007B6377">
            <w:pPr>
              <w:pStyle w:val="ListParagraph"/>
              <w:numPr>
                <w:ilvl w:val="0"/>
                <w:numId w:val="7"/>
              </w:numPr>
              <w:tabs>
                <w:tab w:val="left" w:pos="980"/>
              </w:tabs>
              <w:ind w:left="224" w:hanging="180"/>
            </w:pPr>
            <w:r>
              <w:t>Horse (average 1250lb) = 1.25</w:t>
            </w:r>
          </w:p>
        </w:tc>
      </w:tr>
    </w:tbl>
    <w:p w14:paraId="5347671A" w14:textId="77777777" w:rsidR="00617ECB" w:rsidRDefault="00617ECB" w:rsidP="00E32BAC">
      <w:pPr>
        <w:tabs>
          <w:tab w:val="left" w:pos="980"/>
        </w:tabs>
        <w:ind w:left="360"/>
      </w:pPr>
    </w:p>
    <w:p w14:paraId="3A29323B" w14:textId="7B2FBEC0" w:rsidR="00672F69" w:rsidRPr="005C5B87" w:rsidRDefault="00177608" w:rsidP="005C5B87">
      <w:pPr>
        <w:tabs>
          <w:tab w:val="left" w:pos="980"/>
        </w:tabs>
        <w:ind w:left="360"/>
        <w:rPr>
          <w:b/>
          <w:bCs/>
        </w:rPr>
      </w:pPr>
      <w:r w:rsidRPr="005C5B87">
        <w:rPr>
          <w:b/>
          <w:bCs/>
        </w:rPr>
        <w:t>Carrying Capacity Calculations</w:t>
      </w:r>
    </w:p>
    <w:p w14:paraId="2F083B97" w14:textId="685ADD78" w:rsidR="00177608" w:rsidRDefault="00177608" w:rsidP="00B50715">
      <w:pPr>
        <w:pStyle w:val="ListParagraph"/>
        <w:numPr>
          <w:ilvl w:val="0"/>
          <w:numId w:val="8"/>
        </w:numPr>
        <w:tabs>
          <w:tab w:val="left" w:pos="980"/>
        </w:tabs>
      </w:pPr>
      <w:r>
        <w:t>AUM</w:t>
      </w:r>
      <w:r w:rsidR="00672F69">
        <w:t>s</w:t>
      </w:r>
      <w:r>
        <w:t xml:space="preserve">/AC (from table 2) = </w:t>
      </w:r>
      <w:sdt>
        <w:sdtPr>
          <w:id w:val="-104964236"/>
          <w:placeholder>
            <w:docPart w:val="17AB2810B8D446CAA7BD2B561C62F0C7"/>
          </w:placeholder>
          <w:showingPlcHdr/>
          <w:text/>
        </w:sdtPr>
        <w:sdtEndPr/>
        <w:sdtContent>
          <w:r w:rsidRPr="00E6279A">
            <w:rPr>
              <w:rStyle w:val="PlaceholderText"/>
              <w:bdr w:val="single" w:sz="4" w:space="0" w:color="auto"/>
            </w:rPr>
            <w:t>Click or tap here to enter text.</w:t>
          </w:r>
        </w:sdtContent>
      </w:sdt>
    </w:p>
    <w:p w14:paraId="0E0A8B5C" w14:textId="29E9469B" w:rsidR="00177608" w:rsidRDefault="00067406" w:rsidP="00B50715">
      <w:pPr>
        <w:pStyle w:val="ListParagraph"/>
        <w:numPr>
          <w:ilvl w:val="0"/>
          <w:numId w:val="8"/>
        </w:numPr>
        <w:tabs>
          <w:tab w:val="left" w:pos="980"/>
        </w:tabs>
      </w:pPr>
      <w:r>
        <w:t xml:space="preserve">Acres Grazed = </w:t>
      </w:r>
      <w:sdt>
        <w:sdtPr>
          <w:id w:val="-2093074341"/>
          <w:placeholder>
            <w:docPart w:val="C56A5A910D1E476AA44888157876F573"/>
          </w:placeholder>
          <w:showingPlcHdr/>
          <w:text/>
        </w:sdtPr>
        <w:sdtEndPr/>
        <w:sdtContent>
          <w:r w:rsidR="008A43F7" w:rsidRPr="00E6279A">
            <w:rPr>
              <w:rStyle w:val="PlaceholderText"/>
              <w:bdr w:val="single" w:sz="4" w:space="0" w:color="auto"/>
            </w:rPr>
            <w:t>Click or tap here to enter text.</w:t>
          </w:r>
        </w:sdtContent>
      </w:sdt>
    </w:p>
    <w:p w14:paraId="41ADF870" w14:textId="7ED6C8CC" w:rsidR="008C0AA8" w:rsidRDefault="008C0AA8" w:rsidP="00B50715">
      <w:pPr>
        <w:pStyle w:val="ListParagraph"/>
        <w:numPr>
          <w:ilvl w:val="0"/>
          <w:numId w:val="8"/>
        </w:numPr>
        <w:tabs>
          <w:tab w:val="left" w:pos="980"/>
        </w:tabs>
      </w:pPr>
      <w:r>
        <w:t>AUMs/AC × Acres Grazed = Total AUMs (available usable forage)</w:t>
      </w:r>
      <w:r w:rsidR="006B414A">
        <w:t xml:space="preserve"> </w:t>
      </w:r>
      <w:sdt>
        <w:sdtPr>
          <w:id w:val="1278061876"/>
          <w:placeholder>
            <w:docPart w:val="48FF8CF3D5EB4E0CB74D77A0F83D465E"/>
          </w:placeholder>
          <w:showingPlcHdr/>
          <w:text/>
        </w:sdtPr>
        <w:sdtEndPr/>
        <w:sdtContent>
          <w:r w:rsidR="006B414A" w:rsidRPr="00E6279A">
            <w:rPr>
              <w:rStyle w:val="PlaceholderText"/>
              <w:bdr w:val="single" w:sz="4" w:space="0" w:color="auto"/>
            </w:rPr>
            <w:t>Click or tap here to enter text.</w:t>
          </w:r>
        </w:sdtContent>
      </w:sdt>
    </w:p>
    <w:p w14:paraId="2942451F" w14:textId="04D930F2" w:rsidR="00A11DF1" w:rsidRDefault="0066770D" w:rsidP="00B50715">
      <w:pPr>
        <w:pStyle w:val="ListParagraph"/>
        <w:numPr>
          <w:ilvl w:val="0"/>
          <w:numId w:val="8"/>
        </w:numPr>
        <w:tabs>
          <w:tab w:val="left" w:pos="980"/>
        </w:tabs>
      </w:pPr>
      <w:r>
        <w:t xml:space="preserve">AUEs (see list above) </w:t>
      </w:r>
      <w:sdt>
        <w:sdtPr>
          <w:rPr>
            <w:bdr w:val="single" w:sz="4" w:space="0" w:color="auto"/>
          </w:rPr>
          <w:id w:val="-1332592375"/>
          <w:placeholder>
            <w:docPart w:val="0997FBE2AE1D472D8965C27295BA00B3"/>
          </w:placeholder>
          <w:showingPlcHdr/>
          <w:text/>
        </w:sdtPr>
        <w:sdtEndPr/>
        <w:sdtContent>
          <w:r w:rsidR="00333A4A" w:rsidRPr="00B50715">
            <w:rPr>
              <w:rStyle w:val="PlaceholderText"/>
              <w:bdr w:val="single" w:sz="4" w:space="0" w:color="auto"/>
            </w:rPr>
            <w:t>Click or tap here to enter text.</w:t>
          </w:r>
        </w:sdtContent>
      </w:sdt>
      <w:r w:rsidR="0079302B">
        <w:t xml:space="preserve">× Number of animals </w:t>
      </w:r>
      <w:sdt>
        <w:sdtPr>
          <w:id w:val="1595201018"/>
          <w:placeholder>
            <w:docPart w:val="4E5BB7699E594E5C9D53F3518B6AF2CC"/>
          </w:placeholder>
          <w:showingPlcHdr/>
          <w:text/>
        </w:sdtPr>
        <w:sdtEndPr/>
        <w:sdtContent>
          <w:r w:rsidR="00BB7416" w:rsidRPr="00B50715">
            <w:rPr>
              <w:rStyle w:val="PlaceholderText"/>
              <w:sz w:val="22"/>
              <w:szCs w:val="22"/>
              <w:bdr w:val="single" w:sz="4" w:space="0" w:color="auto"/>
            </w:rPr>
            <w:t>Click or tap here to enter text.</w:t>
          </w:r>
        </w:sdtContent>
      </w:sdt>
      <w:r w:rsidR="00C529D0">
        <w:t xml:space="preserve"> = </w:t>
      </w:r>
      <w:sdt>
        <w:sdtPr>
          <w:id w:val="1094894783"/>
          <w:placeholder>
            <w:docPart w:val="D0FE8E66A3584CBB97750460518F5048"/>
          </w:placeholder>
          <w:showingPlcHdr/>
          <w:text/>
        </w:sdtPr>
        <w:sdtEndPr/>
        <w:sdtContent>
          <w:r w:rsidR="00A65B95" w:rsidRPr="00B50715">
            <w:rPr>
              <w:rStyle w:val="PlaceholderText"/>
              <w:sz w:val="22"/>
              <w:szCs w:val="22"/>
              <w:bdr w:val="single" w:sz="4" w:space="0" w:color="auto"/>
            </w:rPr>
            <w:t>Click or tap here to enter text.</w:t>
          </w:r>
        </w:sdtContent>
      </w:sdt>
      <w:r w:rsidR="00A65B95">
        <w:t xml:space="preserve"> </w:t>
      </w:r>
      <w:r w:rsidR="00C529D0">
        <w:t xml:space="preserve">Total AUs </w:t>
      </w:r>
    </w:p>
    <w:p w14:paraId="75385BD8" w14:textId="012D7921" w:rsidR="007A1D36" w:rsidRDefault="001D60BE" w:rsidP="00B50715">
      <w:pPr>
        <w:pStyle w:val="ListParagraph"/>
        <w:numPr>
          <w:ilvl w:val="0"/>
          <w:numId w:val="8"/>
        </w:numPr>
        <w:tabs>
          <w:tab w:val="left" w:pos="980"/>
        </w:tabs>
      </w:pPr>
      <w:sdt>
        <w:sdtPr>
          <w:id w:val="1434482303"/>
          <w:placeholder>
            <w:docPart w:val="050BE34DF4AA4455BA2F674D936FAA2B"/>
          </w:placeholder>
          <w:showingPlcHdr/>
          <w:text/>
        </w:sdtPr>
        <w:sdtEndPr/>
        <w:sdtContent>
          <w:r w:rsidR="00A65B95" w:rsidRPr="00BC7694">
            <w:rPr>
              <w:rStyle w:val="PlaceholderText"/>
            </w:rPr>
            <w:t>Click or tap here to enter text.</w:t>
          </w:r>
        </w:sdtContent>
      </w:sdt>
      <w:r w:rsidR="00ED6252">
        <w:t xml:space="preserve"> Total AUMs of Forage / </w:t>
      </w:r>
      <w:sdt>
        <w:sdtPr>
          <w:id w:val="-315648457"/>
          <w:placeholder>
            <w:docPart w:val="2BD0A5F016B64BA78741A97FBD2CB6DC"/>
          </w:placeholder>
          <w:showingPlcHdr/>
          <w:text/>
        </w:sdtPr>
        <w:sdtEndPr/>
        <w:sdtContent>
          <w:r w:rsidR="00ED6252" w:rsidRPr="00E6279A">
            <w:rPr>
              <w:rStyle w:val="PlaceholderText"/>
              <w:bdr w:val="single" w:sz="4" w:space="0" w:color="auto"/>
            </w:rPr>
            <w:t>Click or tap here to enter text.</w:t>
          </w:r>
        </w:sdtContent>
      </w:sdt>
      <w:r w:rsidR="00ED6252">
        <w:t xml:space="preserve"> Total AUs = </w:t>
      </w:r>
      <w:sdt>
        <w:sdtPr>
          <w:id w:val="-1893188137"/>
          <w:placeholder>
            <w:docPart w:val="04C55227EA794E8195733B5691F39480"/>
          </w:placeholder>
          <w:showingPlcHdr/>
          <w:text/>
        </w:sdtPr>
        <w:sdtEndPr/>
        <w:sdtContent>
          <w:r w:rsidR="00354934" w:rsidRPr="00E6279A">
            <w:rPr>
              <w:rStyle w:val="PlaceholderText"/>
              <w:bdr w:val="single" w:sz="4" w:space="0" w:color="auto"/>
            </w:rPr>
            <w:t>Click or tap here to enter text.</w:t>
          </w:r>
        </w:sdtContent>
      </w:sdt>
      <w:r w:rsidR="00354934">
        <w:t xml:space="preserve"> </w:t>
      </w:r>
      <w:r w:rsidR="00ED6252">
        <w:t xml:space="preserve">Months of </w:t>
      </w:r>
      <w:r w:rsidR="00B12D82">
        <w:t>g</w:t>
      </w:r>
      <w:r w:rsidR="00ED6252">
        <w:t xml:space="preserve">razing </w:t>
      </w:r>
      <w:r w:rsidR="00B12D82">
        <w:t>a</w:t>
      </w:r>
      <w:r w:rsidR="00ED6252">
        <w:t>vailable/year</w:t>
      </w:r>
    </w:p>
    <w:p w14:paraId="31A5EEB8" w14:textId="38B2021E" w:rsidR="00354934" w:rsidRDefault="00354934" w:rsidP="00B50715">
      <w:pPr>
        <w:pStyle w:val="ListParagraph"/>
        <w:numPr>
          <w:ilvl w:val="0"/>
          <w:numId w:val="8"/>
        </w:numPr>
        <w:tabs>
          <w:tab w:val="left" w:pos="980"/>
        </w:tabs>
      </w:pPr>
      <w:r>
        <w:t xml:space="preserve">Months of Grazing Available/year × </w:t>
      </w:r>
      <w:r w:rsidR="00B12D82">
        <w:t>30.4 days/month = Days of grazing available/year</w:t>
      </w:r>
    </w:p>
    <w:p w14:paraId="5567B4E5" w14:textId="4AE787BD" w:rsidR="00B12D82" w:rsidRDefault="00B12D82" w:rsidP="00B50715">
      <w:pPr>
        <w:pStyle w:val="ListParagraph"/>
        <w:numPr>
          <w:ilvl w:val="0"/>
          <w:numId w:val="8"/>
        </w:numPr>
        <w:tabs>
          <w:tab w:val="left" w:pos="980"/>
        </w:tabs>
      </w:pPr>
      <w:r>
        <w:t xml:space="preserve">Days of grazing available/year × </w:t>
      </w:r>
      <w:r w:rsidR="006C5528">
        <w:t xml:space="preserve">24 hours/day = </w:t>
      </w:r>
      <w:sdt>
        <w:sdtPr>
          <w:alias w:val="number"/>
          <w:tag w:val="number"/>
          <w:id w:val="1499231293"/>
          <w:lock w:val="sdtLocked"/>
          <w:placeholder>
            <w:docPart w:val="AE2145EDB8A7480CB8726E4C1FA560AD"/>
          </w:placeholder>
          <w:showingPlcHdr/>
          <w:text/>
        </w:sdtPr>
        <w:sdtEndPr/>
        <w:sdtContent>
          <w:r w:rsidR="009325EF" w:rsidRPr="00E6279A">
            <w:rPr>
              <w:rStyle w:val="PlaceholderText"/>
              <w:bdr w:val="single" w:sz="4" w:space="0" w:color="auto"/>
            </w:rPr>
            <w:t>Click or tap here to enter text.</w:t>
          </w:r>
        </w:sdtContent>
      </w:sdt>
      <w:r w:rsidR="009325EF">
        <w:t xml:space="preserve"> Hours </w:t>
      </w:r>
      <w:r w:rsidR="006C5528">
        <w:t>of grazing available/year</w:t>
      </w:r>
    </w:p>
    <w:p w14:paraId="76CF4F0B" w14:textId="77777777" w:rsidR="00E6279A" w:rsidRDefault="00E6279A" w:rsidP="00E6279A">
      <w:pPr>
        <w:tabs>
          <w:tab w:val="left" w:pos="980"/>
        </w:tabs>
      </w:pPr>
    </w:p>
    <w:p w14:paraId="71A8F40B" w14:textId="74EADEF7" w:rsidR="00B50715" w:rsidRPr="00B2674E" w:rsidRDefault="00FB3317" w:rsidP="00B50715">
      <w:pPr>
        <w:tabs>
          <w:tab w:val="left" w:pos="980"/>
        </w:tabs>
        <w:rPr>
          <w:b/>
          <w:bCs/>
        </w:rPr>
      </w:pPr>
      <w:r w:rsidRPr="00B2674E">
        <w:rPr>
          <w:b/>
          <w:bCs/>
        </w:rPr>
        <w:t xml:space="preserve">Rotational Grazing </w:t>
      </w:r>
    </w:p>
    <w:p w14:paraId="5BFA21ED" w14:textId="01BAF2A5" w:rsidR="00F71E4E" w:rsidRDefault="00F71E4E" w:rsidP="00B50715">
      <w:pPr>
        <w:tabs>
          <w:tab w:val="left" w:pos="980"/>
        </w:tabs>
      </w:pPr>
      <w:r>
        <w:t xml:space="preserve">Rotational grazing is a practice in which two or more pastures are alternately rested and grazed in a planned sequence for a period of years. </w:t>
      </w:r>
      <w:r w:rsidRPr="00C213D8">
        <w:t>If rotational grazing is not practice</w:t>
      </w:r>
      <w:r w:rsidR="00D32E9A" w:rsidRPr="00C213D8">
        <w:t>d, then range condition may not improve, even with proper carrying capacity.</w:t>
      </w:r>
      <w:r w:rsidR="00D32E9A">
        <w:t xml:space="preserve"> We want to avoid continuous grazing because it allows animals to s</w:t>
      </w:r>
      <w:r w:rsidR="00B2674E">
        <w:t xml:space="preserve">electively graze. Desirable plants will continue to be overused and undesirable plants, like weeds, will continue to flourish. </w:t>
      </w:r>
    </w:p>
    <w:p w14:paraId="74471630" w14:textId="77777777" w:rsidR="00B2674E" w:rsidRDefault="00B2674E" w:rsidP="00B50715">
      <w:pPr>
        <w:tabs>
          <w:tab w:val="left" w:pos="980"/>
        </w:tabs>
      </w:pPr>
    </w:p>
    <w:p w14:paraId="2287700D" w14:textId="77777777" w:rsidR="00B2674E" w:rsidRDefault="00B2674E" w:rsidP="00B50715">
      <w:pPr>
        <w:tabs>
          <w:tab w:val="left" w:pos="980"/>
        </w:tabs>
      </w:pPr>
    </w:p>
    <w:p w14:paraId="65ABE967" w14:textId="77777777" w:rsidR="005C5B87" w:rsidRDefault="005C5B87" w:rsidP="00B50715">
      <w:pPr>
        <w:tabs>
          <w:tab w:val="left" w:pos="980"/>
        </w:tabs>
      </w:pPr>
    </w:p>
    <w:p w14:paraId="47C3C0AC" w14:textId="6C515B31" w:rsidR="00B2674E" w:rsidRPr="00DC07F0" w:rsidRDefault="00972F97" w:rsidP="00B50715">
      <w:pPr>
        <w:tabs>
          <w:tab w:val="left" w:pos="980"/>
        </w:tabs>
        <w:rPr>
          <w:b/>
          <w:bCs/>
        </w:rPr>
      </w:pPr>
      <w:r w:rsidRPr="00DC07F0">
        <w:rPr>
          <w:b/>
          <w:bCs/>
        </w:rPr>
        <w:lastRenderedPageBreak/>
        <w:t>Guidelines for Rotational Grazing</w:t>
      </w:r>
    </w:p>
    <w:p w14:paraId="734094C5" w14:textId="49ED8E1E" w:rsidR="00972F97" w:rsidRDefault="00DC07F0" w:rsidP="00FA4BCC">
      <w:pPr>
        <w:pStyle w:val="ListParagraph"/>
        <w:numPr>
          <w:ilvl w:val="0"/>
          <w:numId w:val="9"/>
        </w:numPr>
        <w:tabs>
          <w:tab w:val="left" w:pos="980"/>
        </w:tabs>
        <w:ind w:left="360" w:hanging="270"/>
      </w:pPr>
      <w:r w:rsidRPr="00DC07F0">
        <w:t xml:space="preserve">After determining the </w:t>
      </w:r>
      <w:r w:rsidRPr="00FA4BCC">
        <w:rPr>
          <w:i/>
          <w:iCs/>
        </w:rPr>
        <w:t xml:space="preserve">carrying </w:t>
      </w:r>
      <w:r w:rsidR="005C5B87" w:rsidRPr="00FA4BCC">
        <w:rPr>
          <w:i/>
          <w:iCs/>
        </w:rPr>
        <w:t>capacity</w:t>
      </w:r>
      <w:r w:rsidR="005C5B87">
        <w:t>,</w:t>
      </w:r>
      <w:r w:rsidRPr="00DC07F0">
        <w:t xml:space="preserve"> then a rotational grazing system should be considered. However, the total number of days/hours grazed in a rotational grazing system per year should not exceed the number of days/hours allowed by the carrying capacity (as calculated) for the grazed area per year.</w:t>
      </w:r>
    </w:p>
    <w:p w14:paraId="0FFD0A1F" w14:textId="53798751" w:rsidR="00DC07F0" w:rsidRDefault="007A73FE" w:rsidP="00FA4BCC">
      <w:pPr>
        <w:pStyle w:val="ListParagraph"/>
        <w:numPr>
          <w:ilvl w:val="0"/>
          <w:numId w:val="9"/>
        </w:numPr>
        <w:tabs>
          <w:tab w:val="left" w:pos="980"/>
        </w:tabs>
        <w:ind w:left="360" w:hanging="270"/>
      </w:pPr>
      <w:r w:rsidRPr="007A73FE">
        <w:t xml:space="preserve">A rotational grazing system should provide for 30-90 days of recovery (no grazing) for each pasture following each </w:t>
      </w:r>
      <w:r w:rsidR="005C5B87" w:rsidRPr="007A73FE">
        <w:t>grazing period</w:t>
      </w:r>
      <w:r w:rsidRPr="007A73FE">
        <w:t xml:space="preserve">, depending on the time of year and amount of </w:t>
      </w:r>
      <w:r w:rsidR="005C5B87" w:rsidRPr="007A73FE">
        <w:t>moisture received</w:t>
      </w:r>
      <w:r w:rsidRPr="007A73FE">
        <w:t xml:space="preserve">. No more than two grazing periods should occur in each pasture during a growing season, depending on climate </w:t>
      </w:r>
      <w:r w:rsidR="00DD7F1B" w:rsidRPr="007A73FE">
        <w:t>and precipitation</w:t>
      </w:r>
      <w:r w:rsidRPr="007A73FE">
        <w:t xml:space="preserve"> conditions. Figures 1 and </w:t>
      </w:r>
      <w:r w:rsidR="00DD7F1B">
        <w:t>4</w:t>
      </w:r>
      <w:r w:rsidRPr="007A73FE">
        <w:t xml:space="preserve"> are examples of how to subdivide a pasture.</w:t>
      </w:r>
    </w:p>
    <w:p w14:paraId="7AEDD108" w14:textId="77777777" w:rsidR="00DD130B" w:rsidRDefault="00DD130B" w:rsidP="00DD130B">
      <w:pPr>
        <w:pStyle w:val="ListParagraph"/>
        <w:tabs>
          <w:tab w:val="left" w:pos="980"/>
        </w:tabs>
        <w:ind w:left="360"/>
      </w:pPr>
    </w:p>
    <w:p w14:paraId="57DAF1F3" w14:textId="620F4921" w:rsidR="00FC6649" w:rsidRDefault="00FC6649" w:rsidP="00DD130B">
      <w:pPr>
        <w:pStyle w:val="ListParagraph"/>
        <w:numPr>
          <w:ilvl w:val="0"/>
          <w:numId w:val="12"/>
        </w:numPr>
        <w:tabs>
          <w:tab w:val="left" w:pos="980"/>
        </w:tabs>
      </w:pPr>
      <w:r>
        <w:t>Use the following formula to determine the grazing period of each pasture:</w:t>
      </w:r>
    </w:p>
    <w:p w14:paraId="5739B22E" w14:textId="10ED86EF" w:rsidR="00FC6649" w:rsidRDefault="001D60BE" w:rsidP="00FC6649">
      <w:pPr>
        <w:pStyle w:val="ListParagraph"/>
        <w:tabs>
          <w:tab w:val="left" w:pos="980"/>
        </w:tabs>
        <w:ind w:left="1080"/>
      </w:pPr>
      <m:oMathPara>
        <m:oMath>
          <m:f>
            <m:fPr>
              <m:ctrlPr>
                <w:rPr>
                  <w:rFonts w:ascii="Cambria Math" w:hAnsi="Cambria Math"/>
                  <w:i/>
                </w:rPr>
              </m:ctrlPr>
            </m:fPr>
            <m:num>
              <m:r>
                <w:rPr>
                  <w:rFonts w:ascii="Cambria Math" w:hAnsi="Cambria Math"/>
                </w:rPr>
                <m:t>Recovery period desired</m:t>
              </m:r>
            </m:num>
            <m:den>
              <m:r>
                <w:rPr>
                  <w:rFonts w:ascii="Cambria Math" w:hAnsi="Cambria Math"/>
                </w:rPr>
                <m:t>number of pastures being rested</m:t>
              </m:r>
            </m:den>
          </m:f>
        </m:oMath>
      </m:oMathPara>
    </w:p>
    <w:p w14:paraId="61FC51AA" w14:textId="59E7804F" w:rsidR="00DD7F1B" w:rsidRDefault="00A01D79" w:rsidP="00DD130B">
      <w:r>
        <w:t>This assumes pastures of relatively equal production (AUMs). If you have different sized</w:t>
      </w:r>
      <w:r w:rsidR="00DD130B">
        <w:t xml:space="preserve"> </w:t>
      </w:r>
      <w:r>
        <w:t xml:space="preserve">pastures, then the grazing period will need to be adjusted accordingly. </w:t>
      </w:r>
    </w:p>
    <w:p w14:paraId="45CB5932" w14:textId="67A8D822" w:rsidR="00EB50C3" w:rsidRPr="005C5B87" w:rsidRDefault="00FB0765" w:rsidP="005C5B87">
      <w:pPr>
        <w:tabs>
          <w:tab w:val="left" w:pos="980"/>
        </w:tabs>
        <w:ind w:left="990" w:hanging="990"/>
        <w:rPr>
          <w:color w:val="E8E8E8" w:themeColor="background2"/>
          <w14:textOutline w14:w="9525" w14:cap="rnd" w14:cmpd="sng" w14:algn="ctr">
            <w14:solidFill>
              <w14:schemeClr w14:val="tx1"/>
            </w14:solidFill>
            <w14:prstDash w14:val="solid"/>
            <w14:bevel/>
          </w14:textOutline>
        </w:rPr>
      </w:pPr>
      <w:r>
        <w:rPr>
          <w:noProof/>
        </w:rPr>
        <mc:AlternateContent>
          <mc:Choice Requires="wpc">
            <w:drawing>
              <wp:inline distT="0" distB="0" distL="0" distR="0" wp14:anchorId="3474D0C7" wp14:editId="71EADD06">
                <wp:extent cx="5987332" cy="3492610"/>
                <wp:effectExtent l="0" t="0" r="0" b="0"/>
                <wp:docPr id="1238148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05635108" name="Rectangle 1005635108"/>
                        <wps:cNvSpPr/>
                        <wps:spPr>
                          <a:xfrm>
                            <a:off x="333925" y="204740"/>
                            <a:ext cx="5518235" cy="307119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043392" name="Rectangle 1124043392"/>
                        <wps:cNvSpPr/>
                        <wps:spPr>
                          <a:xfrm>
                            <a:off x="333739" y="204722"/>
                            <a:ext cx="1638184" cy="1297875"/>
                          </a:xfrm>
                          <a:prstGeom prst="rect">
                            <a:avLst/>
                          </a:prstGeom>
                          <a:pattFill prst="ltDnDiag">
                            <a:fgClr>
                              <a:schemeClr val="tx1"/>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txbx>
                          <w:txbxContent>
                            <w:p w14:paraId="062F3428" w14:textId="5818E39D" w:rsidR="000F26DD" w:rsidRPr="00DB059C" w:rsidRDefault="000F26DD" w:rsidP="00DB059C">
                              <w:pPr>
                                <w:rPr>
                                  <w:color w:val="E8E8E8" w:themeColor="background2"/>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879317" name="Straight Connector 1093879317"/>
                        <wps:cNvCnPr/>
                        <wps:spPr>
                          <a:xfrm>
                            <a:off x="1271975" y="1510652"/>
                            <a:ext cx="39990" cy="17970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654566" name="Straight Connector 410654566"/>
                        <wps:cNvCnPr/>
                        <wps:spPr>
                          <a:xfrm>
                            <a:off x="1725433" y="1510748"/>
                            <a:ext cx="4102336" cy="1741234"/>
                          </a:xfrm>
                          <a:prstGeom prst="line">
                            <a:avLst/>
                          </a:prstGeom>
                        </wps:spPr>
                        <wps:style>
                          <a:lnRef idx="1">
                            <a:schemeClr val="dk1"/>
                          </a:lnRef>
                          <a:fillRef idx="0">
                            <a:schemeClr val="dk1"/>
                          </a:fillRef>
                          <a:effectRef idx="0">
                            <a:schemeClr val="dk1"/>
                          </a:effectRef>
                          <a:fontRef idx="minor">
                            <a:schemeClr val="tx1"/>
                          </a:fontRef>
                        </wps:style>
                        <wps:bodyPr/>
                      </wps:wsp>
                      <wps:wsp>
                        <wps:cNvPr id="1463343712" name="Straight Connector 1463343712"/>
                        <wps:cNvCnPr>
                          <a:stCxn id="1124043392" idx="3"/>
                        </wps:cNvCnPr>
                        <wps:spPr>
                          <a:xfrm>
                            <a:off x="1971923" y="853639"/>
                            <a:ext cx="3875380" cy="513511"/>
                          </a:xfrm>
                          <a:prstGeom prst="line">
                            <a:avLst/>
                          </a:prstGeom>
                        </wps:spPr>
                        <wps:style>
                          <a:lnRef idx="1">
                            <a:schemeClr val="dk1"/>
                          </a:lnRef>
                          <a:fillRef idx="0">
                            <a:schemeClr val="dk1"/>
                          </a:fillRef>
                          <a:effectRef idx="0">
                            <a:schemeClr val="dk1"/>
                          </a:effectRef>
                          <a:fontRef idx="minor">
                            <a:schemeClr val="tx1"/>
                          </a:fontRef>
                        </wps:style>
                        <wps:bodyPr/>
                      </wps:wsp>
                      <wps:wsp>
                        <wps:cNvPr id="629826796" name="Text Box 629826796"/>
                        <wps:cNvSpPr txBox="1"/>
                        <wps:spPr>
                          <a:xfrm>
                            <a:off x="612139" y="1208523"/>
                            <a:ext cx="1017822" cy="262468"/>
                          </a:xfrm>
                          <a:prstGeom prst="rect">
                            <a:avLst/>
                          </a:prstGeom>
                          <a:solidFill>
                            <a:schemeClr val="lt1"/>
                          </a:solidFill>
                          <a:ln w="6350">
                            <a:solidFill>
                              <a:prstClr val="black"/>
                            </a:solidFill>
                          </a:ln>
                        </wps:spPr>
                        <wps:txbx>
                          <w:txbxContent>
                            <w:p w14:paraId="6753D17D" w14:textId="41DEC4CB" w:rsidR="00DB059C" w:rsidRPr="00120E91" w:rsidRDefault="00DB059C">
                              <w:pPr>
                                <w:rPr>
                                  <w:rFonts w:ascii="Poppins" w:hAnsi="Poppins" w:cs="Poppins"/>
                                  <w:sz w:val="18"/>
                                  <w:szCs w:val="18"/>
                                </w:rPr>
                              </w:pPr>
                              <w:r w:rsidRPr="00120E91">
                                <w:rPr>
                                  <w:rFonts w:ascii="Poppins" w:hAnsi="Poppins" w:cs="Poppins"/>
                                  <w:sz w:val="18"/>
                                  <w:szCs w:val="18"/>
                                </w:rPr>
                                <w:t>Sacrific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3514969" name="Text Box 1533514969"/>
                        <wps:cNvSpPr txBox="1"/>
                        <wps:spPr>
                          <a:xfrm>
                            <a:off x="625993" y="643997"/>
                            <a:ext cx="669954" cy="310140"/>
                          </a:xfrm>
                          <a:prstGeom prst="rect">
                            <a:avLst/>
                          </a:prstGeom>
                          <a:solidFill>
                            <a:schemeClr val="lt1"/>
                          </a:solidFill>
                          <a:ln w="6350">
                            <a:solidFill>
                              <a:prstClr val="black"/>
                            </a:solidFill>
                          </a:ln>
                        </wps:spPr>
                        <wps:txbx>
                          <w:txbxContent>
                            <w:p w14:paraId="60055607" w14:textId="151A4F83" w:rsidR="00DB059C" w:rsidRPr="00120E91" w:rsidRDefault="00DB059C">
                              <w:pPr>
                                <w:rPr>
                                  <w:rFonts w:ascii="Poppins" w:hAnsi="Poppins" w:cs="Poppins"/>
                                  <w:sz w:val="18"/>
                                  <w:szCs w:val="18"/>
                                </w:rPr>
                              </w:pPr>
                              <w:r w:rsidRPr="00120E91">
                                <w:rPr>
                                  <w:rFonts w:ascii="Poppins" w:hAnsi="Poppins" w:cs="Poppins"/>
                                  <w:sz w:val="18"/>
                                  <w:szCs w:val="18"/>
                                </w:rPr>
                                <w:t>She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873937" name="Text Box 632873937"/>
                        <wps:cNvSpPr txBox="1"/>
                        <wps:spPr>
                          <a:xfrm>
                            <a:off x="1367339" y="794554"/>
                            <a:ext cx="533400" cy="231140"/>
                          </a:xfrm>
                          <a:prstGeom prst="rect">
                            <a:avLst/>
                          </a:prstGeom>
                          <a:solidFill>
                            <a:schemeClr val="lt1"/>
                          </a:solidFill>
                          <a:ln w="6350">
                            <a:solidFill>
                              <a:prstClr val="black"/>
                            </a:solidFill>
                          </a:ln>
                        </wps:spPr>
                        <wps:txbx>
                          <w:txbxContent>
                            <w:p w14:paraId="0A986338" w14:textId="3C8D98A3" w:rsidR="007A244B" w:rsidRPr="00120E91" w:rsidRDefault="007A244B">
                              <w:pPr>
                                <w:rPr>
                                  <w:rFonts w:ascii="Poppins" w:hAnsi="Poppins" w:cs="Poppins"/>
                                  <w:sz w:val="18"/>
                                  <w:szCs w:val="18"/>
                                </w:rPr>
                              </w:pPr>
                              <w:r w:rsidRPr="00120E91">
                                <w:rPr>
                                  <w:rFonts w:ascii="Poppins" w:hAnsi="Poppins" w:cs="Poppins"/>
                                  <w:sz w:val="18"/>
                                  <w:szCs w:val="18"/>
                                </w:rPr>
                                <w:t>W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2755777" name="Graphic 942755777" descr="Barn outline"/>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671887" y="188844"/>
                            <a:ext cx="510872" cy="510872"/>
                          </a:xfrm>
                          <a:prstGeom prst="rect">
                            <a:avLst/>
                          </a:prstGeom>
                        </pic:spPr>
                      </pic:pic>
                      <wps:wsp>
                        <wps:cNvPr id="1452517960" name="Oval 1452517960"/>
                        <wps:cNvSpPr/>
                        <wps:spPr>
                          <a:xfrm>
                            <a:off x="1478943" y="540681"/>
                            <a:ext cx="238539" cy="222630"/>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577995" name="Text Box 1012577995"/>
                        <wps:cNvSpPr txBox="1"/>
                        <wps:spPr>
                          <a:xfrm>
                            <a:off x="405903" y="1923514"/>
                            <a:ext cx="854075" cy="358775"/>
                          </a:xfrm>
                          <a:prstGeom prst="rect">
                            <a:avLst/>
                          </a:prstGeom>
                          <a:solidFill>
                            <a:schemeClr val="lt1"/>
                          </a:solidFill>
                          <a:ln w="6350">
                            <a:noFill/>
                          </a:ln>
                        </wps:spPr>
                        <wps:txbx>
                          <w:txbxContent>
                            <w:p w14:paraId="38DA6637" w14:textId="30B2507D" w:rsidR="007B7295" w:rsidRPr="00120E91" w:rsidRDefault="007B7295">
                              <w:pPr>
                                <w:rPr>
                                  <w:rFonts w:ascii="Poppins" w:hAnsi="Poppins" w:cs="Poppins"/>
                                </w:rPr>
                              </w:pPr>
                              <w:r w:rsidRPr="00120E91">
                                <w:rPr>
                                  <w:rFonts w:ascii="Poppins" w:hAnsi="Poppins" w:cs="Poppins"/>
                                </w:rPr>
                                <w:t>Pastur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3476423" name="Text Box 1"/>
                        <wps:cNvSpPr txBox="1"/>
                        <wps:spPr>
                          <a:xfrm>
                            <a:off x="1857212" y="2374335"/>
                            <a:ext cx="892810" cy="358140"/>
                          </a:xfrm>
                          <a:prstGeom prst="rect">
                            <a:avLst/>
                          </a:prstGeom>
                          <a:solidFill>
                            <a:schemeClr val="lt1"/>
                          </a:solidFill>
                          <a:ln w="6350">
                            <a:noFill/>
                          </a:ln>
                        </wps:spPr>
                        <wps:txbx>
                          <w:txbxContent>
                            <w:p w14:paraId="5A49F2AA" w14:textId="681043CA" w:rsidR="007B7295" w:rsidRPr="007B7295" w:rsidRDefault="007B7295" w:rsidP="007B7295">
                              <w:pPr>
                                <w:spacing w:line="276" w:lineRule="auto"/>
                                <w:rPr>
                                  <w:rFonts w:ascii="Poppins" w:eastAsia="Aptos" w:hAnsi="Poppins" w:cs="Poppins"/>
                                  <w14:ligatures w14:val="none"/>
                                </w:rPr>
                              </w:pPr>
                              <w:r w:rsidRPr="007B7295">
                                <w:rPr>
                                  <w:rFonts w:ascii="Poppins" w:eastAsia="Aptos" w:hAnsi="Poppins" w:cs="Poppins"/>
                                </w:rPr>
                                <w:t>Pasture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98353026" name="Text Box 1"/>
                        <wps:cNvSpPr txBox="1"/>
                        <wps:spPr>
                          <a:xfrm>
                            <a:off x="3192662" y="1515851"/>
                            <a:ext cx="895350" cy="358140"/>
                          </a:xfrm>
                          <a:prstGeom prst="rect">
                            <a:avLst/>
                          </a:prstGeom>
                          <a:solidFill>
                            <a:schemeClr val="lt1"/>
                          </a:solidFill>
                          <a:ln w="6350">
                            <a:noFill/>
                          </a:ln>
                        </wps:spPr>
                        <wps:txbx>
                          <w:txbxContent>
                            <w:p w14:paraId="237405EC" w14:textId="2E5199FE" w:rsidR="007B7295" w:rsidRPr="00120E91" w:rsidRDefault="007B7295" w:rsidP="007B7295">
                              <w:pPr>
                                <w:spacing w:line="276" w:lineRule="auto"/>
                                <w:rPr>
                                  <w:rFonts w:ascii="Poppins" w:eastAsia="Aptos" w:hAnsi="Poppins" w:cs="Poppins"/>
                                  <w14:ligatures w14:val="none"/>
                                </w:rPr>
                              </w:pPr>
                              <w:r w:rsidRPr="00120E91">
                                <w:rPr>
                                  <w:rFonts w:ascii="Poppins" w:eastAsia="Aptos" w:hAnsi="Poppins" w:cs="Poppins"/>
                                </w:rPr>
                                <w:t>Pasture 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6340693" name="Text Box 1"/>
                        <wps:cNvSpPr txBox="1"/>
                        <wps:spPr>
                          <a:xfrm>
                            <a:off x="3807973" y="436333"/>
                            <a:ext cx="901065" cy="358140"/>
                          </a:xfrm>
                          <a:prstGeom prst="rect">
                            <a:avLst/>
                          </a:prstGeom>
                          <a:solidFill>
                            <a:schemeClr val="lt1"/>
                          </a:solidFill>
                          <a:ln w="6350">
                            <a:noFill/>
                          </a:ln>
                        </wps:spPr>
                        <wps:txbx>
                          <w:txbxContent>
                            <w:p w14:paraId="67DC7678" w14:textId="7D99F737" w:rsidR="007B7295" w:rsidRPr="00120E91" w:rsidRDefault="007B7295" w:rsidP="007B7295">
                              <w:pPr>
                                <w:spacing w:line="276" w:lineRule="auto"/>
                                <w:rPr>
                                  <w:rFonts w:ascii="Poppins" w:eastAsia="Aptos" w:hAnsi="Poppins" w:cs="Poppins"/>
                                  <w14:ligatures w14:val="none"/>
                                </w:rPr>
                              </w:pPr>
                              <w:r w:rsidRPr="00120E91">
                                <w:rPr>
                                  <w:rFonts w:ascii="Poppins" w:eastAsia="Aptos" w:hAnsi="Poppins" w:cs="Poppins"/>
                                </w:rPr>
                                <w:t>Pasture 4</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74D0C7" id="Canvas 2" o:spid="_x0000_s1026" editas="canvas" style="width:471.45pt;height:275pt;mso-position-horizontal-relative:char;mso-position-vertical-relative:line" coordsize="59867,349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67;height:34925;visibility:visible;mso-wrap-style:square" filled="t">
                  <v:fill o:detectmouseclick="t"/>
                  <v:path o:connecttype="none"/>
                </v:shape>
                <v:rect id="Rectangle 1005635108" o:spid="_x0000_s1028" style="position:absolute;left:3339;top:2047;width:55182;height:30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" filled="f" strokecolor="#030e13 [484]" strokeweight="1pt"/>
                <v:rect id="Rectangle 1124043392" o:spid="_x0000_s1029" style="position:absolute;left:3337;top:2047;width:16382;height:1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" fillcolor="black [3213]" strokecolor="#030e13 [484]" strokeweight="1pt">
                  <v:fill r:id="rId13" o:title="" color2="white [3212]" type="pattern"/>
                  <v:textbox>
                    <w:txbxContent>
                      <w:p w14:paraId="062F3428" w14:textId="5818E39D" w:rsidR="000F26DD" w:rsidRPr="00DB059C" w:rsidRDefault="000F26DD" w:rsidP="00DB059C">
                        <w:pPr>
                          <w:rPr>
                            <w:color w:val="E8E8E8" w:themeColor="background2"/>
                            <w14:textOutline w14:w="9525" w14:cap="rnd" w14:cmpd="sng" w14:algn="ctr">
                              <w14:solidFill>
                                <w14:schemeClr w14:val="tx1"/>
                              </w14:solidFill>
                              <w14:prstDash w14:val="solid"/>
                              <w14:bevel/>
                            </w14:textOutline>
                          </w:rPr>
                        </w:pPr>
                      </w:p>
                    </w:txbxContent>
                  </v:textbox>
                </v:rect>
                <v:line id="Straight Connector 1093879317" o:spid="_x0000_s1030" style="position:absolute;visibility:visible;mso-wrap-style:square" from="12719,15106" to="13119,3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" strokecolor="black [3213]" strokeweight=".5pt">
                  <v:stroke joinstyle="miter"/>
                </v:line>
                <v:line id="Straight Connector 410654566" o:spid="_x0000_s1031" style="position:absolute;visibility:visible;mso-wrap-style:square" from="17254,15107" to="58277,3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" strokecolor="black [3200]" strokeweight=".5pt">
                  <v:stroke joinstyle="miter"/>
                </v:line>
                <v:line id="Straight Connector 1463343712" o:spid="_x0000_s1032" style="position:absolute;visibility:visible;mso-wrap-style:square" from="19719,8536" to="58473,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" strokecolor="black [3200]" strokeweight=".5pt">
                  <v:stroke joinstyle="miter"/>
                </v:line>
                <v:shapetype id="_x0000_t202" coordsize="21600,21600" o:spt="202" path="m,l,21600r21600,l21600,xe">
                  <v:stroke joinstyle="miter"/>
                  <v:path gradientshapeok="t" o:connecttype="rect"/>
                </v:shapetype>
                <v:shape id="Text Box 629826796" o:spid="_x0000_s1033" type="#_x0000_t202" style="position:absolute;left:6121;top:12085;width:10178;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" fillcolor="white [3201]" strokeweight=".5pt">
                  <v:textbox>
                    <w:txbxContent>
                      <w:p w14:paraId="6753D17D" w14:textId="41DEC4CB" w:rsidR="00DB059C" w:rsidRPr="00120E91" w:rsidRDefault="00DB059C">
                        <w:pPr>
                          <w:rPr>
                            <w:rFonts w:ascii="Poppins" w:hAnsi="Poppins" w:cs="Poppins"/>
                            <w:sz w:val="18"/>
                            <w:szCs w:val="18"/>
                          </w:rPr>
                        </w:pPr>
                        <w:r w:rsidRPr="00120E91">
                          <w:rPr>
                            <w:rFonts w:ascii="Poppins" w:hAnsi="Poppins" w:cs="Poppins"/>
                            <w:sz w:val="18"/>
                            <w:szCs w:val="18"/>
                          </w:rPr>
                          <w:t>Sacrifice area</w:t>
                        </w:r>
                      </w:p>
                    </w:txbxContent>
                  </v:textbox>
                </v:shape>
                <v:shape id="Text Box 1533514969" o:spid="_x0000_s1034" type="#_x0000_t202" style="position:absolute;left:6259;top:6439;width:6700;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" fillcolor="white [3201]" strokeweight=".5pt">
                  <v:textbox>
                    <w:txbxContent>
                      <w:p w14:paraId="60055607" w14:textId="151A4F83" w:rsidR="00DB059C" w:rsidRPr="00120E91" w:rsidRDefault="00DB059C">
                        <w:pPr>
                          <w:rPr>
                            <w:rFonts w:ascii="Poppins" w:hAnsi="Poppins" w:cs="Poppins"/>
                            <w:sz w:val="18"/>
                            <w:szCs w:val="18"/>
                          </w:rPr>
                        </w:pPr>
                        <w:r w:rsidRPr="00120E91">
                          <w:rPr>
                            <w:rFonts w:ascii="Poppins" w:hAnsi="Poppins" w:cs="Poppins"/>
                            <w:sz w:val="18"/>
                            <w:szCs w:val="18"/>
                          </w:rPr>
                          <w:t>Shelter</w:t>
                        </w:r>
                      </w:p>
                    </w:txbxContent>
                  </v:textbox>
                </v:shape>
                <v:shape id="Text Box 632873937" o:spid="_x0000_s1035" type="#_x0000_t202" style="position:absolute;left:13673;top:7945;width:533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" fillcolor="white [3201]" strokeweight=".5pt">
                  <v:textbox>
                    <w:txbxContent>
                      <w:p w14:paraId="0A986338" w14:textId="3C8D98A3" w:rsidR="007A244B" w:rsidRPr="00120E91" w:rsidRDefault="007A244B">
                        <w:pPr>
                          <w:rPr>
                            <w:rFonts w:ascii="Poppins" w:hAnsi="Poppins" w:cs="Poppins"/>
                            <w:sz w:val="18"/>
                            <w:szCs w:val="18"/>
                          </w:rPr>
                        </w:pPr>
                        <w:r w:rsidRPr="00120E91">
                          <w:rPr>
                            <w:rFonts w:ascii="Poppins" w:hAnsi="Poppins" w:cs="Poppins"/>
                            <w:sz w:val="18"/>
                            <w:szCs w:val="18"/>
                          </w:rPr>
                          <w:t>Water</w:t>
                        </w:r>
                      </w:p>
                    </w:txbxContent>
                  </v:textbox>
                </v:shape>
                <v:shape id="Graphic 942755777" o:spid="_x0000_s1036" type="#_x0000_t75" alt="Barn outline" style="position:absolute;left:6718;top:1888;width:5109;height:5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">
                  <v:imagedata r:id="rId14" o:title="Barn outline"/>
                </v:shape>
                <v:oval id="Oval 1452517960" o:spid="_x0000_s1037" style="position:absolute;left:14789;top:5406;width:2385;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" fillcolor="#156082 [3204]" stroked="f" strokeweight="1pt">
                  <v:stroke joinstyle="miter"/>
                </v:oval>
                <v:shape id="Text Box 1012577995" o:spid="_x0000_s1038" type="#_x0000_t202" style="position:absolute;left:4059;top:19235;width:8540;height:3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" fillcolor="white [3201]" stroked="f" strokeweight=".5pt">
                  <v:textbox>
                    <w:txbxContent>
                      <w:p w14:paraId="38DA6637" w14:textId="30B2507D" w:rsidR="007B7295" w:rsidRPr="00120E91" w:rsidRDefault="007B7295">
                        <w:pPr>
                          <w:rPr>
                            <w:rFonts w:ascii="Poppins" w:hAnsi="Poppins" w:cs="Poppins"/>
                          </w:rPr>
                        </w:pPr>
                        <w:r w:rsidRPr="00120E91">
                          <w:rPr>
                            <w:rFonts w:ascii="Poppins" w:hAnsi="Poppins" w:cs="Poppins"/>
                          </w:rPr>
                          <w:t>Pasture 1</w:t>
                        </w:r>
                      </w:p>
                    </w:txbxContent>
                  </v:textbox>
                </v:shape>
                <v:shape id="Text Box 1" o:spid="_x0000_s1039" type="#_x0000_t202" style="position:absolute;left:18572;top:23743;width:8928;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" fillcolor="white [3201]" stroked="f" strokeweight=".5pt">
                  <v:textbox>
                    <w:txbxContent>
                      <w:p w14:paraId="5A49F2AA" w14:textId="681043CA" w:rsidR="007B7295" w:rsidRPr="007B7295" w:rsidRDefault="007B7295" w:rsidP="007B7295">
                        <w:pPr>
                          <w:spacing w:line="276" w:lineRule="auto"/>
                          <w:rPr>
                            <w:rFonts w:ascii="Poppins" w:eastAsia="Aptos" w:hAnsi="Poppins" w:cs="Poppins"/>
                            <w14:ligatures w14:val="none"/>
                          </w:rPr>
                        </w:pPr>
                        <w:r w:rsidRPr="007B7295">
                          <w:rPr>
                            <w:rFonts w:ascii="Poppins" w:eastAsia="Aptos" w:hAnsi="Poppins" w:cs="Poppins"/>
                          </w:rPr>
                          <w:t>Pasture 2</w:t>
                        </w:r>
                      </w:p>
                    </w:txbxContent>
                  </v:textbox>
                </v:shape>
                <v:shape id="Text Box 1" o:spid="_x0000_s1040" type="#_x0000_t202" style="position:absolute;left:31926;top:15158;width:8954;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" fillcolor="white [3201]" stroked="f" strokeweight=".5pt">
                  <v:textbox>
                    <w:txbxContent>
                      <w:p w14:paraId="237405EC" w14:textId="2E5199FE" w:rsidR="007B7295" w:rsidRPr="00120E91" w:rsidRDefault="007B7295" w:rsidP="007B7295">
                        <w:pPr>
                          <w:spacing w:line="276" w:lineRule="auto"/>
                          <w:rPr>
                            <w:rFonts w:ascii="Poppins" w:eastAsia="Aptos" w:hAnsi="Poppins" w:cs="Poppins"/>
                            <w14:ligatures w14:val="none"/>
                          </w:rPr>
                        </w:pPr>
                        <w:r w:rsidRPr="00120E91">
                          <w:rPr>
                            <w:rFonts w:ascii="Poppins" w:eastAsia="Aptos" w:hAnsi="Poppins" w:cs="Poppins"/>
                          </w:rPr>
                          <w:t>Pasture 3</w:t>
                        </w:r>
                      </w:p>
                    </w:txbxContent>
                  </v:textbox>
                </v:shape>
                <v:shape id="Text Box 1" o:spid="_x0000_s1041" type="#_x0000_t202" style="position:absolute;left:38079;top:4363;width:9011;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" fillcolor="white [3201]" stroked="f" strokeweight=".5pt">
                  <v:textbox>
                    <w:txbxContent>
                      <w:p w14:paraId="67DC7678" w14:textId="7D99F737" w:rsidR="007B7295" w:rsidRPr="00120E91" w:rsidRDefault="007B7295" w:rsidP="007B7295">
                        <w:pPr>
                          <w:spacing w:line="276" w:lineRule="auto"/>
                          <w:rPr>
                            <w:rFonts w:ascii="Poppins" w:eastAsia="Aptos" w:hAnsi="Poppins" w:cs="Poppins"/>
                            <w14:ligatures w14:val="none"/>
                          </w:rPr>
                        </w:pPr>
                        <w:r w:rsidRPr="00120E91">
                          <w:rPr>
                            <w:rFonts w:ascii="Poppins" w:eastAsia="Aptos" w:hAnsi="Poppins" w:cs="Poppins"/>
                          </w:rPr>
                          <w:t>Pasture 4</w:t>
                        </w:r>
                      </w:p>
                    </w:txbxContent>
                  </v:textbox>
                </v:shape>
                <w10:anchorlock/>
              </v:group>
            </w:pict>
          </mc:Fallback>
        </mc:AlternateContent>
      </w:r>
      <w:r w:rsidR="00120E91">
        <w:t xml:space="preserve">Figure 4. </w:t>
      </w:r>
      <w:r w:rsidR="00B95E2B">
        <w:t>Sacri</w:t>
      </w:r>
      <w:r w:rsidR="00EB50C3">
        <w:t xml:space="preserve">fice area and pasture subdivisions. </w:t>
      </w:r>
    </w:p>
    <w:p w14:paraId="352DCCFF" w14:textId="4753A1F9" w:rsidR="00120E91" w:rsidRDefault="00EB29BE" w:rsidP="00EB50C3">
      <w:pPr>
        <w:pStyle w:val="ListParagraph"/>
        <w:numPr>
          <w:ilvl w:val="0"/>
          <w:numId w:val="9"/>
        </w:numPr>
      </w:pPr>
      <w:r>
        <w:t xml:space="preserve">Create a sacrifice area and subdivide the pasture to control when and where animals are grazing. Rotate animals as one unit. Use a planned grazing schedule to monitor recovery days and grass height to determine when to move animals. </w:t>
      </w:r>
    </w:p>
    <w:p w14:paraId="745C3297" w14:textId="09F1760E" w:rsidR="005D3EAF" w:rsidRDefault="005929F5" w:rsidP="00EB50C3">
      <w:pPr>
        <w:pStyle w:val="ListParagraph"/>
        <w:numPr>
          <w:ilvl w:val="0"/>
          <w:numId w:val="9"/>
        </w:numPr>
      </w:pPr>
      <w:r>
        <w:lastRenderedPageBreak/>
        <w:t xml:space="preserve">Grazing periods </w:t>
      </w:r>
      <w:r w:rsidRPr="005929F5">
        <w:t>should be relatively short (10 days or less), but the recovery periods take priority. This may require cross-fencing existing pastures to increase the number of available pastures. Ten or more pastures are recommended per herd to implement a short-duration, high-intensity grazing system (10 days or less per grazing period and 90+ days of recovery following each</w:t>
      </w:r>
      <w:r w:rsidR="000B006A">
        <w:t xml:space="preserve"> </w:t>
      </w:r>
      <w:r w:rsidRPr="005929F5">
        <w:t xml:space="preserve">grazing event) to improve range </w:t>
      </w:r>
      <w:proofErr w:type="gramStart"/>
      <w:r w:rsidRPr="005929F5">
        <w:t>condition</w:t>
      </w:r>
      <w:proofErr w:type="gramEnd"/>
      <w:r w:rsidRPr="005929F5">
        <w:t>. Again, this assumes that the total number of days/hours grazed does not exceed carrying capacity</w:t>
      </w:r>
      <w:r w:rsidR="00213474">
        <w:t>.</w:t>
      </w:r>
    </w:p>
    <w:p w14:paraId="3ED4641B" w14:textId="6E858FB6" w:rsidR="00213474" w:rsidRDefault="00213474" w:rsidP="00DD130B">
      <w:pPr>
        <w:pStyle w:val="ListParagraph"/>
        <w:numPr>
          <w:ilvl w:val="1"/>
          <w:numId w:val="11"/>
        </w:numPr>
      </w:pPr>
      <w:r>
        <w:t xml:space="preserve">The animals should be rotated as one herd to allow </w:t>
      </w:r>
      <w:r w:rsidR="0018483C">
        <w:t xml:space="preserve">for maximum pasture recovery. </w:t>
      </w:r>
    </w:p>
    <w:p w14:paraId="049888EB" w14:textId="4F30DD41" w:rsidR="0018483C" w:rsidRDefault="0018483C" w:rsidP="00DD130B">
      <w:pPr>
        <w:pStyle w:val="ListParagraph"/>
        <w:numPr>
          <w:ilvl w:val="1"/>
          <w:numId w:val="11"/>
        </w:numPr>
      </w:pPr>
      <w:r>
        <w:t xml:space="preserve">Cross fencing may consist of 1 or 2 strand portable or permanent electric </w:t>
      </w:r>
      <w:proofErr w:type="gramStart"/>
      <w:r>
        <w:t>fence</w:t>
      </w:r>
      <w:proofErr w:type="gramEnd"/>
      <w:r>
        <w:t xml:space="preserve">. </w:t>
      </w:r>
    </w:p>
    <w:p w14:paraId="47312618" w14:textId="77777777" w:rsidR="005C5B87" w:rsidRDefault="0018483C" w:rsidP="0074179C">
      <w:pPr>
        <w:pStyle w:val="ListParagraph"/>
        <w:numPr>
          <w:ilvl w:val="1"/>
          <w:numId w:val="11"/>
        </w:numPr>
      </w:pPr>
      <w:r>
        <w:t xml:space="preserve">Start grazing in a different pasture each spring. </w:t>
      </w:r>
    </w:p>
    <w:p w14:paraId="727C8030" w14:textId="0DB08028" w:rsidR="00414F74" w:rsidRPr="0074179C" w:rsidRDefault="00414F74" w:rsidP="005C5B87">
      <w:r w:rsidRPr="005C5B87">
        <w:rPr>
          <w:b/>
          <w:bCs/>
        </w:rPr>
        <w:t>Recordkeeping</w:t>
      </w:r>
    </w:p>
    <w:p w14:paraId="57E99E63" w14:textId="1A9D85E3" w:rsidR="00414F74" w:rsidRDefault="00414F74" w:rsidP="00BB2F13">
      <w:r>
        <w:t xml:space="preserve">Keeping records will allow you to keep track of the total grazing days per year. This is very useful if there are multiple managers. Use this example to create your won recordkeeping system. </w:t>
      </w:r>
    </w:p>
    <w:tbl>
      <w:tblPr>
        <w:tblStyle w:val="TableGrid"/>
        <w:tblW w:w="5390" w:type="pct"/>
        <w:tblInd w:w="-275" w:type="dxa"/>
        <w:tblLayout w:type="fixed"/>
        <w:tblLook w:val="04A0" w:firstRow="1" w:lastRow="0" w:firstColumn="1" w:lastColumn="0" w:noHBand="0" w:noVBand="1"/>
      </w:tblPr>
      <w:tblGrid>
        <w:gridCol w:w="989"/>
        <w:gridCol w:w="1262"/>
        <w:gridCol w:w="1171"/>
        <w:gridCol w:w="990"/>
        <w:gridCol w:w="720"/>
        <w:gridCol w:w="720"/>
        <w:gridCol w:w="978"/>
        <w:gridCol w:w="935"/>
        <w:gridCol w:w="1058"/>
        <w:gridCol w:w="1256"/>
      </w:tblGrid>
      <w:tr w:rsidR="00A27897" w14:paraId="64D7BE42" w14:textId="7D3346A1" w:rsidTr="00167239">
        <w:tc>
          <w:tcPr>
            <w:tcW w:w="491" w:type="pct"/>
            <w:vAlign w:val="center"/>
          </w:tcPr>
          <w:p w14:paraId="588B707C" w14:textId="1405D451" w:rsidR="00A97C70" w:rsidRPr="00A27897" w:rsidRDefault="00A97C70" w:rsidP="009B2CFF">
            <w:pPr>
              <w:jc w:val="center"/>
              <w:rPr>
                <w:rFonts w:ascii="Poppins" w:hAnsi="Poppins" w:cs="Poppins"/>
                <w:b/>
                <w:bCs/>
                <w:sz w:val="18"/>
                <w:szCs w:val="18"/>
              </w:rPr>
            </w:pPr>
            <w:r w:rsidRPr="00A27897">
              <w:rPr>
                <w:rFonts w:ascii="Poppins" w:hAnsi="Poppins" w:cs="Poppins"/>
                <w:b/>
                <w:bCs/>
                <w:sz w:val="18"/>
                <w:szCs w:val="18"/>
              </w:rPr>
              <w:t>Pasture</w:t>
            </w:r>
          </w:p>
        </w:tc>
        <w:tc>
          <w:tcPr>
            <w:tcW w:w="626" w:type="pct"/>
          </w:tcPr>
          <w:p w14:paraId="7867337D" w14:textId="3D1B28D7" w:rsidR="00A97C70" w:rsidRPr="00A27897" w:rsidRDefault="00A97C70" w:rsidP="009B2CFF">
            <w:pPr>
              <w:jc w:val="center"/>
              <w:rPr>
                <w:rFonts w:ascii="Poppins" w:hAnsi="Poppins" w:cs="Poppins"/>
                <w:b/>
                <w:bCs/>
                <w:sz w:val="18"/>
                <w:szCs w:val="18"/>
              </w:rPr>
            </w:pPr>
            <w:r w:rsidRPr="00A27897">
              <w:rPr>
                <w:rFonts w:ascii="Poppins" w:hAnsi="Poppins" w:cs="Poppins"/>
                <w:b/>
                <w:bCs/>
                <w:sz w:val="18"/>
                <w:szCs w:val="18"/>
              </w:rPr>
              <w:t>Recovery period (days since last grazed)</w:t>
            </w:r>
          </w:p>
        </w:tc>
        <w:tc>
          <w:tcPr>
            <w:tcW w:w="581" w:type="pct"/>
          </w:tcPr>
          <w:p w14:paraId="2A2F3893" w14:textId="3F20737D" w:rsidR="00A97C70" w:rsidRPr="00A27897" w:rsidRDefault="00A97C70" w:rsidP="009B2CFF">
            <w:pPr>
              <w:jc w:val="center"/>
              <w:rPr>
                <w:rFonts w:ascii="Poppins" w:hAnsi="Poppins" w:cs="Poppins"/>
                <w:b/>
                <w:bCs/>
                <w:sz w:val="18"/>
                <w:szCs w:val="18"/>
              </w:rPr>
            </w:pPr>
            <w:r w:rsidRPr="00A27897">
              <w:rPr>
                <w:rFonts w:ascii="Poppins" w:hAnsi="Poppins" w:cs="Poppins"/>
                <w:b/>
                <w:bCs/>
                <w:sz w:val="18"/>
                <w:szCs w:val="18"/>
              </w:rPr>
              <w:t>Total grazing days or hours available this year</w:t>
            </w:r>
          </w:p>
        </w:tc>
        <w:tc>
          <w:tcPr>
            <w:tcW w:w="491" w:type="pct"/>
          </w:tcPr>
          <w:p w14:paraId="709A241C" w14:textId="3B9024DB" w:rsidR="00A97C70" w:rsidRPr="00A27897" w:rsidRDefault="00A97C70" w:rsidP="009B2CFF">
            <w:pPr>
              <w:jc w:val="center"/>
              <w:rPr>
                <w:rFonts w:ascii="Poppins" w:hAnsi="Poppins" w:cs="Poppins"/>
                <w:b/>
                <w:bCs/>
                <w:sz w:val="18"/>
                <w:szCs w:val="18"/>
              </w:rPr>
            </w:pPr>
            <w:r w:rsidRPr="00A27897">
              <w:rPr>
                <w:rFonts w:ascii="Poppins" w:hAnsi="Poppins" w:cs="Poppins"/>
                <w:b/>
                <w:bCs/>
                <w:sz w:val="18"/>
                <w:szCs w:val="18"/>
              </w:rPr>
              <w:t>Grass height before grazing</w:t>
            </w:r>
          </w:p>
        </w:tc>
        <w:tc>
          <w:tcPr>
            <w:tcW w:w="357" w:type="pct"/>
          </w:tcPr>
          <w:p w14:paraId="646835AA" w14:textId="03632A33" w:rsidR="00A97C70" w:rsidRPr="00A27897" w:rsidRDefault="00A97C70" w:rsidP="009B2CFF">
            <w:pPr>
              <w:jc w:val="center"/>
              <w:rPr>
                <w:rFonts w:ascii="Poppins" w:hAnsi="Poppins" w:cs="Poppins"/>
                <w:b/>
                <w:bCs/>
                <w:sz w:val="18"/>
                <w:szCs w:val="18"/>
              </w:rPr>
            </w:pPr>
            <w:r w:rsidRPr="00A27897">
              <w:rPr>
                <w:rFonts w:ascii="Poppins" w:hAnsi="Poppins" w:cs="Poppins"/>
                <w:b/>
                <w:bCs/>
                <w:sz w:val="18"/>
                <w:szCs w:val="18"/>
              </w:rPr>
              <w:t>Date in</w:t>
            </w:r>
          </w:p>
        </w:tc>
        <w:tc>
          <w:tcPr>
            <w:tcW w:w="357" w:type="pct"/>
          </w:tcPr>
          <w:p w14:paraId="0CDF9F64" w14:textId="647AE985" w:rsidR="00A97C70" w:rsidRPr="00A27897" w:rsidRDefault="00A97C70" w:rsidP="009B2CFF">
            <w:pPr>
              <w:jc w:val="center"/>
              <w:rPr>
                <w:rFonts w:ascii="Poppins" w:hAnsi="Poppins" w:cs="Poppins"/>
                <w:b/>
                <w:bCs/>
                <w:sz w:val="18"/>
                <w:szCs w:val="18"/>
              </w:rPr>
            </w:pPr>
            <w:r w:rsidRPr="00A27897">
              <w:rPr>
                <w:rFonts w:ascii="Poppins" w:hAnsi="Poppins" w:cs="Poppins"/>
                <w:b/>
                <w:bCs/>
                <w:sz w:val="18"/>
                <w:szCs w:val="18"/>
              </w:rPr>
              <w:t>Date out</w:t>
            </w:r>
          </w:p>
        </w:tc>
        <w:tc>
          <w:tcPr>
            <w:tcW w:w="485" w:type="pct"/>
          </w:tcPr>
          <w:p w14:paraId="79F270A1" w14:textId="59587188" w:rsidR="00A97C70" w:rsidRPr="00A27897" w:rsidRDefault="00A97C70" w:rsidP="009B2CFF">
            <w:pPr>
              <w:jc w:val="center"/>
              <w:rPr>
                <w:rFonts w:ascii="Poppins" w:hAnsi="Poppins" w:cs="Poppins"/>
                <w:b/>
                <w:bCs/>
                <w:sz w:val="18"/>
                <w:szCs w:val="18"/>
              </w:rPr>
            </w:pPr>
            <w:r w:rsidRPr="00A27897">
              <w:rPr>
                <w:rFonts w:ascii="Poppins" w:hAnsi="Poppins" w:cs="Poppins"/>
                <w:b/>
                <w:bCs/>
                <w:sz w:val="18"/>
                <w:szCs w:val="18"/>
              </w:rPr>
              <w:t>Grass height after grazing</w:t>
            </w:r>
          </w:p>
        </w:tc>
        <w:tc>
          <w:tcPr>
            <w:tcW w:w="464" w:type="pct"/>
          </w:tcPr>
          <w:p w14:paraId="6A733556" w14:textId="783D8818" w:rsidR="00A97C70" w:rsidRPr="00A27897" w:rsidRDefault="00A97C70" w:rsidP="009B2CFF">
            <w:pPr>
              <w:jc w:val="center"/>
              <w:rPr>
                <w:rFonts w:ascii="Poppins" w:hAnsi="Poppins" w:cs="Poppins"/>
                <w:b/>
                <w:bCs/>
                <w:sz w:val="18"/>
                <w:szCs w:val="18"/>
              </w:rPr>
            </w:pPr>
            <w:r w:rsidRPr="00A27897">
              <w:rPr>
                <w:rFonts w:ascii="Poppins" w:hAnsi="Poppins" w:cs="Poppins"/>
                <w:b/>
                <w:bCs/>
                <w:sz w:val="18"/>
                <w:szCs w:val="18"/>
              </w:rPr>
              <w:t>Total grazing days</w:t>
            </w:r>
            <w:r w:rsidR="00A27897">
              <w:rPr>
                <w:rFonts w:ascii="Poppins" w:hAnsi="Poppins" w:cs="Poppins"/>
                <w:b/>
                <w:bCs/>
                <w:sz w:val="18"/>
                <w:szCs w:val="18"/>
              </w:rPr>
              <w:t xml:space="preserve"> or </w:t>
            </w:r>
            <w:r w:rsidRPr="00A27897">
              <w:rPr>
                <w:rFonts w:ascii="Poppins" w:hAnsi="Poppins" w:cs="Poppins"/>
                <w:b/>
                <w:bCs/>
                <w:sz w:val="18"/>
                <w:szCs w:val="18"/>
              </w:rPr>
              <w:t>hours used this year</w:t>
            </w:r>
          </w:p>
        </w:tc>
        <w:tc>
          <w:tcPr>
            <w:tcW w:w="525" w:type="pct"/>
          </w:tcPr>
          <w:p w14:paraId="74C3E09B" w14:textId="4B9E507B" w:rsidR="00A97C70" w:rsidRPr="00A27897" w:rsidRDefault="00A97C70" w:rsidP="009B2CFF">
            <w:pPr>
              <w:jc w:val="center"/>
              <w:rPr>
                <w:rFonts w:ascii="Poppins" w:hAnsi="Poppins" w:cs="Poppins"/>
                <w:b/>
                <w:bCs/>
                <w:sz w:val="18"/>
                <w:szCs w:val="18"/>
              </w:rPr>
            </w:pPr>
            <w:r w:rsidRPr="00A27897">
              <w:rPr>
                <w:rFonts w:ascii="Poppins" w:hAnsi="Poppins" w:cs="Poppins"/>
                <w:b/>
                <w:bCs/>
                <w:sz w:val="18"/>
                <w:szCs w:val="18"/>
              </w:rPr>
              <w:t xml:space="preserve">Total grazing days or hours </w:t>
            </w:r>
            <w:r w:rsidR="00A27897">
              <w:rPr>
                <w:rFonts w:ascii="Poppins" w:hAnsi="Poppins" w:cs="Poppins"/>
                <w:b/>
                <w:bCs/>
                <w:sz w:val="18"/>
                <w:szCs w:val="18"/>
              </w:rPr>
              <w:t xml:space="preserve">left </w:t>
            </w:r>
            <w:r w:rsidRPr="00A27897">
              <w:rPr>
                <w:rFonts w:ascii="Poppins" w:hAnsi="Poppins" w:cs="Poppins"/>
                <w:b/>
                <w:bCs/>
                <w:sz w:val="18"/>
                <w:szCs w:val="18"/>
              </w:rPr>
              <w:t>after grazing period</w:t>
            </w:r>
          </w:p>
        </w:tc>
        <w:tc>
          <w:tcPr>
            <w:tcW w:w="623" w:type="pct"/>
            <w:vAlign w:val="center"/>
          </w:tcPr>
          <w:p w14:paraId="3329804E" w14:textId="4F1B1C68" w:rsidR="00A97C70" w:rsidRPr="00A27897" w:rsidRDefault="00A97C70" w:rsidP="009B2CFF">
            <w:pPr>
              <w:jc w:val="center"/>
              <w:rPr>
                <w:rFonts w:ascii="Poppins" w:hAnsi="Poppins" w:cs="Poppins"/>
                <w:b/>
                <w:bCs/>
                <w:sz w:val="18"/>
                <w:szCs w:val="18"/>
              </w:rPr>
            </w:pPr>
            <w:r w:rsidRPr="00A27897">
              <w:rPr>
                <w:rFonts w:ascii="Poppins" w:hAnsi="Poppins" w:cs="Poppins"/>
                <w:b/>
                <w:bCs/>
                <w:sz w:val="18"/>
                <w:szCs w:val="18"/>
              </w:rPr>
              <w:t>Comments</w:t>
            </w:r>
          </w:p>
        </w:tc>
      </w:tr>
      <w:tr w:rsidR="00A27897" w14:paraId="45102091" w14:textId="2A649005" w:rsidTr="00167239">
        <w:sdt>
          <w:sdtPr>
            <w:id w:val="418998276"/>
            <w:placeholder>
              <w:docPart w:val="DefaultPlaceholder_-1854013440"/>
            </w:placeholder>
            <w:text/>
          </w:sdtPr>
          <w:sdtEndPr/>
          <w:sdtContent>
            <w:tc>
              <w:tcPr>
                <w:tcW w:w="491" w:type="pct"/>
              </w:tcPr>
              <w:p w14:paraId="43AAC7DD" w14:textId="1F8FF995" w:rsidR="00A97C70" w:rsidRDefault="00361A7D" w:rsidP="00BB2F13">
                <w:r>
                  <w:t>1</w:t>
                </w:r>
              </w:p>
            </w:tc>
          </w:sdtContent>
        </w:sdt>
        <w:sdt>
          <w:sdtPr>
            <w:id w:val="1945875231"/>
            <w:placeholder>
              <w:docPart w:val="DefaultPlaceholder_-1854013440"/>
            </w:placeholder>
            <w:text/>
          </w:sdtPr>
          <w:sdtEndPr/>
          <w:sdtContent>
            <w:tc>
              <w:tcPr>
                <w:tcW w:w="626" w:type="pct"/>
              </w:tcPr>
              <w:p w14:paraId="09C2339E" w14:textId="4C4D1568" w:rsidR="00A97C70" w:rsidRDefault="00361A7D" w:rsidP="00BB2F13">
                <w:r>
                  <w:t>45 days</w:t>
                </w:r>
              </w:p>
            </w:tc>
          </w:sdtContent>
        </w:sdt>
        <w:sdt>
          <w:sdtPr>
            <w:id w:val="-210957133"/>
            <w:placeholder>
              <w:docPart w:val="DefaultPlaceholder_-1854013440"/>
            </w:placeholder>
            <w:text/>
          </w:sdtPr>
          <w:sdtEndPr/>
          <w:sdtContent>
            <w:tc>
              <w:tcPr>
                <w:tcW w:w="581" w:type="pct"/>
              </w:tcPr>
              <w:p w14:paraId="7A42EF10" w14:textId="79B94478" w:rsidR="00A97C70" w:rsidRDefault="00361A7D" w:rsidP="00BB2F13">
                <w:r>
                  <w:t>5 days</w:t>
                </w:r>
              </w:p>
            </w:tc>
          </w:sdtContent>
        </w:sdt>
        <w:sdt>
          <w:sdtPr>
            <w:id w:val="-2120672477"/>
            <w:placeholder>
              <w:docPart w:val="DefaultPlaceholder_-1854013440"/>
            </w:placeholder>
            <w:text/>
          </w:sdtPr>
          <w:sdtEndPr/>
          <w:sdtContent>
            <w:tc>
              <w:tcPr>
                <w:tcW w:w="491" w:type="pct"/>
              </w:tcPr>
              <w:p w14:paraId="74DA41A1" w14:textId="1B253123" w:rsidR="00A97C70" w:rsidRDefault="00361A7D" w:rsidP="00BB2F13">
                <w:r>
                  <w:t>6”</w:t>
                </w:r>
              </w:p>
            </w:tc>
          </w:sdtContent>
        </w:sdt>
        <w:sdt>
          <w:sdtPr>
            <w:id w:val="-1088842069"/>
            <w:placeholder>
              <w:docPart w:val="DefaultPlaceholder_-1854013440"/>
            </w:placeholder>
            <w:text/>
          </w:sdtPr>
          <w:sdtEndPr/>
          <w:sdtContent>
            <w:tc>
              <w:tcPr>
                <w:tcW w:w="357" w:type="pct"/>
              </w:tcPr>
              <w:p w14:paraId="7414B166" w14:textId="600CFC75" w:rsidR="00A97C70" w:rsidRDefault="00361A7D" w:rsidP="00BB2F13">
                <w:r>
                  <w:t>7/10/</w:t>
                </w:r>
                <w:r w:rsidR="00C23EFF">
                  <w:t>26</w:t>
                </w:r>
              </w:p>
            </w:tc>
          </w:sdtContent>
        </w:sdt>
        <w:sdt>
          <w:sdtPr>
            <w:id w:val="773597775"/>
            <w:placeholder>
              <w:docPart w:val="DefaultPlaceholder_-1854013440"/>
            </w:placeholder>
            <w:text/>
          </w:sdtPr>
          <w:sdtEndPr/>
          <w:sdtContent>
            <w:tc>
              <w:tcPr>
                <w:tcW w:w="357" w:type="pct"/>
              </w:tcPr>
              <w:p w14:paraId="58E69641" w14:textId="2B0C1480" w:rsidR="00A97C70" w:rsidRDefault="00C23EFF" w:rsidP="00BB2F13">
                <w:r>
                  <w:t>7/14/26</w:t>
                </w:r>
              </w:p>
            </w:tc>
          </w:sdtContent>
        </w:sdt>
        <w:tc>
          <w:tcPr>
            <w:tcW w:w="485" w:type="pct"/>
          </w:tcPr>
          <w:p w14:paraId="211F33BA" w14:textId="1FA7B767" w:rsidR="00A97C70" w:rsidRDefault="001D60BE" w:rsidP="00BB2F13">
            <w:sdt>
              <w:sdtPr>
                <w:id w:val="1366090805"/>
                <w:placeholder>
                  <w:docPart w:val="DefaultPlaceholder_-1854013440"/>
                </w:placeholder>
                <w:text/>
              </w:sdtPr>
              <w:sdtEndPr/>
              <w:sdtContent>
                <w:r w:rsidR="00C23EFF">
                  <w:t>3”</w:t>
                </w:r>
              </w:sdtContent>
            </w:sdt>
          </w:p>
        </w:tc>
        <w:sdt>
          <w:sdtPr>
            <w:id w:val="-86312714"/>
            <w:placeholder>
              <w:docPart w:val="DefaultPlaceholder_-1854013440"/>
            </w:placeholder>
            <w:text/>
          </w:sdtPr>
          <w:sdtEndPr/>
          <w:sdtContent>
            <w:tc>
              <w:tcPr>
                <w:tcW w:w="464" w:type="pct"/>
              </w:tcPr>
              <w:p w14:paraId="1FE2CFA8" w14:textId="5A5C3C0A" w:rsidR="00A97C70" w:rsidRDefault="00C23EFF" w:rsidP="00BB2F13">
                <w:r>
                  <w:t>4 days</w:t>
                </w:r>
              </w:p>
            </w:tc>
          </w:sdtContent>
        </w:sdt>
        <w:sdt>
          <w:sdtPr>
            <w:id w:val="1310525563"/>
            <w:placeholder>
              <w:docPart w:val="DefaultPlaceholder_-1854013440"/>
            </w:placeholder>
            <w:text/>
          </w:sdtPr>
          <w:sdtEndPr/>
          <w:sdtContent>
            <w:tc>
              <w:tcPr>
                <w:tcW w:w="525" w:type="pct"/>
              </w:tcPr>
              <w:p w14:paraId="04974135" w14:textId="1BC540B0" w:rsidR="00A97C70" w:rsidRDefault="00C23EFF" w:rsidP="00BB2F13">
                <w:r>
                  <w:t>1 day</w:t>
                </w:r>
              </w:p>
            </w:tc>
          </w:sdtContent>
        </w:sdt>
        <w:sdt>
          <w:sdtPr>
            <w:id w:val="698898817"/>
            <w:placeholder>
              <w:docPart w:val="DefaultPlaceholder_-1854013440"/>
            </w:placeholder>
            <w:text/>
          </w:sdtPr>
          <w:sdtEndPr/>
          <w:sdtContent>
            <w:tc>
              <w:tcPr>
                <w:tcW w:w="623" w:type="pct"/>
              </w:tcPr>
              <w:p w14:paraId="6EF5CD8E" w14:textId="3B48E04E" w:rsidR="00A97C70" w:rsidRDefault="00C23EFF" w:rsidP="00BB2F13">
                <w:r>
                  <w:t>Mullein on east side</w:t>
                </w:r>
              </w:p>
            </w:tc>
          </w:sdtContent>
        </w:sdt>
      </w:tr>
      <w:tr w:rsidR="00A27897" w14:paraId="3CE35E75" w14:textId="40376FB7" w:rsidTr="00167239">
        <w:sdt>
          <w:sdtPr>
            <w:id w:val="220177261"/>
            <w:placeholder>
              <w:docPart w:val="DefaultPlaceholder_-1854013440"/>
            </w:placeholder>
            <w:showingPlcHdr/>
            <w:text/>
          </w:sdtPr>
          <w:sdtEndPr/>
          <w:sdtContent>
            <w:tc>
              <w:tcPr>
                <w:tcW w:w="491" w:type="pct"/>
              </w:tcPr>
              <w:p w14:paraId="16BE24C8" w14:textId="7A3346A0" w:rsidR="00A97C70" w:rsidRDefault="00361A7D" w:rsidP="00BB2F13">
                <w:r w:rsidRPr="00BC7694">
                  <w:rPr>
                    <w:rStyle w:val="PlaceholderText"/>
                  </w:rPr>
                  <w:t>Click or tap here to enter text.</w:t>
                </w:r>
              </w:p>
            </w:tc>
          </w:sdtContent>
        </w:sdt>
        <w:sdt>
          <w:sdtPr>
            <w:id w:val="-1757437431"/>
            <w:placeholder>
              <w:docPart w:val="DefaultPlaceholder_-1854013440"/>
            </w:placeholder>
            <w:showingPlcHdr/>
            <w:text/>
          </w:sdtPr>
          <w:sdtEndPr/>
          <w:sdtContent>
            <w:tc>
              <w:tcPr>
                <w:tcW w:w="626" w:type="pct"/>
              </w:tcPr>
              <w:p w14:paraId="1795D8C9" w14:textId="4E54ED21" w:rsidR="00A97C70" w:rsidRDefault="002839DA" w:rsidP="00BB2F13">
                <w:r w:rsidRPr="00BC7694">
                  <w:rPr>
                    <w:rStyle w:val="PlaceholderText"/>
                  </w:rPr>
                  <w:t>Click or tap here to enter text.</w:t>
                </w:r>
              </w:p>
            </w:tc>
          </w:sdtContent>
        </w:sdt>
        <w:sdt>
          <w:sdtPr>
            <w:id w:val="-132650039"/>
            <w:placeholder>
              <w:docPart w:val="DefaultPlaceholder_-1854013440"/>
            </w:placeholder>
            <w:showingPlcHdr/>
            <w:text/>
          </w:sdtPr>
          <w:sdtEndPr/>
          <w:sdtContent>
            <w:tc>
              <w:tcPr>
                <w:tcW w:w="581" w:type="pct"/>
              </w:tcPr>
              <w:p w14:paraId="6AAA5F79" w14:textId="7C3814C0" w:rsidR="00A97C70" w:rsidRDefault="002839DA" w:rsidP="00BB2F13">
                <w:r w:rsidRPr="00BC7694">
                  <w:rPr>
                    <w:rStyle w:val="PlaceholderText"/>
                  </w:rPr>
                  <w:t>Click or tap here to enter text.</w:t>
                </w:r>
              </w:p>
            </w:tc>
          </w:sdtContent>
        </w:sdt>
        <w:sdt>
          <w:sdtPr>
            <w:id w:val="856776596"/>
            <w:placeholder>
              <w:docPart w:val="DefaultPlaceholder_-1854013440"/>
            </w:placeholder>
            <w:showingPlcHdr/>
            <w:text/>
          </w:sdtPr>
          <w:sdtEndPr/>
          <w:sdtContent>
            <w:tc>
              <w:tcPr>
                <w:tcW w:w="491" w:type="pct"/>
              </w:tcPr>
              <w:p w14:paraId="251D9799" w14:textId="04DC19AC" w:rsidR="00A97C70" w:rsidRDefault="002839DA" w:rsidP="00BB2F13">
                <w:r w:rsidRPr="00BC7694">
                  <w:rPr>
                    <w:rStyle w:val="PlaceholderText"/>
                  </w:rPr>
                  <w:t>Click or tap here to enter text.</w:t>
                </w:r>
              </w:p>
            </w:tc>
          </w:sdtContent>
        </w:sdt>
        <w:sdt>
          <w:sdtPr>
            <w:id w:val="152029143"/>
            <w:placeholder>
              <w:docPart w:val="DefaultPlaceholder_-1854013440"/>
            </w:placeholder>
            <w:showingPlcHdr/>
            <w:text/>
          </w:sdtPr>
          <w:sdtEndPr/>
          <w:sdtContent>
            <w:tc>
              <w:tcPr>
                <w:tcW w:w="357" w:type="pct"/>
              </w:tcPr>
              <w:p w14:paraId="7B4D9EF9" w14:textId="773E1F11" w:rsidR="00A97C70" w:rsidRDefault="002839DA" w:rsidP="00BB2F13">
                <w:r w:rsidRPr="00BC7694">
                  <w:rPr>
                    <w:rStyle w:val="PlaceholderText"/>
                  </w:rPr>
                  <w:t>Click or tap here to enter text.</w:t>
                </w:r>
              </w:p>
            </w:tc>
          </w:sdtContent>
        </w:sdt>
        <w:sdt>
          <w:sdtPr>
            <w:id w:val="401184799"/>
            <w:placeholder>
              <w:docPart w:val="DefaultPlaceholder_-1854013440"/>
            </w:placeholder>
            <w:showingPlcHdr/>
            <w:text/>
          </w:sdtPr>
          <w:sdtEndPr/>
          <w:sdtContent>
            <w:tc>
              <w:tcPr>
                <w:tcW w:w="357" w:type="pct"/>
              </w:tcPr>
              <w:p w14:paraId="6BD8A0DA" w14:textId="1CD6EF9E" w:rsidR="00A97C70" w:rsidRDefault="002839DA" w:rsidP="00BB2F13">
                <w:r w:rsidRPr="00BC7694">
                  <w:rPr>
                    <w:rStyle w:val="PlaceholderText"/>
                  </w:rPr>
                  <w:t>Click or tap here to enter text.</w:t>
                </w:r>
              </w:p>
            </w:tc>
          </w:sdtContent>
        </w:sdt>
        <w:sdt>
          <w:sdtPr>
            <w:id w:val="730669299"/>
            <w:placeholder>
              <w:docPart w:val="DefaultPlaceholder_-1854013440"/>
            </w:placeholder>
            <w:showingPlcHdr/>
            <w:text/>
          </w:sdtPr>
          <w:sdtEndPr/>
          <w:sdtContent>
            <w:tc>
              <w:tcPr>
                <w:tcW w:w="485" w:type="pct"/>
              </w:tcPr>
              <w:p w14:paraId="709FC8B3" w14:textId="263E4F63" w:rsidR="00A97C70" w:rsidRDefault="002839DA" w:rsidP="00BB2F13">
                <w:r w:rsidRPr="00BC7694">
                  <w:rPr>
                    <w:rStyle w:val="PlaceholderText"/>
                  </w:rPr>
                  <w:t>Click or tap here to enter text.</w:t>
                </w:r>
              </w:p>
            </w:tc>
          </w:sdtContent>
        </w:sdt>
        <w:sdt>
          <w:sdtPr>
            <w:id w:val="-1156297009"/>
            <w:placeholder>
              <w:docPart w:val="DefaultPlaceholder_-1854013440"/>
            </w:placeholder>
            <w:showingPlcHdr/>
            <w:text/>
          </w:sdtPr>
          <w:sdtEndPr/>
          <w:sdtContent>
            <w:tc>
              <w:tcPr>
                <w:tcW w:w="464" w:type="pct"/>
              </w:tcPr>
              <w:p w14:paraId="428A650C" w14:textId="5D30B820" w:rsidR="00A97C70" w:rsidRDefault="002839DA" w:rsidP="00BB2F13">
                <w:r w:rsidRPr="00BC7694">
                  <w:rPr>
                    <w:rStyle w:val="PlaceholderText"/>
                  </w:rPr>
                  <w:t>Click or tap here to enter text.</w:t>
                </w:r>
              </w:p>
            </w:tc>
          </w:sdtContent>
        </w:sdt>
        <w:sdt>
          <w:sdtPr>
            <w:id w:val="-657378141"/>
            <w:placeholder>
              <w:docPart w:val="DefaultPlaceholder_-1854013440"/>
            </w:placeholder>
            <w:showingPlcHdr/>
            <w:text/>
          </w:sdtPr>
          <w:sdtEndPr/>
          <w:sdtContent>
            <w:tc>
              <w:tcPr>
                <w:tcW w:w="525" w:type="pct"/>
              </w:tcPr>
              <w:p w14:paraId="0DD099C4" w14:textId="565D2B4E" w:rsidR="00A97C70" w:rsidRDefault="002839DA" w:rsidP="00BB2F13">
                <w:r w:rsidRPr="00BC7694">
                  <w:rPr>
                    <w:rStyle w:val="PlaceholderText"/>
                  </w:rPr>
                  <w:t>Click or tap here to enter text.</w:t>
                </w:r>
              </w:p>
            </w:tc>
          </w:sdtContent>
        </w:sdt>
        <w:sdt>
          <w:sdtPr>
            <w:id w:val="-1712099283"/>
            <w:placeholder>
              <w:docPart w:val="DefaultPlaceholder_-1854013440"/>
            </w:placeholder>
            <w:showingPlcHdr/>
            <w:text/>
          </w:sdtPr>
          <w:sdtEndPr/>
          <w:sdtContent>
            <w:tc>
              <w:tcPr>
                <w:tcW w:w="623" w:type="pct"/>
              </w:tcPr>
              <w:p w14:paraId="29C5975F" w14:textId="6A39913F" w:rsidR="00A97C70" w:rsidRDefault="002839DA" w:rsidP="00BB2F13">
                <w:r w:rsidRPr="00BC7694">
                  <w:rPr>
                    <w:rStyle w:val="PlaceholderText"/>
                  </w:rPr>
                  <w:t>Click or tap here to enter text.</w:t>
                </w:r>
              </w:p>
            </w:tc>
          </w:sdtContent>
        </w:sdt>
      </w:tr>
      <w:tr w:rsidR="00A27897" w14:paraId="6461F6CA" w14:textId="67A724ED" w:rsidTr="00167239">
        <w:sdt>
          <w:sdtPr>
            <w:id w:val="1537538162"/>
            <w:placeholder>
              <w:docPart w:val="DefaultPlaceholder_-1854013440"/>
            </w:placeholder>
            <w:showingPlcHdr/>
            <w:text/>
          </w:sdtPr>
          <w:sdtEndPr/>
          <w:sdtContent>
            <w:tc>
              <w:tcPr>
                <w:tcW w:w="491" w:type="pct"/>
              </w:tcPr>
              <w:p w14:paraId="79AB89D7" w14:textId="518D8914" w:rsidR="00A97C70" w:rsidRDefault="002839DA" w:rsidP="00BB2F13">
                <w:r w:rsidRPr="00BC7694">
                  <w:rPr>
                    <w:rStyle w:val="PlaceholderText"/>
                  </w:rPr>
                  <w:t>Click or tap here to enter text.</w:t>
                </w:r>
              </w:p>
            </w:tc>
          </w:sdtContent>
        </w:sdt>
        <w:sdt>
          <w:sdtPr>
            <w:id w:val="1745988918"/>
            <w:placeholder>
              <w:docPart w:val="DefaultPlaceholder_-1854013440"/>
            </w:placeholder>
            <w:showingPlcHdr/>
            <w:text/>
          </w:sdtPr>
          <w:sdtEndPr/>
          <w:sdtContent>
            <w:tc>
              <w:tcPr>
                <w:tcW w:w="626" w:type="pct"/>
              </w:tcPr>
              <w:p w14:paraId="44D3E70E" w14:textId="22AD62BD" w:rsidR="00A97C70" w:rsidRDefault="002839DA" w:rsidP="00BB2F13">
                <w:r w:rsidRPr="00BC7694">
                  <w:rPr>
                    <w:rStyle w:val="PlaceholderText"/>
                  </w:rPr>
                  <w:t>Click or tap here to enter text.</w:t>
                </w:r>
              </w:p>
            </w:tc>
          </w:sdtContent>
        </w:sdt>
        <w:sdt>
          <w:sdtPr>
            <w:id w:val="1664045913"/>
            <w:placeholder>
              <w:docPart w:val="DefaultPlaceholder_-1854013440"/>
            </w:placeholder>
            <w:showingPlcHdr/>
            <w:text/>
          </w:sdtPr>
          <w:sdtEndPr/>
          <w:sdtContent>
            <w:tc>
              <w:tcPr>
                <w:tcW w:w="581" w:type="pct"/>
              </w:tcPr>
              <w:p w14:paraId="1053D7EF" w14:textId="69B98188" w:rsidR="00A97C70" w:rsidRDefault="002839DA" w:rsidP="00BB2F13">
                <w:r w:rsidRPr="00BC7694">
                  <w:rPr>
                    <w:rStyle w:val="PlaceholderText"/>
                  </w:rPr>
                  <w:t>Click or tap here to enter text.</w:t>
                </w:r>
              </w:p>
            </w:tc>
          </w:sdtContent>
        </w:sdt>
        <w:sdt>
          <w:sdtPr>
            <w:id w:val="-461568027"/>
            <w:placeholder>
              <w:docPart w:val="DefaultPlaceholder_-1854013440"/>
            </w:placeholder>
            <w:showingPlcHdr/>
            <w:text/>
          </w:sdtPr>
          <w:sdtEndPr/>
          <w:sdtContent>
            <w:tc>
              <w:tcPr>
                <w:tcW w:w="491" w:type="pct"/>
              </w:tcPr>
              <w:p w14:paraId="7B8FA91D" w14:textId="13C07AAA" w:rsidR="00A97C70" w:rsidRDefault="002839DA" w:rsidP="00BB2F13">
                <w:r w:rsidRPr="00BC7694">
                  <w:rPr>
                    <w:rStyle w:val="PlaceholderText"/>
                  </w:rPr>
                  <w:t>Click or tap here to enter text.</w:t>
                </w:r>
              </w:p>
            </w:tc>
          </w:sdtContent>
        </w:sdt>
        <w:sdt>
          <w:sdtPr>
            <w:id w:val="-1548367664"/>
            <w:placeholder>
              <w:docPart w:val="DefaultPlaceholder_-1854013440"/>
            </w:placeholder>
            <w:showingPlcHdr/>
            <w:text/>
          </w:sdtPr>
          <w:sdtEndPr/>
          <w:sdtContent>
            <w:tc>
              <w:tcPr>
                <w:tcW w:w="357" w:type="pct"/>
              </w:tcPr>
              <w:p w14:paraId="5157ADB4" w14:textId="26BBEFC4" w:rsidR="00A97C70" w:rsidRDefault="002839DA" w:rsidP="00BB2F13">
                <w:r w:rsidRPr="00BC7694">
                  <w:rPr>
                    <w:rStyle w:val="PlaceholderText"/>
                  </w:rPr>
                  <w:t>Click or tap here to ente</w:t>
                </w:r>
                <w:r w:rsidRPr="00BC7694">
                  <w:rPr>
                    <w:rStyle w:val="PlaceholderText"/>
                  </w:rPr>
                  <w:lastRenderedPageBreak/>
                  <w:t>r text.</w:t>
                </w:r>
              </w:p>
            </w:tc>
          </w:sdtContent>
        </w:sdt>
        <w:sdt>
          <w:sdtPr>
            <w:id w:val="1982258148"/>
            <w:placeholder>
              <w:docPart w:val="DefaultPlaceholder_-1854013440"/>
            </w:placeholder>
            <w:showingPlcHdr/>
            <w:text/>
          </w:sdtPr>
          <w:sdtEndPr/>
          <w:sdtContent>
            <w:tc>
              <w:tcPr>
                <w:tcW w:w="357" w:type="pct"/>
              </w:tcPr>
              <w:p w14:paraId="2BAFA916" w14:textId="0C86FCAB" w:rsidR="00A97C70" w:rsidRDefault="002839DA" w:rsidP="00BB2F13">
                <w:r w:rsidRPr="00BC7694">
                  <w:rPr>
                    <w:rStyle w:val="PlaceholderText"/>
                  </w:rPr>
                  <w:t>Click or tap here to ente</w:t>
                </w:r>
                <w:r w:rsidRPr="00BC7694">
                  <w:rPr>
                    <w:rStyle w:val="PlaceholderText"/>
                  </w:rPr>
                  <w:lastRenderedPageBreak/>
                  <w:t>r text.</w:t>
                </w:r>
              </w:p>
            </w:tc>
          </w:sdtContent>
        </w:sdt>
        <w:sdt>
          <w:sdtPr>
            <w:id w:val="1573932957"/>
            <w:placeholder>
              <w:docPart w:val="DefaultPlaceholder_-1854013440"/>
            </w:placeholder>
            <w:showingPlcHdr/>
            <w:text/>
          </w:sdtPr>
          <w:sdtEndPr/>
          <w:sdtContent>
            <w:tc>
              <w:tcPr>
                <w:tcW w:w="485" w:type="pct"/>
              </w:tcPr>
              <w:p w14:paraId="0CF66A8A" w14:textId="460483F6" w:rsidR="00A97C70" w:rsidRDefault="002839DA" w:rsidP="00BB2F13">
                <w:r w:rsidRPr="00BC7694">
                  <w:rPr>
                    <w:rStyle w:val="PlaceholderText"/>
                  </w:rPr>
                  <w:t>Click or tap here to enter text.</w:t>
                </w:r>
              </w:p>
            </w:tc>
          </w:sdtContent>
        </w:sdt>
        <w:sdt>
          <w:sdtPr>
            <w:id w:val="1824157044"/>
            <w:placeholder>
              <w:docPart w:val="DefaultPlaceholder_-1854013440"/>
            </w:placeholder>
            <w:showingPlcHdr/>
            <w:text/>
          </w:sdtPr>
          <w:sdtEndPr/>
          <w:sdtContent>
            <w:tc>
              <w:tcPr>
                <w:tcW w:w="464" w:type="pct"/>
              </w:tcPr>
              <w:p w14:paraId="2A033D13" w14:textId="24E16C09" w:rsidR="00A97C70" w:rsidRDefault="002839DA" w:rsidP="00BB2F13">
                <w:r w:rsidRPr="00BC7694">
                  <w:rPr>
                    <w:rStyle w:val="PlaceholderText"/>
                  </w:rPr>
                  <w:t>Click or tap here to enter text.</w:t>
                </w:r>
              </w:p>
            </w:tc>
          </w:sdtContent>
        </w:sdt>
        <w:sdt>
          <w:sdtPr>
            <w:id w:val="698363282"/>
            <w:placeholder>
              <w:docPart w:val="DefaultPlaceholder_-1854013440"/>
            </w:placeholder>
            <w:showingPlcHdr/>
            <w:text/>
          </w:sdtPr>
          <w:sdtEndPr/>
          <w:sdtContent>
            <w:tc>
              <w:tcPr>
                <w:tcW w:w="525" w:type="pct"/>
              </w:tcPr>
              <w:p w14:paraId="5DFC6518" w14:textId="4CEBD931" w:rsidR="00A97C70" w:rsidRDefault="002839DA" w:rsidP="00BB2F13">
                <w:r w:rsidRPr="00BC7694">
                  <w:rPr>
                    <w:rStyle w:val="PlaceholderText"/>
                  </w:rPr>
                  <w:t>Click or tap here to enter text.</w:t>
                </w:r>
              </w:p>
            </w:tc>
          </w:sdtContent>
        </w:sdt>
        <w:sdt>
          <w:sdtPr>
            <w:id w:val="-458887525"/>
            <w:placeholder>
              <w:docPart w:val="DefaultPlaceholder_-1854013440"/>
            </w:placeholder>
            <w:showingPlcHdr/>
            <w:text/>
          </w:sdtPr>
          <w:sdtEndPr/>
          <w:sdtContent>
            <w:tc>
              <w:tcPr>
                <w:tcW w:w="623" w:type="pct"/>
              </w:tcPr>
              <w:p w14:paraId="1240990D" w14:textId="06C9827D" w:rsidR="00A97C70" w:rsidRDefault="002839DA" w:rsidP="00BB2F13">
                <w:r w:rsidRPr="00BC7694">
                  <w:rPr>
                    <w:rStyle w:val="PlaceholderText"/>
                  </w:rPr>
                  <w:t>Click or tap here to enter text.</w:t>
                </w:r>
              </w:p>
            </w:tc>
          </w:sdtContent>
        </w:sdt>
      </w:tr>
      <w:tr w:rsidR="00A27897" w14:paraId="7B5B0FDE" w14:textId="6CDE7F21" w:rsidTr="00167239">
        <w:sdt>
          <w:sdtPr>
            <w:id w:val="-1589763229"/>
            <w:placeholder>
              <w:docPart w:val="DefaultPlaceholder_-1854013440"/>
            </w:placeholder>
            <w:showingPlcHdr/>
            <w:text/>
          </w:sdtPr>
          <w:sdtEndPr/>
          <w:sdtContent>
            <w:tc>
              <w:tcPr>
                <w:tcW w:w="491" w:type="pct"/>
              </w:tcPr>
              <w:p w14:paraId="1D45883D" w14:textId="685EB4FB" w:rsidR="00A97C70" w:rsidRDefault="002839DA" w:rsidP="00BB2F13">
                <w:r w:rsidRPr="00BC7694">
                  <w:rPr>
                    <w:rStyle w:val="PlaceholderText"/>
                  </w:rPr>
                  <w:t>Click or tap here to enter text.</w:t>
                </w:r>
              </w:p>
            </w:tc>
          </w:sdtContent>
        </w:sdt>
        <w:sdt>
          <w:sdtPr>
            <w:id w:val="1137844428"/>
            <w:placeholder>
              <w:docPart w:val="DefaultPlaceholder_-1854013440"/>
            </w:placeholder>
            <w:showingPlcHdr/>
            <w:text/>
          </w:sdtPr>
          <w:sdtEndPr/>
          <w:sdtContent>
            <w:tc>
              <w:tcPr>
                <w:tcW w:w="626" w:type="pct"/>
              </w:tcPr>
              <w:p w14:paraId="0F88525F" w14:textId="49A05A65" w:rsidR="00A97C70" w:rsidRDefault="002839DA" w:rsidP="00BB2F13">
                <w:r w:rsidRPr="00BC7694">
                  <w:rPr>
                    <w:rStyle w:val="PlaceholderText"/>
                  </w:rPr>
                  <w:t>Click or tap here to enter text.</w:t>
                </w:r>
              </w:p>
            </w:tc>
          </w:sdtContent>
        </w:sdt>
        <w:sdt>
          <w:sdtPr>
            <w:id w:val="-354655642"/>
            <w:placeholder>
              <w:docPart w:val="DefaultPlaceholder_-1854013440"/>
            </w:placeholder>
            <w:showingPlcHdr/>
            <w:text/>
          </w:sdtPr>
          <w:sdtEndPr/>
          <w:sdtContent>
            <w:tc>
              <w:tcPr>
                <w:tcW w:w="581" w:type="pct"/>
              </w:tcPr>
              <w:p w14:paraId="7BCCC18D" w14:textId="2152F648" w:rsidR="00A97C70" w:rsidRDefault="002839DA" w:rsidP="00BB2F13">
                <w:r w:rsidRPr="00BC7694">
                  <w:rPr>
                    <w:rStyle w:val="PlaceholderText"/>
                  </w:rPr>
                  <w:t>Click or tap here to enter text.</w:t>
                </w:r>
              </w:p>
            </w:tc>
          </w:sdtContent>
        </w:sdt>
        <w:sdt>
          <w:sdtPr>
            <w:id w:val="762970850"/>
            <w:placeholder>
              <w:docPart w:val="DefaultPlaceholder_-1854013440"/>
            </w:placeholder>
            <w:showingPlcHdr/>
            <w:text/>
          </w:sdtPr>
          <w:sdtEndPr/>
          <w:sdtContent>
            <w:tc>
              <w:tcPr>
                <w:tcW w:w="491" w:type="pct"/>
              </w:tcPr>
              <w:p w14:paraId="792A4384" w14:textId="6FAB03FB" w:rsidR="00A97C70" w:rsidRDefault="002839DA" w:rsidP="00BB2F13">
                <w:r w:rsidRPr="00BC7694">
                  <w:rPr>
                    <w:rStyle w:val="PlaceholderText"/>
                  </w:rPr>
                  <w:t>Click or tap here to enter text.</w:t>
                </w:r>
              </w:p>
            </w:tc>
          </w:sdtContent>
        </w:sdt>
        <w:sdt>
          <w:sdtPr>
            <w:id w:val="1444887549"/>
            <w:placeholder>
              <w:docPart w:val="DefaultPlaceholder_-1854013440"/>
            </w:placeholder>
            <w:showingPlcHdr/>
            <w:text/>
          </w:sdtPr>
          <w:sdtEndPr/>
          <w:sdtContent>
            <w:tc>
              <w:tcPr>
                <w:tcW w:w="357" w:type="pct"/>
              </w:tcPr>
              <w:p w14:paraId="656D248C" w14:textId="5162CEA1" w:rsidR="00A97C70" w:rsidRDefault="002839DA" w:rsidP="00BB2F13">
                <w:r w:rsidRPr="00BC7694">
                  <w:rPr>
                    <w:rStyle w:val="PlaceholderText"/>
                  </w:rPr>
                  <w:t>Click or tap here to enter text.</w:t>
                </w:r>
              </w:p>
            </w:tc>
          </w:sdtContent>
        </w:sdt>
        <w:sdt>
          <w:sdtPr>
            <w:id w:val="405037963"/>
            <w:placeholder>
              <w:docPart w:val="DefaultPlaceholder_-1854013440"/>
            </w:placeholder>
            <w:showingPlcHdr/>
            <w:text/>
          </w:sdtPr>
          <w:sdtEndPr/>
          <w:sdtContent>
            <w:tc>
              <w:tcPr>
                <w:tcW w:w="357" w:type="pct"/>
              </w:tcPr>
              <w:p w14:paraId="272009F8" w14:textId="0C861CFC" w:rsidR="00A97C70" w:rsidRDefault="002839DA" w:rsidP="00BB2F13">
                <w:r w:rsidRPr="00BC7694">
                  <w:rPr>
                    <w:rStyle w:val="PlaceholderText"/>
                  </w:rPr>
                  <w:t>Click or tap here to enter text.</w:t>
                </w:r>
              </w:p>
            </w:tc>
          </w:sdtContent>
        </w:sdt>
        <w:sdt>
          <w:sdtPr>
            <w:id w:val="-1351255784"/>
            <w:placeholder>
              <w:docPart w:val="DefaultPlaceholder_-1854013440"/>
            </w:placeholder>
            <w:showingPlcHdr/>
            <w:text/>
          </w:sdtPr>
          <w:sdtEndPr/>
          <w:sdtContent>
            <w:tc>
              <w:tcPr>
                <w:tcW w:w="485" w:type="pct"/>
              </w:tcPr>
              <w:p w14:paraId="132B3348" w14:textId="7DDF0FC3" w:rsidR="00A97C70" w:rsidRDefault="002839DA" w:rsidP="00BB2F13">
                <w:r w:rsidRPr="00BC7694">
                  <w:rPr>
                    <w:rStyle w:val="PlaceholderText"/>
                  </w:rPr>
                  <w:t>Click or tap here to enter text.</w:t>
                </w:r>
              </w:p>
            </w:tc>
          </w:sdtContent>
        </w:sdt>
        <w:sdt>
          <w:sdtPr>
            <w:id w:val="1767650572"/>
            <w:placeholder>
              <w:docPart w:val="DefaultPlaceholder_-1854013440"/>
            </w:placeholder>
            <w:showingPlcHdr/>
            <w:text/>
          </w:sdtPr>
          <w:sdtEndPr/>
          <w:sdtContent>
            <w:tc>
              <w:tcPr>
                <w:tcW w:w="464" w:type="pct"/>
              </w:tcPr>
              <w:p w14:paraId="01D64E84" w14:textId="2CDB61DA" w:rsidR="00A97C70" w:rsidRDefault="002839DA" w:rsidP="00BB2F13">
                <w:r w:rsidRPr="00BC7694">
                  <w:rPr>
                    <w:rStyle w:val="PlaceholderText"/>
                  </w:rPr>
                  <w:t>Click or tap here to enter text.</w:t>
                </w:r>
              </w:p>
            </w:tc>
          </w:sdtContent>
        </w:sdt>
        <w:sdt>
          <w:sdtPr>
            <w:id w:val="172540942"/>
            <w:placeholder>
              <w:docPart w:val="DefaultPlaceholder_-1854013440"/>
            </w:placeholder>
            <w:showingPlcHdr/>
            <w:text/>
          </w:sdtPr>
          <w:sdtEndPr/>
          <w:sdtContent>
            <w:tc>
              <w:tcPr>
                <w:tcW w:w="525" w:type="pct"/>
              </w:tcPr>
              <w:p w14:paraId="0ADDD94E" w14:textId="50B6A6E4" w:rsidR="00A97C70" w:rsidRDefault="002839DA" w:rsidP="00BB2F13">
                <w:r w:rsidRPr="00BC7694">
                  <w:rPr>
                    <w:rStyle w:val="PlaceholderText"/>
                  </w:rPr>
                  <w:t>Click or tap here to enter text.</w:t>
                </w:r>
              </w:p>
            </w:tc>
          </w:sdtContent>
        </w:sdt>
        <w:sdt>
          <w:sdtPr>
            <w:id w:val="-560559506"/>
            <w:placeholder>
              <w:docPart w:val="DefaultPlaceholder_-1854013440"/>
            </w:placeholder>
            <w:showingPlcHdr/>
            <w:text/>
          </w:sdtPr>
          <w:sdtEndPr/>
          <w:sdtContent>
            <w:tc>
              <w:tcPr>
                <w:tcW w:w="623" w:type="pct"/>
              </w:tcPr>
              <w:p w14:paraId="2EC00A41" w14:textId="7A9043E2" w:rsidR="00A97C70" w:rsidRDefault="002839DA" w:rsidP="00BB2F13">
                <w:r w:rsidRPr="00BC7694">
                  <w:rPr>
                    <w:rStyle w:val="PlaceholderText"/>
                  </w:rPr>
                  <w:t>Click or tap here to enter text.</w:t>
                </w:r>
              </w:p>
            </w:tc>
          </w:sdtContent>
        </w:sdt>
      </w:tr>
      <w:tr w:rsidR="00A27897" w14:paraId="059EB0C8" w14:textId="209F99D9" w:rsidTr="00167239">
        <w:sdt>
          <w:sdtPr>
            <w:id w:val="-376242767"/>
            <w:placeholder>
              <w:docPart w:val="DefaultPlaceholder_-1854013440"/>
            </w:placeholder>
            <w:showingPlcHdr/>
            <w:text/>
          </w:sdtPr>
          <w:sdtEndPr/>
          <w:sdtContent>
            <w:tc>
              <w:tcPr>
                <w:tcW w:w="491" w:type="pct"/>
              </w:tcPr>
              <w:p w14:paraId="6F7CB91F" w14:textId="71030929" w:rsidR="00A97C70" w:rsidRDefault="002839DA" w:rsidP="00BB2F13">
                <w:r w:rsidRPr="00BC7694">
                  <w:rPr>
                    <w:rStyle w:val="PlaceholderText"/>
                  </w:rPr>
                  <w:t>Click or tap here to enter text.</w:t>
                </w:r>
              </w:p>
            </w:tc>
          </w:sdtContent>
        </w:sdt>
        <w:sdt>
          <w:sdtPr>
            <w:id w:val="-409930078"/>
            <w:placeholder>
              <w:docPart w:val="DefaultPlaceholder_-1854013440"/>
            </w:placeholder>
            <w:showingPlcHdr/>
            <w:text/>
          </w:sdtPr>
          <w:sdtEndPr/>
          <w:sdtContent>
            <w:tc>
              <w:tcPr>
                <w:tcW w:w="626" w:type="pct"/>
              </w:tcPr>
              <w:p w14:paraId="1ED6D5AC" w14:textId="0E51C6D5" w:rsidR="00A97C70" w:rsidRDefault="002839DA" w:rsidP="00BB2F13">
                <w:r w:rsidRPr="00BC7694">
                  <w:rPr>
                    <w:rStyle w:val="PlaceholderText"/>
                  </w:rPr>
                  <w:t>Click or tap here to enter text.</w:t>
                </w:r>
              </w:p>
            </w:tc>
          </w:sdtContent>
        </w:sdt>
        <w:sdt>
          <w:sdtPr>
            <w:id w:val="-1549596097"/>
            <w:placeholder>
              <w:docPart w:val="DefaultPlaceholder_-1854013440"/>
            </w:placeholder>
            <w:showingPlcHdr/>
            <w:text/>
          </w:sdtPr>
          <w:sdtEndPr/>
          <w:sdtContent>
            <w:tc>
              <w:tcPr>
                <w:tcW w:w="581" w:type="pct"/>
              </w:tcPr>
              <w:p w14:paraId="32CFE141" w14:textId="335536CC" w:rsidR="00A97C70" w:rsidRDefault="002839DA" w:rsidP="00BB2F13">
                <w:r w:rsidRPr="00BC7694">
                  <w:rPr>
                    <w:rStyle w:val="PlaceholderText"/>
                  </w:rPr>
                  <w:t>Click or tap here to enter text.</w:t>
                </w:r>
              </w:p>
            </w:tc>
          </w:sdtContent>
        </w:sdt>
        <w:sdt>
          <w:sdtPr>
            <w:id w:val="-881625789"/>
            <w:placeholder>
              <w:docPart w:val="DefaultPlaceholder_-1854013440"/>
            </w:placeholder>
            <w:showingPlcHdr/>
            <w:text/>
          </w:sdtPr>
          <w:sdtEndPr/>
          <w:sdtContent>
            <w:tc>
              <w:tcPr>
                <w:tcW w:w="491" w:type="pct"/>
              </w:tcPr>
              <w:p w14:paraId="6C01562C" w14:textId="6A96A82D" w:rsidR="00A97C70" w:rsidRDefault="002839DA" w:rsidP="00BB2F13">
                <w:r w:rsidRPr="00BC7694">
                  <w:rPr>
                    <w:rStyle w:val="PlaceholderText"/>
                  </w:rPr>
                  <w:t>Click or tap here to enter text.</w:t>
                </w:r>
              </w:p>
            </w:tc>
          </w:sdtContent>
        </w:sdt>
        <w:sdt>
          <w:sdtPr>
            <w:id w:val="1316454064"/>
            <w:placeholder>
              <w:docPart w:val="DefaultPlaceholder_-1854013440"/>
            </w:placeholder>
            <w:showingPlcHdr/>
            <w:text/>
          </w:sdtPr>
          <w:sdtEndPr/>
          <w:sdtContent>
            <w:tc>
              <w:tcPr>
                <w:tcW w:w="357" w:type="pct"/>
              </w:tcPr>
              <w:p w14:paraId="0A53D4D7" w14:textId="448DABF4" w:rsidR="00A97C70" w:rsidRDefault="002839DA" w:rsidP="00BB2F13">
                <w:r w:rsidRPr="00BC7694">
                  <w:rPr>
                    <w:rStyle w:val="PlaceholderText"/>
                  </w:rPr>
                  <w:t>Click or tap here to enter text.</w:t>
                </w:r>
              </w:p>
            </w:tc>
          </w:sdtContent>
        </w:sdt>
        <w:sdt>
          <w:sdtPr>
            <w:id w:val="-1510213268"/>
            <w:placeholder>
              <w:docPart w:val="DefaultPlaceholder_-1854013440"/>
            </w:placeholder>
            <w:showingPlcHdr/>
            <w:text/>
          </w:sdtPr>
          <w:sdtEndPr/>
          <w:sdtContent>
            <w:tc>
              <w:tcPr>
                <w:tcW w:w="357" w:type="pct"/>
              </w:tcPr>
              <w:p w14:paraId="4D190383" w14:textId="02340F34" w:rsidR="00A97C70" w:rsidRDefault="002839DA" w:rsidP="00BB2F13">
                <w:r w:rsidRPr="00BC7694">
                  <w:rPr>
                    <w:rStyle w:val="PlaceholderText"/>
                  </w:rPr>
                  <w:t>Click or tap here to enter text.</w:t>
                </w:r>
              </w:p>
            </w:tc>
          </w:sdtContent>
        </w:sdt>
        <w:sdt>
          <w:sdtPr>
            <w:id w:val="-763768139"/>
            <w:placeholder>
              <w:docPart w:val="DefaultPlaceholder_-1854013440"/>
            </w:placeholder>
            <w:showingPlcHdr/>
            <w:text/>
          </w:sdtPr>
          <w:sdtEndPr/>
          <w:sdtContent>
            <w:tc>
              <w:tcPr>
                <w:tcW w:w="485" w:type="pct"/>
              </w:tcPr>
              <w:p w14:paraId="53A89666" w14:textId="66CACFB6" w:rsidR="00A97C70" w:rsidRDefault="002839DA" w:rsidP="00BB2F13">
                <w:r w:rsidRPr="00BC7694">
                  <w:rPr>
                    <w:rStyle w:val="PlaceholderText"/>
                  </w:rPr>
                  <w:t>Click or tap here to enter text.</w:t>
                </w:r>
              </w:p>
            </w:tc>
          </w:sdtContent>
        </w:sdt>
        <w:sdt>
          <w:sdtPr>
            <w:id w:val="-279798979"/>
            <w:placeholder>
              <w:docPart w:val="DefaultPlaceholder_-1854013440"/>
            </w:placeholder>
            <w:showingPlcHdr/>
            <w:text/>
          </w:sdtPr>
          <w:sdtEndPr/>
          <w:sdtContent>
            <w:tc>
              <w:tcPr>
                <w:tcW w:w="464" w:type="pct"/>
              </w:tcPr>
              <w:p w14:paraId="21D2D296" w14:textId="6DC02746" w:rsidR="00A97C70" w:rsidRDefault="002839DA" w:rsidP="00BB2F13">
                <w:r w:rsidRPr="00BC7694">
                  <w:rPr>
                    <w:rStyle w:val="PlaceholderText"/>
                  </w:rPr>
                  <w:t>Click or tap here to enter text.</w:t>
                </w:r>
              </w:p>
            </w:tc>
          </w:sdtContent>
        </w:sdt>
        <w:sdt>
          <w:sdtPr>
            <w:id w:val="236527410"/>
            <w:placeholder>
              <w:docPart w:val="DefaultPlaceholder_-1854013440"/>
            </w:placeholder>
            <w:showingPlcHdr/>
            <w:text/>
          </w:sdtPr>
          <w:sdtEndPr/>
          <w:sdtContent>
            <w:tc>
              <w:tcPr>
                <w:tcW w:w="525" w:type="pct"/>
              </w:tcPr>
              <w:p w14:paraId="11C9E532" w14:textId="08DBC182" w:rsidR="00A97C70" w:rsidRDefault="002839DA" w:rsidP="00BB2F13">
                <w:r w:rsidRPr="00BC7694">
                  <w:rPr>
                    <w:rStyle w:val="PlaceholderText"/>
                  </w:rPr>
                  <w:t>Click or tap here to enter text.</w:t>
                </w:r>
              </w:p>
            </w:tc>
          </w:sdtContent>
        </w:sdt>
        <w:sdt>
          <w:sdtPr>
            <w:id w:val="99233216"/>
            <w:placeholder>
              <w:docPart w:val="DefaultPlaceholder_-1854013440"/>
            </w:placeholder>
            <w:showingPlcHdr/>
            <w:text/>
          </w:sdtPr>
          <w:sdtEndPr/>
          <w:sdtContent>
            <w:tc>
              <w:tcPr>
                <w:tcW w:w="623" w:type="pct"/>
              </w:tcPr>
              <w:p w14:paraId="25DDCF08" w14:textId="379DA331" w:rsidR="00A97C70" w:rsidRDefault="002839DA" w:rsidP="00BB2F13">
                <w:r w:rsidRPr="00BC7694">
                  <w:rPr>
                    <w:rStyle w:val="PlaceholderText"/>
                  </w:rPr>
                  <w:t>Click or tap here to enter text.</w:t>
                </w:r>
              </w:p>
            </w:tc>
          </w:sdtContent>
        </w:sdt>
      </w:tr>
      <w:tr w:rsidR="00167239" w14:paraId="4D6584DC" w14:textId="77777777" w:rsidTr="00167239">
        <w:sdt>
          <w:sdtPr>
            <w:id w:val="-137729306"/>
            <w:placeholder>
              <w:docPart w:val="DefaultPlaceholder_-1854013440"/>
            </w:placeholder>
            <w:showingPlcHdr/>
            <w:text/>
          </w:sdtPr>
          <w:sdtEndPr/>
          <w:sdtContent>
            <w:tc>
              <w:tcPr>
                <w:tcW w:w="491" w:type="pct"/>
              </w:tcPr>
              <w:p w14:paraId="48BB4375" w14:textId="2A1E5676" w:rsidR="00167239" w:rsidRDefault="002839DA" w:rsidP="00BB2F13">
                <w:r w:rsidRPr="00BC7694">
                  <w:rPr>
                    <w:rStyle w:val="PlaceholderText"/>
                  </w:rPr>
                  <w:t>Click or tap here to enter text.</w:t>
                </w:r>
              </w:p>
            </w:tc>
          </w:sdtContent>
        </w:sdt>
        <w:sdt>
          <w:sdtPr>
            <w:id w:val="-302622146"/>
            <w:placeholder>
              <w:docPart w:val="DefaultPlaceholder_-1854013440"/>
            </w:placeholder>
            <w:showingPlcHdr/>
            <w:text/>
          </w:sdtPr>
          <w:sdtEndPr/>
          <w:sdtContent>
            <w:tc>
              <w:tcPr>
                <w:tcW w:w="626" w:type="pct"/>
              </w:tcPr>
              <w:p w14:paraId="5317CB2D" w14:textId="293F8A29" w:rsidR="00167239" w:rsidRDefault="002839DA" w:rsidP="00BB2F13">
                <w:r w:rsidRPr="00BC7694">
                  <w:rPr>
                    <w:rStyle w:val="PlaceholderText"/>
                  </w:rPr>
                  <w:t>Click or tap here to enter text.</w:t>
                </w:r>
              </w:p>
            </w:tc>
          </w:sdtContent>
        </w:sdt>
        <w:sdt>
          <w:sdtPr>
            <w:id w:val="-209737152"/>
            <w:placeholder>
              <w:docPart w:val="DefaultPlaceholder_-1854013440"/>
            </w:placeholder>
            <w:showingPlcHdr/>
            <w:text/>
          </w:sdtPr>
          <w:sdtEndPr/>
          <w:sdtContent>
            <w:tc>
              <w:tcPr>
                <w:tcW w:w="581" w:type="pct"/>
              </w:tcPr>
              <w:p w14:paraId="52DA6353" w14:textId="56C5C7FB" w:rsidR="00167239" w:rsidRDefault="002839DA" w:rsidP="00BB2F13">
                <w:r w:rsidRPr="00BC7694">
                  <w:rPr>
                    <w:rStyle w:val="PlaceholderText"/>
                  </w:rPr>
                  <w:t>Click or tap here to enter text.</w:t>
                </w:r>
              </w:p>
            </w:tc>
          </w:sdtContent>
        </w:sdt>
        <w:sdt>
          <w:sdtPr>
            <w:id w:val="825860955"/>
            <w:placeholder>
              <w:docPart w:val="DefaultPlaceholder_-1854013440"/>
            </w:placeholder>
            <w:showingPlcHdr/>
            <w:text/>
          </w:sdtPr>
          <w:sdtEndPr/>
          <w:sdtContent>
            <w:tc>
              <w:tcPr>
                <w:tcW w:w="491" w:type="pct"/>
              </w:tcPr>
              <w:p w14:paraId="1F214929" w14:textId="25CFDAED" w:rsidR="00167239" w:rsidRDefault="002839DA" w:rsidP="00BB2F13">
                <w:r w:rsidRPr="00BC7694">
                  <w:rPr>
                    <w:rStyle w:val="PlaceholderText"/>
                  </w:rPr>
                  <w:t>Click or tap here to enter text.</w:t>
                </w:r>
              </w:p>
            </w:tc>
          </w:sdtContent>
        </w:sdt>
        <w:sdt>
          <w:sdtPr>
            <w:id w:val="-2058240376"/>
            <w:placeholder>
              <w:docPart w:val="DefaultPlaceholder_-1854013440"/>
            </w:placeholder>
            <w:showingPlcHdr/>
            <w:text/>
          </w:sdtPr>
          <w:sdtEndPr/>
          <w:sdtContent>
            <w:tc>
              <w:tcPr>
                <w:tcW w:w="357" w:type="pct"/>
              </w:tcPr>
              <w:p w14:paraId="5B0073D9" w14:textId="69B51D3E" w:rsidR="00167239" w:rsidRDefault="002839DA" w:rsidP="00BB2F13">
                <w:r w:rsidRPr="00BC7694">
                  <w:rPr>
                    <w:rStyle w:val="PlaceholderText"/>
                  </w:rPr>
                  <w:t>Click or tap here to enter text.</w:t>
                </w:r>
              </w:p>
            </w:tc>
          </w:sdtContent>
        </w:sdt>
        <w:sdt>
          <w:sdtPr>
            <w:id w:val="-668249937"/>
            <w:placeholder>
              <w:docPart w:val="DefaultPlaceholder_-1854013440"/>
            </w:placeholder>
            <w:showingPlcHdr/>
            <w:text/>
          </w:sdtPr>
          <w:sdtEndPr/>
          <w:sdtContent>
            <w:tc>
              <w:tcPr>
                <w:tcW w:w="357" w:type="pct"/>
              </w:tcPr>
              <w:p w14:paraId="3B693063" w14:textId="4F47BB28" w:rsidR="00167239" w:rsidRDefault="002839DA" w:rsidP="00BB2F13">
                <w:r w:rsidRPr="00BC7694">
                  <w:rPr>
                    <w:rStyle w:val="PlaceholderText"/>
                  </w:rPr>
                  <w:t>Click or tap here to enter text.</w:t>
                </w:r>
              </w:p>
            </w:tc>
          </w:sdtContent>
        </w:sdt>
        <w:sdt>
          <w:sdtPr>
            <w:id w:val="-1558473940"/>
            <w:placeholder>
              <w:docPart w:val="DefaultPlaceholder_-1854013440"/>
            </w:placeholder>
            <w:showingPlcHdr/>
            <w:text/>
          </w:sdtPr>
          <w:sdtEndPr/>
          <w:sdtContent>
            <w:tc>
              <w:tcPr>
                <w:tcW w:w="485" w:type="pct"/>
              </w:tcPr>
              <w:p w14:paraId="4D7216AA" w14:textId="32D9160E" w:rsidR="00167239" w:rsidRDefault="002839DA" w:rsidP="00BB2F13">
                <w:r w:rsidRPr="00BC7694">
                  <w:rPr>
                    <w:rStyle w:val="PlaceholderText"/>
                  </w:rPr>
                  <w:t>Click or tap here to enter text.</w:t>
                </w:r>
              </w:p>
            </w:tc>
          </w:sdtContent>
        </w:sdt>
        <w:sdt>
          <w:sdtPr>
            <w:id w:val="2129665816"/>
            <w:placeholder>
              <w:docPart w:val="DefaultPlaceholder_-1854013440"/>
            </w:placeholder>
            <w:showingPlcHdr/>
            <w:text/>
          </w:sdtPr>
          <w:sdtEndPr/>
          <w:sdtContent>
            <w:tc>
              <w:tcPr>
                <w:tcW w:w="464" w:type="pct"/>
              </w:tcPr>
              <w:p w14:paraId="2CDC4349" w14:textId="1597C2F7" w:rsidR="00167239" w:rsidRDefault="002839DA" w:rsidP="00BB2F13">
                <w:r w:rsidRPr="00BC7694">
                  <w:rPr>
                    <w:rStyle w:val="PlaceholderText"/>
                  </w:rPr>
                  <w:t>Click or tap here to enter text.</w:t>
                </w:r>
              </w:p>
            </w:tc>
          </w:sdtContent>
        </w:sdt>
        <w:sdt>
          <w:sdtPr>
            <w:id w:val="269515986"/>
            <w:placeholder>
              <w:docPart w:val="DefaultPlaceholder_-1854013440"/>
            </w:placeholder>
            <w:showingPlcHdr/>
            <w:text/>
          </w:sdtPr>
          <w:sdtEndPr/>
          <w:sdtContent>
            <w:tc>
              <w:tcPr>
                <w:tcW w:w="525" w:type="pct"/>
              </w:tcPr>
              <w:p w14:paraId="190E24F5" w14:textId="724F7BEA" w:rsidR="00167239" w:rsidRDefault="002839DA" w:rsidP="00BB2F13">
                <w:r w:rsidRPr="00BC7694">
                  <w:rPr>
                    <w:rStyle w:val="PlaceholderText"/>
                  </w:rPr>
                  <w:t>Click or tap here to enter text.</w:t>
                </w:r>
              </w:p>
            </w:tc>
          </w:sdtContent>
        </w:sdt>
        <w:sdt>
          <w:sdtPr>
            <w:id w:val="-459725187"/>
            <w:placeholder>
              <w:docPart w:val="DefaultPlaceholder_-1854013440"/>
            </w:placeholder>
            <w:showingPlcHdr/>
            <w:text/>
          </w:sdtPr>
          <w:sdtEndPr/>
          <w:sdtContent>
            <w:tc>
              <w:tcPr>
                <w:tcW w:w="623" w:type="pct"/>
              </w:tcPr>
              <w:p w14:paraId="4EAC91E3" w14:textId="71AD1E77" w:rsidR="00167239" w:rsidRDefault="002839DA" w:rsidP="00BB2F13">
                <w:r w:rsidRPr="00BC7694">
                  <w:rPr>
                    <w:rStyle w:val="PlaceholderText"/>
                  </w:rPr>
                  <w:t>Click or tap here to enter text.</w:t>
                </w:r>
              </w:p>
            </w:tc>
          </w:sdtContent>
        </w:sdt>
      </w:tr>
      <w:tr w:rsidR="00167239" w14:paraId="69331675" w14:textId="77777777" w:rsidTr="00167239">
        <w:sdt>
          <w:sdtPr>
            <w:id w:val="-422955085"/>
            <w:placeholder>
              <w:docPart w:val="DefaultPlaceholder_-1854013440"/>
            </w:placeholder>
            <w:showingPlcHdr/>
            <w:text/>
          </w:sdtPr>
          <w:sdtEndPr/>
          <w:sdtContent>
            <w:tc>
              <w:tcPr>
                <w:tcW w:w="491" w:type="pct"/>
              </w:tcPr>
              <w:p w14:paraId="7C284787" w14:textId="0A15C09B" w:rsidR="00167239" w:rsidRDefault="002839DA" w:rsidP="00BB2F13">
                <w:r w:rsidRPr="00BC7694">
                  <w:rPr>
                    <w:rStyle w:val="PlaceholderText"/>
                  </w:rPr>
                  <w:t>Click or tap here to enter text.</w:t>
                </w:r>
              </w:p>
            </w:tc>
          </w:sdtContent>
        </w:sdt>
        <w:sdt>
          <w:sdtPr>
            <w:id w:val="188578065"/>
            <w:placeholder>
              <w:docPart w:val="DefaultPlaceholder_-1854013440"/>
            </w:placeholder>
            <w:showingPlcHdr/>
            <w:text/>
          </w:sdtPr>
          <w:sdtEndPr/>
          <w:sdtContent>
            <w:tc>
              <w:tcPr>
                <w:tcW w:w="626" w:type="pct"/>
              </w:tcPr>
              <w:p w14:paraId="304CF430" w14:textId="6CE76F27" w:rsidR="00167239" w:rsidRDefault="002839DA" w:rsidP="00BB2F13">
                <w:r w:rsidRPr="00BC7694">
                  <w:rPr>
                    <w:rStyle w:val="PlaceholderText"/>
                  </w:rPr>
                  <w:t>Click or tap here to enter text.</w:t>
                </w:r>
              </w:p>
            </w:tc>
          </w:sdtContent>
        </w:sdt>
        <w:sdt>
          <w:sdtPr>
            <w:id w:val="1529139702"/>
            <w:placeholder>
              <w:docPart w:val="DefaultPlaceholder_-1854013440"/>
            </w:placeholder>
            <w:showingPlcHdr/>
            <w:text/>
          </w:sdtPr>
          <w:sdtEndPr/>
          <w:sdtContent>
            <w:tc>
              <w:tcPr>
                <w:tcW w:w="581" w:type="pct"/>
              </w:tcPr>
              <w:p w14:paraId="1340AFE1" w14:textId="10693DF2" w:rsidR="00167239" w:rsidRDefault="002839DA" w:rsidP="00BB2F13">
                <w:r w:rsidRPr="00BC7694">
                  <w:rPr>
                    <w:rStyle w:val="PlaceholderText"/>
                  </w:rPr>
                  <w:t>Click or tap here to enter text.</w:t>
                </w:r>
              </w:p>
            </w:tc>
          </w:sdtContent>
        </w:sdt>
        <w:sdt>
          <w:sdtPr>
            <w:id w:val="1560199595"/>
            <w:placeholder>
              <w:docPart w:val="DefaultPlaceholder_-1854013440"/>
            </w:placeholder>
            <w:showingPlcHdr/>
            <w:text/>
          </w:sdtPr>
          <w:sdtEndPr/>
          <w:sdtContent>
            <w:tc>
              <w:tcPr>
                <w:tcW w:w="491" w:type="pct"/>
              </w:tcPr>
              <w:p w14:paraId="33A8076E" w14:textId="15D57514" w:rsidR="00167239" w:rsidRDefault="002839DA" w:rsidP="00BB2F13">
                <w:r w:rsidRPr="00BC7694">
                  <w:rPr>
                    <w:rStyle w:val="PlaceholderText"/>
                  </w:rPr>
                  <w:t>Click or tap here to enter text.</w:t>
                </w:r>
              </w:p>
            </w:tc>
          </w:sdtContent>
        </w:sdt>
        <w:sdt>
          <w:sdtPr>
            <w:id w:val="-1960183718"/>
            <w:placeholder>
              <w:docPart w:val="DefaultPlaceholder_-1854013440"/>
            </w:placeholder>
            <w:showingPlcHdr/>
            <w:text/>
          </w:sdtPr>
          <w:sdtEndPr/>
          <w:sdtContent>
            <w:tc>
              <w:tcPr>
                <w:tcW w:w="357" w:type="pct"/>
              </w:tcPr>
              <w:p w14:paraId="5031E5BF" w14:textId="0957441B" w:rsidR="00167239" w:rsidRDefault="002839DA" w:rsidP="00BB2F13">
                <w:r w:rsidRPr="00BC7694">
                  <w:rPr>
                    <w:rStyle w:val="PlaceholderText"/>
                  </w:rPr>
                  <w:t>Click or tap here to enter text.</w:t>
                </w:r>
              </w:p>
            </w:tc>
          </w:sdtContent>
        </w:sdt>
        <w:sdt>
          <w:sdtPr>
            <w:id w:val="2003928682"/>
            <w:placeholder>
              <w:docPart w:val="DefaultPlaceholder_-1854013440"/>
            </w:placeholder>
            <w:showingPlcHdr/>
            <w:text/>
          </w:sdtPr>
          <w:sdtEndPr/>
          <w:sdtContent>
            <w:tc>
              <w:tcPr>
                <w:tcW w:w="357" w:type="pct"/>
              </w:tcPr>
              <w:p w14:paraId="2547A19C" w14:textId="76B66D7B" w:rsidR="00167239" w:rsidRDefault="002839DA" w:rsidP="00BB2F13">
                <w:r w:rsidRPr="00BC7694">
                  <w:rPr>
                    <w:rStyle w:val="PlaceholderText"/>
                  </w:rPr>
                  <w:t>Click or tap here to enter text.</w:t>
                </w:r>
              </w:p>
            </w:tc>
          </w:sdtContent>
        </w:sdt>
        <w:sdt>
          <w:sdtPr>
            <w:id w:val="-1845158893"/>
            <w:placeholder>
              <w:docPart w:val="DefaultPlaceholder_-1854013440"/>
            </w:placeholder>
            <w:showingPlcHdr/>
            <w:text/>
          </w:sdtPr>
          <w:sdtEndPr/>
          <w:sdtContent>
            <w:tc>
              <w:tcPr>
                <w:tcW w:w="485" w:type="pct"/>
              </w:tcPr>
              <w:p w14:paraId="480FB39D" w14:textId="2015A276" w:rsidR="00167239" w:rsidRDefault="002839DA" w:rsidP="00BB2F13">
                <w:r w:rsidRPr="00BC7694">
                  <w:rPr>
                    <w:rStyle w:val="PlaceholderText"/>
                  </w:rPr>
                  <w:t>Click or tap here to enter text.</w:t>
                </w:r>
              </w:p>
            </w:tc>
          </w:sdtContent>
        </w:sdt>
        <w:sdt>
          <w:sdtPr>
            <w:id w:val="-48697079"/>
            <w:placeholder>
              <w:docPart w:val="DefaultPlaceholder_-1854013440"/>
            </w:placeholder>
            <w:showingPlcHdr/>
            <w:text/>
          </w:sdtPr>
          <w:sdtEndPr/>
          <w:sdtContent>
            <w:tc>
              <w:tcPr>
                <w:tcW w:w="464" w:type="pct"/>
              </w:tcPr>
              <w:p w14:paraId="1D6A74FD" w14:textId="2C97AB21" w:rsidR="00167239" w:rsidRDefault="002839DA" w:rsidP="00BB2F13">
                <w:r w:rsidRPr="00BC7694">
                  <w:rPr>
                    <w:rStyle w:val="PlaceholderText"/>
                  </w:rPr>
                  <w:t>Click or tap here to enter text.</w:t>
                </w:r>
              </w:p>
            </w:tc>
          </w:sdtContent>
        </w:sdt>
        <w:sdt>
          <w:sdtPr>
            <w:id w:val="-716664978"/>
            <w:placeholder>
              <w:docPart w:val="DefaultPlaceholder_-1854013440"/>
            </w:placeholder>
            <w:showingPlcHdr/>
            <w:text/>
          </w:sdtPr>
          <w:sdtEndPr/>
          <w:sdtContent>
            <w:tc>
              <w:tcPr>
                <w:tcW w:w="525" w:type="pct"/>
              </w:tcPr>
              <w:p w14:paraId="1816D76B" w14:textId="5F48482B" w:rsidR="00167239" w:rsidRDefault="002839DA" w:rsidP="00BB2F13">
                <w:r w:rsidRPr="00BC7694">
                  <w:rPr>
                    <w:rStyle w:val="PlaceholderText"/>
                  </w:rPr>
                  <w:t>Click or tap here to enter text.</w:t>
                </w:r>
              </w:p>
            </w:tc>
          </w:sdtContent>
        </w:sdt>
        <w:sdt>
          <w:sdtPr>
            <w:id w:val="-195778862"/>
            <w:placeholder>
              <w:docPart w:val="DefaultPlaceholder_-1854013440"/>
            </w:placeholder>
            <w:showingPlcHdr/>
            <w:text/>
          </w:sdtPr>
          <w:sdtEndPr/>
          <w:sdtContent>
            <w:tc>
              <w:tcPr>
                <w:tcW w:w="623" w:type="pct"/>
              </w:tcPr>
              <w:p w14:paraId="3F52DE9E" w14:textId="1DDD5BB1" w:rsidR="00167239" w:rsidRDefault="002839DA" w:rsidP="00BB2F13">
                <w:r w:rsidRPr="00BC7694">
                  <w:rPr>
                    <w:rStyle w:val="PlaceholderText"/>
                  </w:rPr>
                  <w:t>Click or tap here to enter text.</w:t>
                </w:r>
              </w:p>
            </w:tc>
          </w:sdtContent>
        </w:sdt>
      </w:tr>
      <w:tr w:rsidR="00167239" w14:paraId="65A17305" w14:textId="77777777" w:rsidTr="00167239">
        <w:sdt>
          <w:sdtPr>
            <w:id w:val="833889976"/>
            <w:placeholder>
              <w:docPart w:val="DefaultPlaceholder_-1854013440"/>
            </w:placeholder>
            <w:showingPlcHdr/>
            <w:text/>
          </w:sdtPr>
          <w:sdtEndPr/>
          <w:sdtContent>
            <w:tc>
              <w:tcPr>
                <w:tcW w:w="491" w:type="pct"/>
              </w:tcPr>
              <w:p w14:paraId="35FCF82F" w14:textId="50DEFD87" w:rsidR="00167239" w:rsidRDefault="002839DA" w:rsidP="00BB2F13">
                <w:r w:rsidRPr="00BC7694">
                  <w:rPr>
                    <w:rStyle w:val="PlaceholderText"/>
                  </w:rPr>
                  <w:t>Click or tap here to enter text.</w:t>
                </w:r>
              </w:p>
            </w:tc>
          </w:sdtContent>
        </w:sdt>
        <w:sdt>
          <w:sdtPr>
            <w:id w:val="146785386"/>
            <w:placeholder>
              <w:docPart w:val="DefaultPlaceholder_-1854013440"/>
            </w:placeholder>
            <w:showingPlcHdr/>
            <w:text/>
          </w:sdtPr>
          <w:sdtEndPr/>
          <w:sdtContent>
            <w:tc>
              <w:tcPr>
                <w:tcW w:w="626" w:type="pct"/>
              </w:tcPr>
              <w:p w14:paraId="44C9E0E4" w14:textId="38AB111F" w:rsidR="00167239" w:rsidRDefault="002839DA" w:rsidP="00BB2F13">
                <w:r w:rsidRPr="00BC7694">
                  <w:rPr>
                    <w:rStyle w:val="PlaceholderText"/>
                  </w:rPr>
                  <w:t>Click or tap here to enter text.</w:t>
                </w:r>
              </w:p>
            </w:tc>
          </w:sdtContent>
        </w:sdt>
        <w:sdt>
          <w:sdtPr>
            <w:id w:val="1222629103"/>
            <w:placeholder>
              <w:docPart w:val="DefaultPlaceholder_-1854013440"/>
            </w:placeholder>
            <w:showingPlcHdr/>
            <w:text/>
          </w:sdtPr>
          <w:sdtEndPr/>
          <w:sdtContent>
            <w:tc>
              <w:tcPr>
                <w:tcW w:w="581" w:type="pct"/>
              </w:tcPr>
              <w:p w14:paraId="0FC55F0D" w14:textId="7C06AD55" w:rsidR="00167239" w:rsidRDefault="002839DA" w:rsidP="00BB2F13">
                <w:r w:rsidRPr="00BC7694">
                  <w:rPr>
                    <w:rStyle w:val="PlaceholderText"/>
                  </w:rPr>
                  <w:t>Click or tap here to enter text.</w:t>
                </w:r>
              </w:p>
            </w:tc>
          </w:sdtContent>
        </w:sdt>
        <w:sdt>
          <w:sdtPr>
            <w:id w:val="188882577"/>
            <w:placeholder>
              <w:docPart w:val="DefaultPlaceholder_-1854013440"/>
            </w:placeholder>
            <w:showingPlcHdr/>
            <w:text/>
          </w:sdtPr>
          <w:sdtEndPr/>
          <w:sdtContent>
            <w:tc>
              <w:tcPr>
                <w:tcW w:w="491" w:type="pct"/>
              </w:tcPr>
              <w:p w14:paraId="21DC2F7F" w14:textId="74AF4ED6" w:rsidR="00167239" w:rsidRDefault="002839DA" w:rsidP="00BB2F13">
                <w:r w:rsidRPr="00BC7694">
                  <w:rPr>
                    <w:rStyle w:val="PlaceholderText"/>
                  </w:rPr>
                  <w:t>Click or tap here to enter text.</w:t>
                </w:r>
              </w:p>
            </w:tc>
          </w:sdtContent>
        </w:sdt>
        <w:sdt>
          <w:sdtPr>
            <w:id w:val="-1592084790"/>
            <w:placeholder>
              <w:docPart w:val="DefaultPlaceholder_-1854013440"/>
            </w:placeholder>
            <w:showingPlcHdr/>
            <w:text/>
          </w:sdtPr>
          <w:sdtEndPr/>
          <w:sdtContent>
            <w:tc>
              <w:tcPr>
                <w:tcW w:w="357" w:type="pct"/>
              </w:tcPr>
              <w:p w14:paraId="1716D057" w14:textId="6CAF1913" w:rsidR="00167239" w:rsidRDefault="002839DA" w:rsidP="00BB2F13">
                <w:r w:rsidRPr="00BC7694">
                  <w:rPr>
                    <w:rStyle w:val="PlaceholderText"/>
                  </w:rPr>
                  <w:t>Click or tap here to enter text.</w:t>
                </w:r>
              </w:p>
            </w:tc>
          </w:sdtContent>
        </w:sdt>
        <w:sdt>
          <w:sdtPr>
            <w:id w:val="1414968407"/>
            <w:placeholder>
              <w:docPart w:val="DefaultPlaceholder_-1854013440"/>
            </w:placeholder>
            <w:showingPlcHdr/>
            <w:text/>
          </w:sdtPr>
          <w:sdtEndPr/>
          <w:sdtContent>
            <w:tc>
              <w:tcPr>
                <w:tcW w:w="357" w:type="pct"/>
              </w:tcPr>
              <w:p w14:paraId="61434BBB" w14:textId="6C813256" w:rsidR="00167239" w:rsidRDefault="002839DA" w:rsidP="00BB2F13">
                <w:r w:rsidRPr="00BC7694">
                  <w:rPr>
                    <w:rStyle w:val="PlaceholderText"/>
                  </w:rPr>
                  <w:t>Click or tap here to enter text.</w:t>
                </w:r>
              </w:p>
            </w:tc>
          </w:sdtContent>
        </w:sdt>
        <w:sdt>
          <w:sdtPr>
            <w:id w:val="1149093039"/>
            <w:placeholder>
              <w:docPart w:val="DefaultPlaceholder_-1854013440"/>
            </w:placeholder>
            <w:showingPlcHdr/>
            <w:text/>
          </w:sdtPr>
          <w:sdtEndPr/>
          <w:sdtContent>
            <w:tc>
              <w:tcPr>
                <w:tcW w:w="485" w:type="pct"/>
              </w:tcPr>
              <w:p w14:paraId="6DBD32A0" w14:textId="677A6B00" w:rsidR="00167239" w:rsidRDefault="002839DA" w:rsidP="00BB2F13">
                <w:r w:rsidRPr="00BC7694">
                  <w:rPr>
                    <w:rStyle w:val="PlaceholderText"/>
                  </w:rPr>
                  <w:t>Click or tap here to enter text.</w:t>
                </w:r>
              </w:p>
            </w:tc>
          </w:sdtContent>
        </w:sdt>
        <w:sdt>
          <w:sdtPr>
            <w:id w:val="1869108537"/>
            <w:placeholder>
              <w:docPart w:val="DefaultPlaceholder_-1854013440"/>
            </w:placeholder>
            <w:showingPlcHdr/>
            <w:text/>
          </w:sdtPr>
          <w:sdtEndPr/>
          <w:sdtContent>
            <w:tc>
              <w:tcPr>
                <w:tcW w:w="464" w:type="pct"/>
              </w:tcPr>
              <w:p w14:paraId="0E4C2155" w14:textId="593C33E2" w:rsidR="00167239" w:rsidRDefault="002839DA" w:rsidP="00BB2F13">
                <w:r w:rsidRPr="00BC7694">
                  <w:rPr>
                    <w:rStyle w:val="PlaceholderText"/>
                  </w:rPr>
                  <w:t>Click or tap here to enter text.</w:t>
                </w:r>
              </w:p>
            </w:tc>
          </w:sdtContent>
        </w:sdt>
        <w:sdt>
          <w:sdtPr>
            <w:id w:val="-449712222"/>
            <w:placeholder>
              <w:docPart w:val="DefaultPlaceholder_-1854013440"/>
            </w:placeholder>
            <w:showingPlcHdr/>
            <w:text/>
          </w:sdtPr>
          <w:sdtEndPr/>
          <w:sdtContent>
            <w:tc>
              <w:tcPr>
                <w:tcW w:w="525" w:type="pct"/>
              </w:tcPr>
              <w:p w14:paraId="19A78170" w14:textId="472590A7" w:rsidR="00167239" w:rsidRDefault="002839DA" w:rsidP="00BB2F13">
                <w:r w:rsidRPr="00BC7694">
                  <w:rPr>
                    <w:rStyle w:val="PlaceholderText"/>
                  </w:rPr>
                  <w:t>Click or tap here to enter text.</w:t>
                </w:r>
              </w:p>
            </w:tc>
          </w:sdtContent>
        </w:sdt>
        <w:sdt>
          <w:sdtPr>
            <w:id w:val="-688994950"/>
            <w:placeholder>
              <w:docPart w:val="DefaultPlaceholder_-1854013440"/>
            </w:placeholder>
            <w:showingPlcHdr/>
            <w:text/>
          </w:sdtPr>
          <w:sdtEndPr/>
          <w:sdtContent>
            <w:tc>
              <w:tcPr>
                <w:tcW w:w="623" w:type="pct"/>
              </w:tcPr>
              <w:p w14:paraId="4A1D6B12" w14:textId="21C0E258" w:rsidR="00167239" w:rsidRDefault="002839DA" w:rsidP="00BB2F13">
                <w:r w:rsidRPr="00BC7694">
                  <w:rPr>
                    <w:rStyle w:val="PlaceholderText"/>
                  </w:rPr>
                  <w:t>Click or tap here to enter text.</w:t>
                </w:r>
              </w:p>
            </w:tc>
          </w:sdtContent>
        </w:sdt>
      </w:tr>
      <w:tr w:rsidR="00167239" w14:paraId="034170AB" w14:textId="77777777" w:rsidTr="00167239">
        <w:sdt>
          <w:sdtPr>
            <w:id w:val="1861780497"/>
            <w:placeholder>
              <w:docPart w:val="DefaultPlaceholder_-1854013440"/>
            </w:placeholder>
            <w:showingPlcHdr/>
            <w:text/>
          </w:sdtPr>
          <w:sdtEndPr/>
          <w:sdtContent>
            <w:tc>
              <w:tcPr>
                <w:tcW w:w="491" w:type="pct"/>
              </w:tcPr>
              <w:p w14:paraId="75BA16FB" w14:textId="6AB5A691" w:rsidR="00167239" w:rsidRDefault="002839DA" w:rsidP="00BB2F13">
                <w:r w:rsidRPr="00BC7694">
                  <w:rPr>
                    <w:rStyle w:val="PlaceholderText"/>
                  </w:rPr>
                  <w:t>Click or tap here to enter text.</w:t>
                </w:r>
              </w:p>
            </w:tc>
          </w:sdtContent>
        </w:sdt>
        <w:sdt>
          <w:sdtPr>
            <w:id w:val="1638610657"/>
            <w:placeholder>
              <w:docPart w:val="DefaultPlaceholder_-1854013440"/>
            </w:placeholder>
            <w:showingPlcHdr/>
            <w:text/>
          </w:sdtPr>
          <w:sdtEndPr/>
          <w:sdtContent>
            <w:tc>
              <w:tcPr>
                <w:tcW w:w="626" w:type="pct"/>
              </w:tcPr>
              <w:p w14:paraId="7F10814F" w14:textId="580FBAA5" w:rsidR="00167239" w:rsidRDefault="002839DA" w:rsidP="00BB2F13">
                <w:r w:rsidRPr="00BC7694">
                  <w:rPr>
                    <w:rStyle w:val="PlaceholderText"/>
                  </w:rPr>
                  <w:t>Click or tap here to enter text.</w:t>
                </w:r>
              </w:p>
            </w:tc>
          </w:sdtContent>
        </w:sdt>
        <w:sdt>
          <w:sdtPr>
            <w:id w:val="37248350"/>
            <w:placeholder>
              <w:docPart w:val="DefaultPlaceholder_-1854013440"/>
            </w:placeholder>
            <w:showingPlcHdr/>
            <w:text/>
          </w:sdtPr>
          <w:sdtEndPr/>
          <w:sdtContent>
            <w:tc>
              <w:tcPr>
                <w:tcW w:w="581" w:type="pct"/>
              </w:tcPr>
              <w:p w14:paraId="373DA3B8" w14:textId="1E914109" w:rsidR="00167239" w:rsidRDefault="002839DA" w:rsidP="00BB2F13">
                <w:r w:rsidRPr="00BC7694">
                  <w:rPr>
                    <w:rStyle w:val="PlaceholderText"/>
                  </w:rPr>
                  <w:t>Click or tap here to enter text.</w:t>
                </w:r>
              </w:p>
            </w:tc>
          </w:sdtContent>
        </w:sdt>
        <w:sdt>
          <w:sdtPr>
            <w:id w:val="-486245093"/>
            <w:placeholder>
              <w:docPart w:val="DefaultPlaceholder_-1854013440"/>
            </w:placeholder>
            <w:showingPlcHdr/>
            <w:text/>
          </w:sdtPr>
          <w:sdtEndPr/>
          <w:sdtContent>
            <w:tc>
              <w:tcPr>
                <w:tcW w:w="491" w:type="pct"/>
              </w:tcPr>
              <w:p w14:paraId="52BE9299" w14:textId="6085FA6D" w:rsidR="00167239" w:rsidRDefault="002839DA" w:rsidP="00BB2F13">
                <w:r w:rsidRPr="00BC7694">
                  <w:rPr>
                    <w:rStyle w:val="PlaceholderText"/>
                  </w:rPr>
                  <w:t>Click or tap here to enter text.</w:t>
                </w:r>
              </w:p>
            </w:tc>
          </w:sdtContent>
        </w:sdt>
        <w:sdt>
          <w:sdtPr>
            <w:id w:val="-1035572684"/>
            <w:placeholder>
              <w:docPart w:val="DefaultPlaceholder_-1854013440"/>
            </w:placeholder>
            <w:showingPlcHdr/>
            <w:text/>
          </w:sdtPr>
          <w:sdtEndPr/>
          <w:sdtContent>
            <w:tc>
              <w:tcPr>
                <w:tcW w:w="357" w:type="pct"/>
              </w:tcPr>
              <w:p w14:paraId="740ADFBB" w14:textId="551526EE" w:rsidR="00167239" w:rsidRDefault="002839DA" w:rsidP="00BB2F13">
                <w:r w:rsidRPr="00BC7694">
                  <w:rPr>
                    <w:rStyle w:val="PlaceholderText"/>
                  </w:rPr>
                  <w:t>Click or tap here to enter text.</w:t>
                </w:r>
              </w:p>
            </w:tc>
          </w:sdtContent>
        </w:sdt>
        <w:sdt>
          <w:sdtPr>
            <w:id w:val="-505289870"/>
            <w:placeholder>
              <w:docPart w:val="DefaultPlaceholder_-1854013440"/>
            </w:placeholder>
            <w:showingPlcHdr/>
            <w:text/>
          </w:sdtPr>
          <w:sdtEndPr/>
          <w:sdtContent>
            <w:tc>
              <w:tcPr>
                <w:tcW w:w="357" w:type="pct"/>
              </w:tcPr>
              <w:p w14:paraId="6035F534" w14:textId="763DF854" w:rsidR="00167239" w:rsidRDefault="002839DA" w:rsidP="00BB2F13">
                <w:r w:rsidRPr="00BC7694">
                  <w:rPr>
                    <w:rStyle w:val="PlaceholderText"/>
                  </w:rPr>
                  <w:t>Click or tap here to enter text.</w:t>
                </w:r>
              </w:p>
            </w:tc>
          </w:sdtContent>
        </w:sdt>
        <w:sdt>
          <w:sdtPr>
            <w:id w:val="438106314"/>
            <w:placeholder>
              <w:docPart w:val="DefaultPlaceholder_-1854013440"/>
            </w:placeholder>
            <w:showingPlcHdr/>
            <w:text/>
          </w:sdtPr>
          <w:sdtEndPr/>
          <w:sdtContent>
            <w:tc>
              <w:tcPr>
                <w:tcW w:w="485" w:type="pct"/>
              </w:tcPr>
              <w:p w14:paraId="110CB7DE" w14:textId="6F0A3278" w:rsidR="00167239" w:rsidRDefault="002839DA" w:rsidP="00BB2F13">
                <w:r w:rsidRPr="00BC7694">
                  <w:rPr>
                    <w:rStyle w:val="PlaceholderText"/>
                  </w:rPr>
                  <w:t>Click or tap here to enter text.</w:t>
                </w:r>
              </w:p>
            </w:tc>
          </w:sdtContent>
        </w:sdt>
        <w:sdt>
          <w:sdtPr>
            <w:id w:val="372972921"/>
            <w:placeholder>
              <w:docPart w:val="DefaultPlaceholder_-1854013440"/>
            </w:placeholder>
            <w:showingPlcHdr/>
            <w:text/>
          </w:sdtPr>
          <w:sdtEndPr/>
          <w:sdtContent>
            <w:tc>
              <w:tcPr>
                <w:tcW w:w="464" w:type="pct"/>
              </w:tcPr>
              <w:p w14:paraId="2FF6694F" w14:textId="78D75A8C" w:rsidR="00167239" w:rsidRDefault="002839DA" w:rsidP="00BB2F13">
                <w:r w:rsidRPr="00BC7694">
                  <w:rPr>
                    <w:rStyle w:val="PlaceholderText"/>
                  </w:rPr>
                  <w:t>Click or tap here to enter text.</w:t>
                </w:r>
              </w:p>
            </w:tc>
          </w:sdtContent>
        </w:sdt>
        <w:sdt>
          <w:sdtPr>
            <w:id w:val="-258225758"/>
            <w:placeholder>
              <w:docPart w:val="DefaultPlaceholder_-1854013440"/>
            </w:placeholder>
            <w:showingPlcHdr/>
            <w:text/>
          </w:sdtPr>
          <w:sdtEndPr/>
          <w:sdtContent>
            <w:tc>
              <w:tcPr>
                <w:tcW w:w="525" w:type="pct"/>
              </w:tcPr>
              <w:p w14:paraId="1B32D53E" w14:textId="5E791264" w:rsidR="00167239" w:rsidRDefault="002839DA" w:rsidP="00BB2F13">
                <w:r w:rsidRPr="00BC7694">
                  <w:rPr>
                    <w:rStyle w:val="PlaceholderText"/>
                  </w:rPr>
                  <w:t>Click or tap here to enter text.</w:t>
                </w:r>
              </w:p>
            </w:tc>
          </w:sdtContent>
        </w:sdt>
        <w:sdt>
          <w:sdtPr>
            <w:id w:val="-1458647444"/>
            <w:placeholder>
              <w:docPart w:val="DefaultPlaceholder_-1854013440"/>
            </w:placeholder>
            <w:showingPlcHdr/>
            <w:text/>
          </w:sdtPr>
          <w:sdtEndPr/>
          <w:sdtContent>
            <w:tc>
              <w:tcPr>
                <w:tcW w:w="623" w:type="pct"/>
              </w:tcPr>
              <w:p w14:paraId="082B6153" w14:textId="2FA434F0" w:rsidR="00167239" w:rsidRDefault="002839DA" w:rsidP="00BB2F13">
                <w:r w:rsidRPr="00BC7694">
                  <w:rPr>
                    <w:rStyle w:val="PlaceholderText"/>
                  </w:rPr>
                  <w:t>Click or tap here to enter text.</w:t>
                </w:r>
              </w:p>
            </w:tc>
          </w:sdtContent>
        </w:sdt>
      </w:tr>
      <w:tr w:rsidR="00167239" w14:paraId="3DFE624B" w14:textId="77777777" w:rsidTr="00167239">
        <w:sdt>
          <w:sdtPr>
            <w:id w:val="1135223793"/>
            <w:placeholder>
              <w:docPart w:val="DefaultPlaceholder_-1854013440"/>
            </w:placeholder>
            <w:showingPlcHdr/>
            <w:text/>
          </w:sdtPr>
          <w:sdtEndPr/>
          <w:sdtContent>
            <w:tc>
              <w:tcPr>
                <w:tcW w:w="491" w:type="pct"/>
              </w:tcPr>
              <w:p w14:paraId="39710457" w14:textId="0B6BF235" w:rsidR="00167239" w:rsidRDefault="002839DA" w:rsidP="00BB2F13">
                <w:r w:rsidRPr="00BC7694">
                  <w:rPr>
                    <w:rStyle w:val="PlaceholderText"/>
                  </w:rPr>
                  <w:t>Click or tap here to enter text.</w:t>
                </w:r>
              </w:p>
            </w:tc>
          </w:sdtContent>
        </w:sdt>
        <w:sdt>
          <w:sdtPr>
            <w:id w:val="-830607143"/>
            <w:placeholder>
              <w:docPart w:val="DefaultPlaceholder_-1854013440"/>
            </w:placeholder>
            <w:showingPlcHdr/>
            <w:text/>
          </w:sdtPr>
          <w:sdtEndPr/>
          <w:sdtContent>
            <w:tc>
              <w:tcPr>
                <w:tcW w:w="626" w:type="pct"/>
              </w:tcPr>
              <w:p w14:paraId="3FC061A3" w14:textId="0A4C4F3B" w:rsidR="00167239" w:rsidRDefault="002839DA" w:rsidP="00BB2F13">
                <w:r w:rsidRPr="00BC7694">
                  <w:rPr>
                    <w:rStyle w:val="PlaceholderText"/>
                  </w:rPr>
                  <w:t>Click or tap here to enter text.</w:t>
                </w:r>
              </w:p>
            </w:tc>
          </w:sdtContent>
        </w:sdt>
        <w:sdt>
          <w:sdtPr>
            <w:id w:val="-1704706969"/>
            <w:placeholder>
              <w:docPart w:val="DefaultPlaceholder_-1854013440"/>
            </w:placeholder>
            <w:showingPlcHdr/>
            <w:text/>
          </w:sdtPr>
          <w:sdtEndPr/>
          <w:sdtContent>
            <w:tc>
              <w:tcPr>
                <w:tcW w:w="581" w:type="pct"/>
              </w:tcPr>
              <w:p w14:paraId="526E707F" w14:textId="47DB3792" w:rsidR="00167239" w:rsidRDefault="002839DA" w:rsidP="00BB2F13">
                <w:r w:rsidRPr="00BC7694">
                  <w:rPr>
                    <w:rStyle w:val="PlaceholderText"/>
                  </w:rPr>
                  <w:t>Click or tap here to enter text.</w:t>
                </w:r>
              </w:p>
            </w:tc>
          </w:sdtContent>
        </w:sdt>
        <w:sdt>
          <w:sdtPr>
            <w:id w:val="-1781713741"/>
            <w:placeholder>
              <w:docPart w:val="DefaultPlaceholder_-1854013440"/>
            </w:placeholder>
            <w:showingPlcHdr/>
            <w:text/>
          </w:sdtPr>
          <w:sdtEndPr/>
          <w:sdtContent>
            <w:tc>
              <w:tcPr>
                <w:tcW w:w="491" w:type="pct"/>
              </w:tcPr>
              <w:p w14:paraId="71DEA082" w14:textId="07538DD6" w:rsidR="00167239" w:rsidRDefault="002839DA" w:rsidP="00BB2F13">
                <w:r w:rsidRPr="00BC7694">
                  <w:rPr>
                    <w:rStyle w:val="PlaceholderText"/>
                  </w:rPr>
                  <w:t>Click or tap here to enter text.</w:t>
                </w:r>
              </w:p>
            </w:tc>
          </w:sdtContent>
        </w:sdt>
        <w:sdt>
          <w:sdtPr>
            <w:id w:val="-2122218846"/>
            <w:placeholder>
              <w:docPart w:val="DefaultPlaceholder_-1854013440"/>
            </w:placeholder>
            <w:showingPlcHdr/>
            <w:text/>
          </w:sdtPr>
          <w:sdtEndPr/>
          <w:sdtContent>
            <w:tc>
              <w:tcPr>
                <w:tcW w:w="357" w:type="pct"/>
              </w:tcPr>
              <w:p w14:paraId="04C09C68" w14:textId="7853A141" w:rsidR="00167239" w:rsidRDefault="002839DA" w:rsidP="00BB2F13">
                <w:r w:rsidRPr="00BC7694">
                  <w:rPr>
                    <w:rStyle w:val="PlaceholderText"/>
                  </w:rPr>
                  <w:t>Click or tap here to enter text.</w:t>
                </w:r>
              </w:p>
            </w:tc>
          </w:sdtContent>
        </w:sdt>
        <w:sdt>
          <w:sdtPr>
            <w:id w:val="1927769869"/>
            <w:placeholder>
              <w:docPart w:val="DefaultPlaceholder_-1854013440"/>
            </w:placeholder>
            <w:showingPlcHdr/>
            <w:text/>
          </w:sdtPr>
          <w:sdtEndPr/>
          <w:sdtContent>
            <w:tc>
              <w:tcPr>
                <w:tcW w:w="357" w:type="pct"/>
              </w:tcPr>
              <w:p w14:paraId="6C3CFAF3" w14:textId="504210DF" w:rsidR="00167239" w:rsidRDefault="002839DA" w:rsidP="00BB2F13">
                <w:r w:rsidRPr="00BC7694">
                  <w:rPr>
                    <w:rStyle w:val="PlaceholderText"/>
                  </w:rPr>
                  <w:t>Click or tap here to enter text.</w:t>
                </w:r>
              </w:p>
            </w:tc>
          </w:sdtContent>
        </w:sdt>
        <w:sdt>
          <w:sdtPr>
            <w:id w:val="1663269976"/>
            <w:placeholder>
              <w:docPart w:val="DefaultPlaceholder_-1854013440"/>
            </w:placeholder>
            <w:showingPlcHdr/>
            <w:text/>
          </w:sdtPr>
          <w:sdtEndPr/>
          <w:sdtContent>
            <w:tc>
              <w:tcPr>
                <w:tcW w:w="485" w:type="pct"/>
              </w:tcPr>
              <w:p w14:paraId="7A742CD1" w14:textId="50883672" w:rsidR="00167239" w:rsidRDefault="002839DA" w:rsidP="00BB2F13">
                <w:r w:rsidRPr="00BC7694">
                  <w:rPr>
                    <w:rStyle w:val="PlaceholderText"/>
                  </w:rPr>
                  <w:t>Click or tap here to enter text.</w:t>
                </w:r>
              </w:p>
            </w:tc>
          </w:sdtContent>
        </w:sdt>
        <w:sdt>
          <w:sdtPr>
            <w:id w:val="-1379466488"/>
            <w:placeholder>
              <w:docPart w:val="DefaultPlaceholder_-1854013440"/>
            </w:placeholder>
            <w:showingPlcHdr/>
            <w:text/>
          </w:sdtPr>
          <w:sdtEndPr/>
          <w:sdtContent>
            <w:tc>
              <w:tcPr>
                <w:tcW w:w="464" w:type="pct"/>
              </w:tcPr>
              <w:p w14:paraId="55E84789" w14:textId="4877F591" w:rsidR="00167239" w:rsidRDefault="002839DA" w:rsidP="00BB2F13">
                <w:r w:rsidRPr="00BC7694">
                  <w:rPr>
                    <w:rStyle w:val="PlaceholderText"/>
                  </w:rPr>
                  <w:t>Click or tap here to enter text.</w:t>
                </w:r>
              </w:p>
            </w:tc>
          </w:sdtContent>
        </w:sdt>
        <w:sdt>
          <w:sdtPr>
            <w:id w:val="562844265"/>
            <w:placeholder>
              <w:docPart w:val="DefaultPlaceholder_-1854013440"/>
            </w:placeholder>
            <w:showingPlcHdr/>
            <w:text/>
          </w:sdtPr>
          <w:sdtEndPr/>
          <w:sdtContent>
            <w:tc>
              <w:tcPr>
                <w:tcW w:w="525" w:type="pct"/>
              </w:tcPr>
              <w:p w14:paraId="4B0D251E" w14:textId="71DEF7E1" w:rsidR="00167239" w:rsidRDefault="002839DA" w:rsidP="00BB2F13">
                <w:r w:rsidRPr="00BC7694">
                  <w:rPr>
                    <w:rStyle w:val="PlaceholderText"/>
                  </w:rPr>
                  <w:t>Click or tap here to enter text.</w:t>
                </w:r>
              </w:p>
            </w:tc>
          </w:sdtContent>
        </w:sdt>
        <w:sdt>
          <w:sdtPr>
            <w:id w:val="-791661229"/>
            <w:placeholder>
              <w:docPart w:val="DefaultPlaceholder_-1854013440"/>
            </w:placeholder>
            <w:showingPlcHdr/>
            <w:text/>
          </w:sdtPr>
          <w:sdtEndPr/>
          <w:sdtContent>
            <w:tc>
              <w:tcPr>
                <w:tcW w:w="623" w:type="pct"/>
              </w:tcPr>
              <w:p w14:paraId="5255BB47" w14:textId="02E9B159" w:rsidR="00167239" w:rsidRDefault="002839DA" w:rsidP="00BB2F13">
                <w:r w:rsidRPr="00BC7694">
                  <w:rPr>
                    <w:rStyle w:val="PlaceholderText"/>
                  </w:rPr>
                  <w:t>Click or tap here to enter text.</w:t>
                </w:r>
              </w:p>
            </w:tc>
          </w:sdtContent>
        </w:sdt>
      </w:tr>
      <w:tr w:rsidR="00167239" w14:paraId="7FC254C5" w14:textId="77777777" w:rsidTr="00167239">
        <w:sdt>
          <w:sdtPr>
            <w:id w:val="-31501099"/>
            <w:placeholder>
              <w:docPart w:val="DefaultPlaceholder_-1854013440"/>
            </w:placeholder>
            <w:showingPlcHdr/>
            <w:text/>
          </w:sdtPr>
          <w:sdtEndPr/>
          <w:sdtContent>
            <w:tc>
              <w:tcPr>
                <w:tcW w:w="491" w:type="pct"/>
              </w:tcPr>
              <w:p w14:paraId="348A7646" w14:textId="68092C33" w:rsidR="00167239" w:rsidRDefault="002839DA" w:rsidP="00BB2F13">
                <w:r w:rsidRPr="00BC7694">
                  <w:rPr>
                    <w:rStyle w:val="PlaceholderText"/>
                  </w:rPr>
                  <w:t>Click or tap here to enter text.</w:t>
                </w:r>
              </w:p>
            </w:tc>
          </w:sdtContent>
        </w:sdt>
        <w:sdt>
          <w:sdtPr>
            <w:id w:val="739212144"/>
            <w:placeholder>
              <w:docPart w:val="DefaultPlaceholder_-1854013440"/>
            </w:placeholder>
            <w:showingPlcHdr/>
            <w:text/>
          </w:sdtPr>
          <w:sdtEndPr/>
          <w:sdtContent>
            <w:tc>
              <w:tcPr>
                <w:tcW w:w="626" w:type="pct"/>
              </w:tcPr>
              <w:p w14:paraId="3EE82BFA" w14:textId="62CBB494" w:rsidR="00167239" w:rsidRDefault="002839DA" w:rsidP="00BB2F13">
                <w:r w:rsidRPr="00BC7694">
                  <w:rPr>
                    <w:rStyle w:val="PlaceholderText"/>
                  </w:rPr>
                  <w:t>Click or tap here to enter text.</w:t>
                </w:r>
              </w:p>
            </w:tc>
          </w:sdtContent>
        </w:sdt>
        <w:sdt>
          <w:sdtPr>
            <w:id w:val="-2011747451"/>
            <w:placeholder>
              <w:docPart w:val="DefaultPlaceholder_-1854013440"/>
            </w:placeholder>
            <w:showingPlcHdr/>
            <w:text/>
          </w:sdtPr>
          <w:sdtEndPr/>
          <w:sdtContent>
            <w:tc>
              <w:tcPr>
                <w:tcW w:w="581" w:type="pct"/>
              </w:tcPr>
              <w:p w14:paraId="6BEBF9C6" w14:textId="67E29CBD" w:rsidR="00167239" w:rsidRDefault="002839DA" w:rsidP="00BB2F13">
                <w:r w:rsidRPr="00BC7694">
                  <w:rPr>
                    <w:rStyle w:val="PlaceholderText"/>
                  </w:rPr>
                  <w:t>Click or tap here to enter text.</w:t>
                </w:r>
              </w:p>
            </w:tc>
          </w:sdtContent>
        </w:sdt>
        <w:sdt>
          <w:sdtPr>
            <w:id w:val="-1295981338"/>
            <w:placeholder>
              <w:docPart w:val="DefaultPlaceholder_-1854013440"/>
            </w:placeholder>
            <w:showingPlcHdr/>
            <w:text/>
          </w:sdtPr>
          <w:sdtEndPr/>
          <w:sdtContent>
            <w:tc>
              <w:tcPr>
                <w:tcW w:w="491" w:type="pct"/>
              </w:tcPr>
              <w:p w14:paraId="56DA069B" w14:textId="56F255E8" w:rsidR="00167239" w:rsidRDefault="002839DA" w:rsidP="00BB2F13">
                <w:r w:rsidRPr="00BC7694">
                  <w:rPr>
                    <w:rStyle w:val="PlaceholderText"/>
                  </w:rPr>
                  <w:t>Click or tap here to enter text.</w:t>
                </w:r>
              </w:p>
            </w:tc>
          </w:sdtContent>
        </w:sdt>
        <w:sdt>
          <w:sdtPr>
            <w:id w:val="-1924951078"/>
            <w:placeholder>
              <w:docPart w:val="DefaultPlaceholder_-1854013440"/>
            </w:placeholder>
            <w:showingPlcHdr/>
            <w:text/>
          </w:sdtPr>
          <w:sdtEndPr/>
          <w:sdtContent>
            <w:tc>
              <w:tcPr>
                <w:tcW w:w="357" w:type="pct"/>
              </w:tcPr>
              <w:p w14:paraId="053C54E2" w14:textId="3D86DE74" w:rsidR="00167239" w:rsidRDefault="002839DA" w:rsidP="00BB2F13">
                <w:r w:rsidRPr="00BC7694">
                  <w:rPr>
                    <w:rStyle w:val="PlaceholderText"/>
                  </w:rPr>
                  <w:t>Click or tap here to enter text.</w:t>
                </w:r>
              </w:p>
            </w:tc>
          </w:sdtContent>
        </w:sdt>
        <w:sdt>
          <w:sdtPr>
            <w:id w:val="2107145190"/>
            <w:placeholder>
              <w:docPart w:val="DefaultPlaceholder_-1854013440"/>
            </w:placeholder>
            <w:showingPlcHdr/>
            <w:text/>
          </w:sdtPr>
          <w:sdtEndPr/>
          <w:sdtContent>
            <w:tc>
              <w:tcPr>
                <w:tcW w:w="357" w:type="pct"/>
              </w:tcPr>
              <w:p w14:paraId="76911D24" w14:textId="3A8CDD2D" w:rsidR="00167239" w:rsidRDefault="002839DA" w:rsidP="00BB2F13">
                <w:r w:rsidRPr="00BC7694">
                  <w:rPr>
                    <w:rStyle w:val="PlaceholderText"/>
                  </w:rPr>
                  <w:t>Click or tap here to enter text.</w:t>
                </w:r>
              </w:p>
            </w:tc>
          </w:sdtContent>
        </w:sdt>
        <w:sdt>
          <w:sdtPr>
            <w:id w:val="475649308"/>
            <w:placeholder>
              <w:docPart w:val="DefaultPlaceholder_-1854013440"/>
            </w:placeholder>
            <w:showingPlcHdr/>
            <w:text/>
          </w:sdtPr>
          <w:sdtEndPr/>
          <w:sdtContent>
            <w:tc>
              <w:tcPr>
                <w:tcW w:w="485" w:type="pct"/>
              </w:tcPr>
              <w:p w14:paraId="3817F360" w14:textId="0067D908" w:rsidR="00167239" w:rsidRDefault="002839DA" w:rsidP="00BB2F13">
                <w:r w:rsidRPr="00BC7694">
                  <w:rPr>
                    <w:rStyle w:val="PlaceholderText"/>
                  </w:rPr>
                  <w:t>Click or tap here to enter text.</w:t>
                </w:r>
              </w:p>
            </w:tc>
          </w:sdtContent>
        </w:sdt>
        <w:sdt>
          <w:sdtPr>
            <w:id w:val="-469599735"/>
            <w:placeholder>
              <w:docPart w:val="DefaultPlaceholder_-1854013440"/>
            </w:placeholder>
            <w:showingPlcHdr/>
            <w:text/>
          </w:sdtPr>
          <w:sdtEndPr/>
          <w:sdtContent>
            <w:tc>
              <w:tcPr>
                <w:tcW w:w="464" w:type="pct"/>
              </w:tcPr>
              <w:p w14:paraId="09E0891D" w14:textId="075FC707" w:rsidR="00167239" w:rsidRDefault="002839DA" w:rsidP="00BB2F13">
                <w:r w:rsidRPr="00BC7694">
                  <w:rPr>
                    <w:rStyle w:val="PlaceholderText"/>
                  </w:rPr>
                  <w:t>Click or tap here to enter text.</w:t>
                </w:r>
              </w:p>
            </w:tc>
          </w:sdtContent>
        </w:sdt>
        <w:sdt>
          <w:sdtPr>
            <w:id w:val="-148911957"/>
            <w:placeholder>
              <w:docPart w:val="DefaultPlaceholder_-1854013440"/>
            </w:placeholder>
            <w:showingPlcHdr/>
            <w:text/>
          </w:sdtPr>
          <w:sdtEndPr/>
          <w:sdtContent>
            <w:tc>
              <w:tcPr>
                <w:tcW w:w="525" w:type="pct"/>
              </w:tcPr>
              <w:p w14:paraId="05F8CBD8" w14:textId="538382EE" w:rsidR="00167239" w:rsidRDefault="002839DA" w:rsidP="00BB2F13">
                <w:r w:rsidRPr="00BC7694">
                  <w:rPr>
                    <w:rStyle w:val="PlaceholderText"/>
                  </w:rPr>
                  <w:t>Click or tap here to enter text.</w:t>
                </w:r>
              </w:p>
            </w:tc>
          </w:sdtContent>
        </w:sdt>
        <w:sdt>
          <w:sdtPr>
            <w:id w:val="-527793795"/>
            <w:placeholder>
              <w:docPart w:val="DefaultPlaceholder_-1854013440"/>
            </w:placeholder>
            <w:showingPlcHdr/>
            <w:text/>
          </w:sdtPr>
          <w:sdtEndPr/>
          <w:sdtContent>
            <w:tc>
              <w:tcPr>
                <w:tcW w:w="623" w:type="pct"/>
              </w:tcPr>
              <w:p w14:paraId="34B0DAB0" w14:textId="71BD39AB" w:rsidR="00167239" w:rsidRDefault="002839DA" w:rsidP="00BB2F13">
                <w:r w:rsidRPr="00BC7694">
                  <w:rPr>
                    <w:rStyle w:val="PlaceholderText"/>
                  </w:rPr>
                  <w:t>Click or tap here to enter text.</w:t>
                </w:r>
              </w:p>
            </w:tc>
          </w:sdtContent>
        </w:sdt>
      </w:tr>
    </w:tbl>
    <w:p w14:paraId="59E38CAC" w14:textId="77777777" w:rsidR="00414F74" w:rsidRPr="00414F74" w:rsidRDefault="00414F74" w:rsidP="00BB2F13"/>
    <w:p w14:paraId="4E3580EE" w14:textId="77777777" w:rsidR="005C5B87" w:rsidRDefault="005C5B87" w:rsidP="00BB2F13">
      <w:pPr>
        <w:rPr>
          <w:b/>
          <w:bCs/>
        </w:rPr>
      </w:pPr>
    </w:p>
    <w:p w14:paraId="75E09042" w14:textId="0F2D0C17" w:rsidR="00BB2F13" w:rsidRPr="004A45A6" w:rsidRDefault="00414F74" w:rsidP="00BB2F13">
      <w:pPr>
        <w:rPr>
          <w:b/>
          <w:bCs/>
        </w:rPr>
      </w:pPr>
      <w:r>
        <w:rPr>
          <w:b/>
          <w:bCs/>
        </w:rPr>
        <w:t>Useful Resources</w:t>
      </w:r>
    </w:p>
    <w:p w14:paraId="220C01B0" w14:textId="0A1F6C45" w:rsidR="00BB2F13" w:rsidRDefault="00402C78" w:rsidP="004A45A6">
      <w:pPr>
        <w:pStyle w:val="ListParagraph"/>
        <w:numPr>
          <w:ilvl w:val="0"/>
          <w:numId w:val="14"/>
        </w:numPr>
      </w:pPr>
      <w:hyperlink r:id="rId15" w:history="1">
        <w:r w:rsidRPr="003C6A1F">
          <w:rPr>
            <w:rStyle w:val="Hyperlink"/>
          </w:rPr>
          <w:t>Managing Small Acreage Pastures During and After Drought</w:t>
        </w:r>
      </w:hyperlink>
      <w:r>
        <w:t xml:space="preserve">, Colorado State University Extension. </w:t>
      </w:r>
    </w:p>
    <w:p w14:paraId="7899C6D2" w14:textId="6038F4A8" w:rsidR="00402C78" w:rsidRDefault="003027E6" w:rsidP="004A45A6">
      <w:pPr>
        <w:pStyle w:val="ListParagraph"/>
        <w:numPr>
          <w:ilvl w:val="0"/>
          <w:numId w:val="14"/>
        </w:numPr>
      </w:pPr>
      <w:hyperlink r:id="rId16" w:history="1">
        <w:r w:rsidRPr="00290BB7">
          <w:rPr>
            <w:rStyle w:val="Hyperlink"/>
          </w:rPr>
          <w:t>Grass Growth and Response to Grazing</w:t>
        </w:r>
      </w:hyperlink>
      <w:r>
        <w:t xml:space="preserve">, Colorado State University Extension. </w:t>
      </w:r>
    </w:p>
    <w:p w14:paraId="348FC530" w14:textId="75F5501F" w:rsidR="00DF2640" w:rsidRDefault="00DF2640" w:rsidP="004A45A6">
      <w:pPr>
        <w:pStyle w:val="ListParagraph"/>
        <w:numPr>
          <w:ilvl w:val="0"/>
          <w:numId w:val="14"/>
        </w:numPr>
      </w:pPr>
      <w:hyperlink r:id="rId17" w:history="1">
        <w:r w:rsidRPr="00DF2640">
          <w:rPr>
            <w:rStyle w:val="Hyperlink"/>
          </w:rPr>
          <w:t>Rangeland Analysis Platform</w:t>
        </w:r>
      </w:hyperlink>
      <w:r w:rsidR="00E92174">
        <w:t xml:space="preserve">, USDA ARS. </w:t>
      </w:r>
    </w:p>
    <w:p w14:paraId="26BFBCB2" w14:textId="77777777" w:rsidR="003027E6" w:rsidRDefault="003027E6" w:rsidP="00BB2F13"/>
    <w:sectPr w:rsidR="003027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9871D" w14:textId="77777777" w:rsidR="001D60BE" w:rsidRDefault="001D60BE" w:rsidP="002249F8">
      <w:pPr>
        <w:spacing w:after="0" w:line="240" w:lineRule="auto"/>
      </w:pPr>
      <w:r>
        <w:separator/>
      </w:r>
    </w:p>
  </w:endnote>
  <w:endnote w:type="continuationSeparator" w:id="0">
    <w:p w14:paraId="098F2EC4" w14:textId="77777777" w:rsidR="001D60BE" w:rsidRDefault="001D60BE" w:rsidP="00224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oppins">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5F439" w14:textId="77777777" w:rsidR="001D60BE" w:rsidRDefault="001D60BE" w:rsidP="002249F8">
      <w:pPr>
        <w:spacing w:after="0" w:line="240" w:lineRule="auto"/>
      </w:pPr>
      <w:r>
        <w:separator/>
      </w:r>
    </w:p>
  </w:footnote>
  <w:footnote w:type="continuationSeparator" w:id="0">
    <w:p w14:paraId="28E50873" w14:textId="77777777" w:rsidR="001D60BE" w:rsidRDefault="001D60BE" w:rsidP="00224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BB5"/>
    <w:multiLevelType w:val="hybridMultilevel"/>
    <w:tmpl w:val="68C2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6941"/>
    <w:multiLevelType w:val="hybridMultilevel"/>
    <w:tmpl w:val="16B6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0358A"/>
    <w:multiLevelType w:val="hybridMultilevel"/>
    <w:tmpl w:val="364A245C"/>
    <w:lvl w:ilvl="0" w:tplc="E50808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67326F"/>
    <w:multiLevelType w:val="hybridMultilevel"/>
    <w:tmpl w:val="2C02A1AA"/>
    <w:lvl w:ilvl="0" w:tplc="5616E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7727B"/>
    <w:multiLevelType w:val="hybridMultilevel"/>
    <w:tmpl w:val="9012AA06"/>
    <w:lvl w:ilvl="0" w:tplc="5616E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42F8B"/>
    <w:multiLevelType w:val="hybridMultilevel"/>
    <w:tmpl w:val="9E24777E"/>
    <w:lvl w:ilvl="0" w:tplc="E508087E">
      <w:start w:val="1"/>
      <w:numFmt w:val="bullet"/>
      <w:lvlText w:val="®"/>
      <w:lvlJc w:val="left"/>
      <w:pPr>
        <w:ind w:left="1440" w:hanging="360"/>
      </w:pPr>
      <w:rPr>
        <w:rFonts w:ascii="Symbol" w:hAnsi="Symbol" w:hint="default"/>
      </w:rPr>
    </w:lvl>
    <w:lvl w:ilvl="1" w:tplc="E50808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D5F62"/>
    <w:multiLevelType w:val="hybridMultilevel"/>
    <w:tmpl w:val="F730AE24"/>
    <w:lvl w:ilvl="0" w:tplc="5616E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0E7BD6"/>
    <w:multiLevelType w:val="hybridMultilevel"/>
    <w:tmpl w:val="3DE49E20"/>
    <w:lvl w:ilvl="0" w:tplc="BA84E68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37FA8"/>
    <w:multiLevelType w:val="hybridMultilevel"/>
    <w:tmpl w:val="63CE6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67D6B"/>
    <w:multiLevelType w:val="hybridMultilevel"/>
    <w:tmpl w:val="963C1766"/>
    <w:lvl w:ilvl="0" w:tplc="E50808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306C0"/>
    <w:multiLevelType w:val="hybridMultilevel"/>
    <w:tmpl w:val="41E8B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5362F"/>
    <w:multiLevelType w:val="hybridMultilevel"/>
    <w:tmpl w:val="C66CB9F0"/>
    <w:lvl w:ilvl="0" w:tplc="5616E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B696E"/>
    <w:multiLevelType w:val="hybridMultilevel"/>
    <w:tmpl w:val="4852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65E35"/>
    <w:multiLevelType w:val="hybridMultilevel"/>
    <w:tmpl w:val="712ADFC8"/>
    <w:lvl w:ilvl="0" w:tplc="5616E76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78300422">
    <w:abstractNumId w:val="1"/>
  </w:num>
  <w:num w:numId="2" w16cid:durableId="80417865">
    <w:abstractNumId w:val="7"/>
  </w:num>
  <w:num w:numId="3" w16cid:durableId="1716274854">
    <w:abstractNumId w:val="0"/>
  </w:num>
  <w:num w:numId="4" w16cid:durableId="578172512">
    <w:abstractNumId w:val="10"/>
  </w:num>
  <w:num w:numId="5" w16cid:durableId="498927043">
    <w:abstractNumId w:val="8"/>
  </w:num>
  <w:num w:numId="6" w16cid:durableId="1123768391">
    <w:abstractNumId w:val="11"/>
  </w:num>
  <w:num w:numId="7" w16cid:durableId="1631090910">
    <w:abstractNumId w:val="4"/>
  </w:num>
  <w:num w:numId="8" w16cid:durableId="741758481">
    <w:abstractNumId w:val="3"/>
  </w:num>
  <w:num w:numId="9" w16cid:durableId="40447651">
    <w:abstractNumId w:val="12"/>
  </w:num>
  <w:num w:numId="10" w16cid:durableId="1339769331">
    <w:abstractNumId w:val="6"/>
  </w:num>
  <w:num w:numId="11" w16cid:durableId="216627666">
    <w:abstractNumId w:val="5"/>
  </w:num>
  <w:num w:numId="12" w16cid:durableId="786504558">
    <w:abstractNumId w:val="2"/>
  </w:num>
  <w:num w:numId="13" w16cid:durableId="870187166">
    <w:abstractNumId w:val="9"/>
  </w:num>
  <w:num w:numId="14" w16cid:durableId="18390301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2EE"/>
    <w:rsid w:val="000056BC"/>
    <w:rsid w:val="0001678B"/>
    <w:rsid w:val="0002695D"/>
    <w:rsid w:val="00037D42"/>
    <w:rsid w:val="00056165"/>
    <w:rsid w:val="00067406"/>
    <w:rsid w:val="00071270"/>
    <w:rsid w:val="0007590E"/>
    <w:rsid w:val="00087258"/>
    <w:rsid w:val="000A5D32"/>
    <w:rsid w:val="000B006A"/>
    <w:rsid w:val="000B4B37"/>
    <w:rsid w:val="000E6EB0"/>
    <w:rsid w:val="000F26DD"/>
    <w:rsid w:val="00111A17"/>
    <w:rsid w:val="00112032"/>
    <w:rsid w:val="00120E91"/>
    <w:rsid w:val="00130029"/>
    <w:rsid w:val="00167239"/>
    <w:rsid w:val="00177608"/>
    <w:rsid w:val="0018483C"/>
    <w:rsid w:val="001C3FC3"/>
    <w:rsid w:val="001D60BE"/>
    <w:rsid w:val="001D65F3"/>
    <w:rsid w:val="001E0DF9"/>
    <w:rsid w:val="00213474"/>
    <w:rsid w:val="002249F8"/>
    <w:rsid w:val="00235967"/>
    <w:rsid w:val="002810D7"/>
    <w:rsid w:val="002839DA"/>
    <w:rsid w:val="00290BB7"/>
    <w:rsid w:val="00291E2B"/>
    <w:rsid w:val="002A1320"/>
    <w:rsid w:val="002A43A2"/>
    <w:rsid w:val="002D33C0"/>
    <w:rsid w:val="002F7D21"/>
    <w:rsid w:val="003027D2"/>
    <w:rsid w:val="003027E6"/>
    <w:rsid w:val="003062C7"/>
    <w:rsid w:val="00323B9F"/>
    <w:rsid w:val="00333A4A"/>
    <w:rsid w:val="003446CA"/>
    <w:rsid w:val="00354934"/>
    <w:rsid w:val="00361A7D"/>
    <w:rsid w:val="00364E59"/>
    <w:rsid w:val="003924A7"/>
    <w:rsid w:val="003A1826"/>
    <w:rsid w:val="003A3B71"/>
    <w:rsid w:val="003A6806"/>
    <w:rsid w:val="003C6A1F"/>
    <w:rsid w:val="003D6453"/>
    <w:rsid w:val="00402C78"/>
    <w:rsid w:val="00414F74"/>
    <w:rsid w:val="00466452"/>
    <w:rsid w:val="00484959"/>
    <w:rsid w:val="00484E98"/>
    <w:rsid w:val="004873F0"/>
    <w:rsid w:val="004A45A6"/>
    <w:rsid w:val="004B3789"/>
    <w:rsid w:val="004E412C"/>
    <w:rsid w:val="004F75FC"/>
    <w:rsid w:val="00566C20"/>
    <w:rsid w:val="005929F5"/>
    <w:rsid w:val="005A1E68"/>
    <w:rsid w:val="005C5B87"/>
    <w:rsid w:val="005D3945"/>
    <w:rsid w:val="005D3EAF"/>
    <w:rsid w:val="00617ECB"/>
    <w:rsid w:val="006321F9"/>
    <w:rsid w:val="0066770D"/>
    <w:rsid w:val="00672F69"/>
    <w:rsid w:val="00696512"/>
    <w:rsid w:val="006A19A8"/>
    <w:rsid w:val="006A7CC2"/>
    <w:rsid w:val="006B414A"/>
    <w:rsid w:val="006B4DFE"/>
    <w:rsid w:val="006C01F5"/>
    <w:rsid w:val="006C190C"/>
    <w:rsid w:val="006C5528"/>
    <w:rsid w:val="006F4B3F"/>
    <w:rsid w:val="00707C03"/>
    <w:rsid w:val="0074179C"/>
    <w:rsid w:val="00747514"/>
    <w:rsid w:val="0075749D"/>
    <w:rsid w:val="00780E4F"/>
    <w:rsid w:val="0079302B"/>
    <w:rsid w:val="007A1D36"/>
    <w:rsid w:val="007A244B"/>
    <w:rsid w:val="007A73FE"/>
    <w:rsid w:val="007A756F"/>
    <w:rsid w:val="007B6377"/>
    <w:rsid w:val="007B7295"/>
    <w:rsid w:val="007C47FA"/>
    <w:rsid w:val="00892204"/>
    <w:rsid w:val="008A43F7"/>
    <w:rsid w:val="008B5267"/>
    <w:rsid w:val="008C0AA8"/>
    <w:rsid w:val="008C22EE"/>
    <w:rsid w:val="008F27E5"/>
    <w:rsid w:val="009325EF"/>
    <w:rsid w:val="009344FA"/>
    <w:rsid w:val="00956D78"/>
    <w:rsid w:val="00972F97"/>
    <w:rsid w:val="009A62C5"/>
    <w:rsid w:val="009B2CFF"/>
    <w:rsid w:val="009D4EFD"/>
    <w:rsid w:val="00A01D79"/>
    <w:rsid w:val="00A11DF1"/>
    <w:rsid w:val="00A27897"/>
    <w:rsid w:val="00A33A75"/>
    <w:rsid w:val="00A45056"/>
    <w:rsid w:val="00A56E81"/>
    <w:rsid w:val="00A65B95"/>
    <w:rsid w:val="00A97C70"/>
    <w:rsid w:val="00AB2CE5"/>
    <w:rsid w:val="00AD294B"/>
    <w:rsid w:val="00B06DAB"/>
    <w:rsid w:val="00B12D82"/>
    <w:rsid w:val="00B22148"/>
    <w:rsid w:val="00B2674E"/>
    <w:rsid w:val="00B36ABB"/>
    <w:rsid w:val="00B50715"/>
    <w:rsid w:val="00B5649E"/>
    <w:rsid w:val="00B95E2B"/>
    <w:rsid w:val="00BB2F13"/>
    <w:rsid w:val="00BB7416"/>
    <w:rsid w:val="00BB7EC3"/>
    <w:rsid w:val="00BC73B4"/>
    <w:rsid w:val="00BC77F2"/>
    <w:rsid w:val="00BD5BD4"/>
    <w:rsid w:val="00BE1DA6"/>
    <w:rsid w:val="00BE339F"/>
    <w:rsid w:val="00C10AE9"/>
    <w:rsid w:val="00C213D8"/>
    <w:rsid w:val="00C23EFF"/>
    <w:rsid w:val="00C40558"/>
    <w:rsid w:val="00C529D0"/>
    <w:rsid w:val="00C657EB"/>
    <w:rsid w:val="00C66BC5"/>
    <w:rsid w:val="00C76746"/>
    <w:rsid w:val="00CA2166"/>
    <w:rsid w:val="00CD17CF"/>
    <w:rsid w:val="00D233DB"/>
    <w:rsid w:val="00D32E9A"/>
    <w:rsid w:val="00D46DC1"/>
    <w:rsid w:val="00DA0770"/>
    <w:rsid w:val="00DB059C"/>
    <w:rsid w:val="00DC07F0"/>
    <w:rsid w:val="00DD130B"/>
    <w:rsid w:val="00DD2779"/>
    <w:rsid w:val="00DD7F1B"/>
    <w:rsid w:val="00DF2640"/>
    <w:rsid w:val="00E00CBB"/>
    <w:rsid w:val="00E07A2D"/>
    <w:rsid w:val="00E32BAC"/>
    <w:rsid w:val="00E3437B"/>
    <w:rsid w:val="00E6279A"/>
    <w:rsid w:val="00E65D64"/>
    <w:rsid w:val="00E92174"/>
    <w:rsid w:val="00E92DC4"/>
    <w:rsid w:val="00E93391"/>
    <w:rsid w:val="00EA63F1"/>
    <w:rsid w:val="00EB008E"/>
    <w:rsid w:val="00EB29BE"/>
    <w:rsid w:val="00EB50C3"/>
    <w:rsid w:val="00EC16FB"/>
    <w:rsid w:val="00ED6252"/>
    <w:rsid w:val="00EE67D0"/>
    <w:rsid w:val="00F06B4E"/>
    <w:rsid w:val="00F36009"/>
    <w:rsid w:val="00F378C4"/>
    <w:rsid w:val="00F37CC5"/>
    <w:rsid w:val="00F71E4E"/>
    <w:rsid w:val="00F848D4"/>
    <w:rsid w:val="00F979B9"/>
    <w:rsid w:val="00FA4BCC"/>
    <w:rsid w:val="00FB0765"/>
    <w:rsid w:val="00FB15F9"/>
    <w:rsid w:val="00FB3317"/>
    <w:rsid w:val="00FC6649"/>
    <w:rsid w:val="00FE457D"/>
    <w:rsid w:val="00FE569F"/>
    <w:rsid w:val="00FF3E6F"/>
    <w:rsid w:val="08D372DC"/>
    <w:rsid w:val="1CC33741"/>
    <w:rsid w:val="1E7E71CE"/>
    <w:rsid w:val="34C756CE"/>
    <w:rsid w:val="4720F877"/>
    <w:rsid w:val="5A721AC4"/>
    <w:rsid w:val="5E4BCD31"/>
    <w:rsid w:val="7C331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4F05"/>
  <w15:chartTrackingRefBased/>
  <w15:docId w15:val="{D961660F-63B9-458F-B5D9-FBCF052C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2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22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22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22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22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22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22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22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22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2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22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22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22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22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22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22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22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22EE"/>
    <w:rPr>
      <w:rFonts w:eastAsiaTheme="majorEastAsia" w:cstheme="majorBidi"/>
      <w:color w:val="272727" w:themeColor="text1" w:themeTint="D8"/>
    </w:rPr>
  </w:style>
  <w:style w:type="paragraph" w:styleId="Title">
    <w:name w:val="Title"/>
    <w:basedOn w:val="Normal"/>
    <w:next w:val="Normal"/>
    <w:link w:val="TitleChar"/>
    <w:uiPriority w:val="10"/>
    <w:qFormat/>
    <w:rsid w:val="008C22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2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22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22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22EE"/>
    <w:pPr>
      <w:spacing w:before="160"/>
      <w:jc w:val="center"/>
    </w:pPr>
    <w:rPr>
      <w:i/>
      <w:iCs/>
      <w:color w:val="404040" w:themeColor="text1" w:themeTint="BF"/>
    </w:rPr>
  </w:style>
  <w:style w:type="character" w:customStyle="1" w:styleId="QuoteChar">
    <w:name w:val="Quote Char"/>
    <w:basedOn w:val="DefaultParagraphFont"/>
    <w:link w:val="Quote"/>
    <w:uiPriority w:val="29"/>
    <w:rsid w:val="008C22EE"/>
    <w:rPr>
      <w:i/>
      <w:iCs/>
      <w:color w:val="404040" w:themeColor="text1" w:themeTint="BF"/>
    </w:rPr>
  </w:style>
  <w:style w:type="paragraph" w:styleId="ListParagraph">
    <w:name w:val="List Paragraph"/>
    <w:basedOn w:val="Normal"/>
    <w:uiPriority w:val="34"/>
    <w:qFormat/>
    <w:rsid w:val="008C22EE"/>
    <w:pPr>
      <w:ind w:left="720"/>
      <w:contextualSpacing/>
    </w:pPr>
  </w:style>
  <w:style w:type="character" w:styleId="IntenseEmphasis">
    <w:name w:val="Intense Emphasis"/>
    <w:basedOn w:val="DefaultParagraphFont"/>
    <w:uiPriority w:val="21"/>
    <w:qFormat/>
    <w:rsid w:val="008C22EE"/>
    <w:rPr>
      <w:i/>
      <w:iCs/>
      <w:color w:val="0F4761" w:themeColor="accent1" w:themeShade="BF"/>
    </w:rPr>
  </w:style>
  <w:style w:type="paragraph" w:styleId="IntenseQuote">
    <w:name w:val="Intense Quote"/>
    <w:basedOn w:val="Normal"/>
    <w:next w:val="Normal"/>
    <w:link w:val="IntenseQuoteChar"/>
    <w:uiPriority w:val="30"/>
    <w:qFormat/>
    <w:rsid w:val="008C22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22EE"/>
    <w:rPr>
      <w:i/>
      <w:iCs/>
      <w:color w:val="0F4761" w:themeColor="accent1" w:themeShade="BF"/>
    </w:rPr>
  </w:style>
  <w:style w:type="character" w:styleId="IntenseReference">
    <w:name w:val="Intense Reference"/>
    <w:basedOn w:val="DefaultParagraphFont"/>
    <w:uiPriority w:val="32"/>
    <w:qFormat/>
    <w:rsid w:val="008C22EE"/>
    <w:rPr>
      <w:b/>
      <w:bCs/>
      <w:smallCaps/>
      <w:color w:val="0F4761" w:themeColor="accent1" w:themeShade="BF"/>
      <w:spacing w:val="5"/>
    </w:rPr>
  </w:style>
  <w:style w:type="table" w:styleId="TableGrid">
    <w:name w:val="Table Grid"/>
    <w:basedOn w:val="TableNormal"/>
    <w:uiPriority w:val="39"/>
    <w:rsid w:val="00E32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9F8"/>
  </w:style>
  <w:style w:type="paragraph" w:styleId="Footer">
    <w:name w:val="footer"/>
    <w:basedOn w:val="Normal"/>
    <w:link w:val="FooterChar"/>
    <w:uiPriority w:val="99"/>
    <w:unhideWhenUsed/>
    <w:rsid w:val="00224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9F8"/>
  </w:style>
  <w:style w:type="character" w:styleId="CommentReference">
    <w:name w:val="annotation reference"/>
    <w:basedOn w:val="DefaultParagraphFont"/>
    <w:uiPriority w:val="99"/>
    <w:semiHidden/>
    <w:unhideWhenUsed/>
    <w:rsid w:val="00466452"/>
    <w:rPr>
      <w:sz w:val="16"/>
      <w:szCs w:val="16"/>
    </w:rPr>
  </w:style>
  <w:style w:type="paragraph" w:styleId="CommentText">
    <w:name w:val="annotation text"/>
    <w:basedOn w:val="Normal"/>
    <w:link w:val="CommentTextChar"/>
    <w:uiPriority w:val="99"/>
    <w:unhideWhenUsed/>
    <w:rsid w:val="00466452"/>
    <w:pPr>
      <w:spacing w:line="240" w:lineRule="auto"/>
    </w:pPr>
    <w:rPr>
      <w:sz w:val="20"/>
      <w:szCs w:val="20"/>
    </w:rPr>
  </w:style>
  <w:style w:type="character" w:customStyle="1" w:styleId="CommentTextChar">
    <w:name w:val="Comment Text Char"/>
    <w:basedOn w:val="DefaultParagraphFont"/>
    <w:link w:val="CommentText"/>
    <w:uiPriority w:val="99"/>
    <w:rsid w:val="00466452"/>
    <w:rPr>
      <w:sz w:val="20"/>
      <w:szCs w:val="20"/>
    </w:rPr>
  </w:style>
  <w:style w:type="paragraph" w:styleId="CommentSubject">
    <w:name w:val="annotation subject"/>
    <w:basedOn w:val="CommentText"/>
    <w:next w:val="CommentText"/>
    <w:link w:val="CommentSubjectChar"/>
    <w:uiPriority w:val="99"/>
    <w:semiHidden/>
    <w:unhideWhenUsed/>
    <w:rsid w:val="00466452"/>
    <w:rPr>
      <w:b/>
      <w:bCs/>
    </w:rPr>
  </w:style>
  <w:style w:type="character" w:customStyle="1" w:styleId="CommentSubjectChar">
    <w:name w:val="Comment Subject Char"/>
    <w:basedOn w:val="CommentTextChar"/>
    <w:link w:val="CommentSubject"/>
    <w:uiPriority w:val="99"/>
    <w:semiHidden/>
    <w:rsid w:val="00466452"/>
    <w:rPr>
      <w:b/>
      <w:bCs/>
      <w:sz w:val="20"/>
      <w:szCs w:val="20"/>
    </w:rPr>
  </w:style>
  <w:style w:type="character" w:styleId="PlaceholderText">
    <w:name w:val="Placeholder Text"/>
    <w:basedOn w:val="DefaultParagraphFont"/>
    <w:uiPriority w:val="99"/>
    <w:semiHidden/>
    <w:rsid w:val="006A19A8"/>
    <w:rPr>
      <w:color w:val="666666"/>
    </w:rPr>
  </w:style>
  <w:style w:type="character" w:customStyle="1" w:styleId="number">
    <w:name w:val="number"/>
    <w:basedOn w:val="DefaultParagraphFont"/>
    <w:uiPriority w:val="1"/>
    <w:rsid w:val="003924A7"/>
  </w:style>
  <w:style w:type="character" w:customStyle="1" w:styleId="Style1">
    <w:name w:val="Style1"/>
    <w:basedOn w:val="number"/>
    <w:uiPriority w:val="1"/>
    <w:rsid w:val="00696512"/>
  </w:style>
  <w:style w:type="character" w:styleId="Hyperlink">
    <w:name w:val="Hyperlink"/>
    <w:basedOn w:val="DefaultParagraphFont"/>
    <w:uiPriority w:val="99"/>
    <w:unhideWhenUsed/>
    <w:rsid w:val="003C6A1F"/>
    <w:rPr>
      <w:color w:val="467886" w:themeColor="hyperlink"/>
      <w:u w:val="single"/>
    </w:rPr>
  </w:style>
  <w:style w:type="character" w:styleId="UnresolvedMention">
    <w:name w:val="Unresolved Mention"/>
    <w:basedOn w:val="DefaultParagraphFont"/>
    <w:uiPriority w:val="99"/>
    <w:semiHidden/>
    <w:unhideWhenUsed/>
    <w:rsid w:val="003C6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jornada-data.shinyapps.io/production-explorer/" TargetMode="External"/><Relationship Id="rId2" Type="http://schemas.openxmlformats.org/officeDocument/2006/relationships/numbering" Target="numbering.xml"/><Relationship Id="rId16" Type="http://schemas.openxmlformats.org/officeDocument/2006/relationships/hyperlink" Target="https://extension.colostate.edu/resource/grass-growth-and-response-to-graz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xtension.colostate.edu/resource/managing-small-acreage-pastures-during-and-after-drought/" TargetMode="External"/><Relationship Id="rId10" Type="http://schemas.openxmlformats.org/officeDocument/2006/relationships/image" Target="media/image3.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721C874-B7BB-442F-9DCE-2321A000EF95}"/>
      </w:docPartPr>
      <w:docPartBody>
        <w:p w:rsidR="000E6EB0" w:rsidRDefault="000E6EB0">
          <w:r w:rsidRPr="00BC7694">
            <w:rPr>
              <w:rStyle w:val="PlaceholderText"/>
            </w:rPr>
            <w:t>Click or tap here to enter text.</w:t>
          </w:r>
        </w:p>
      </w:docPartBody>
    </w:docPart>
    <w:docPart>
      <w:docPartPr>
        <w:name w:val="5F27E9F54CF745169F959E0E254DB6B5"/>
        <w:category>
          <w:name w:val="General"/>
          <w:gallery w:val="placeholder"/>
        </w:category>
        <w:types>
          <w:type w:val="bbPlcHdr"/>
        </w:types>
        <w:behaviors>
          <w:behavior w:val="content"/>
        </w:behaviors>
        <w:guid w:val="{F79D295F-750C-4606-9F9C-0AC870CA0760}"/>
      </w:docPartPr>
      <w:docPartBody>
        <w:p w:rsidR="000E6EB0" w:rsidRDefault="000E6EB0" w:rsidP="000E6EB0">
          <w:pPr>
            <w:pStyle w:val="5F27E9F54CF745169F959E0E254DB6B51"/>
          </w:pPr>
          <w:r w:rsidRPr="00BC7694">
            <w:rPr>
              <w:rStyle w:val="PlaceholderText"/>
            </w:rPr>
            <w:t>Click or tap here to enter text.</w:t>
          </w:r>
        </w:p>
      </w:docPartBody>
    </w:docPart>
    <w:docPart>
      <w:docPartPr>
        <w:name w:val="C54F1F66E9EA47BE80BE7FF00B2FEA0A"/>
        <w:category>
          <w:name w:val="General"/>
          <w:gallery w:val="placeholder"/>
        </w:category>
        <w:types>
          <w:type w:val="bbPlcHdr"/>
        </w:types>
        <w:behaviors>
          <w:behavior w:val="content"/>
        </w:behaviors>
        <w:guid w:val="{738B3CA1-CEAB-4C3E-9C3E-4200E16C211C}"/>
      </w:docPartPr>
      <w:docPartBody>
        <w:p w:rsidR="000E6EB0" w:rsidRDefault="000E6EB0" w:rsidP="000E6EB0">
          <w:pPr>
            <w:pStyle w:val="C54F1F66E9EA47BE80BE7FF00B2FEA0A1"/>
          </w:pPr>
          <w:r w:rsidRPr="00BC7694">
            <w:rPr>
              <w:rStyle w:val="PlaceholderText"/>
            </w:rPr>
            <w:t>Click or tap here to enter text.</w:t>
          </w:r>
        </w:p>
      </w:docPartBody>
    </w:docPart>
    <w:docPart>
      <w:docPartPr>
        <w:name w:val="17AB2810B8D446CAA7BD2B561C62F0C7"/>
        <w:category>
          <w:name w:val="General"/>
          <w:gallery w:val="placeholder"/>
        </w:category>
        <w:types>
          <w:type w:val="bbPlcHdr"/>
        </w:types>
        <w:behaviors>
          <w:behavior w:val="content"/>
        </w:behaviors>
        <w:guid w:val="{B5A6C68D-B9AE-4CC3-B61B-615EFC708A68}"/>
      </w:docPartPr>
      <w:docPartBody>
        <w:p w:rsidR="000E6EB0" w:rsidRDefault="000E6EB0" w:rsidP="000E6EB0">
          <w:pPr>
            <w:pStyle w:val="17AB2810B8D446CAA7BD2B561C62F0C71"/>
          </w:pPr>
          <w:r w:rsidRPr="00177608">
            <w:rPr>
              <w:rStyle w:val="PlaceholderText"/>
              <w:u w:val="single"/>
            </w:rPr>
            <w:t>Click or tap here to enter text.</w:t>
          </w:r>
        </w:p>
      </w:docPartBody>
    </w:docPart>
    <w:docPart>
      <w:docPartPr>
        <w:name w:val="C56A5A910D1E476AA44888157876F573"/>
        <w:category>
          <w:name w:val="General"/>
          <w:gallery w:val="placeholder"/>
        </w:category>
        <w:types>
          <w:type w:val="bbPlcHdr"/>
        </w:types>
        <w:behaviors>
          <w:behavior w:val="content"/>
        </w:behaviors>
        <w:guid w:val="{3E57997E-02CD-4761-9D76-4FA2E172C79B}"/>
      </w:docPartPr>
      <w:docPartBody>
        <w:p w:rsidR="000E6EB0" w:rsidRDefault="000E6EB0" w:rsidP="000E6EB0">
          <w:pPr>
            <w:pStyle w:val="C56A5A910D1E476AA44888157876F5731"/>
          </w:pPr>
          <w:r w:rsidRPr="008A43F7">
            <w:rPr>
              <w:rStyle w:val="PlaceholderText"/>
              <w:u w:val="single"/>
            </w:rPr>
            <w:t>Click or tap here to enter text.</w:t>
          </w:r>
        </w:p>
      </w:docPartBody>
    </w:docPart>
    <w:docPart>
      <w:docPartPr>
        <w:name w:val="48FF8CF3D5EB4E0CB74D77A0F83D465E"/>
        <w:category>
          <w:name w:val="General"/>
          <w:gallery w:val="placeholder"/>
        </w:category>
        <w:types>
          <w:type w:val="bbPlcHdr"/>
        </w:types>
        <w:behaviors>
          <w:behavior w:val="content"/>
        </w:behaviors>
        <w:guid w:val="{A733960D-CC21-46E3-9176-A512654506C4}"/>
      </w:docPartPr>
      <w:docPartBody>
        <w:p w:rsidR="000E6EB0" w:rsidRDefault="000E6EB0" w:rsidP="000E6EB0">
          <w:pPr>
            <w:pStyle w:val="48FF8CF3D5EB4E0CB74D77A0F83D465E1"/>
          </w:pPr>
          <w:r w:rsidRPr="00BC7694">
            <w:rPr>
              <w:rStyle w:val="PlaceholderText"/>
            </w:rPr>
            <w:t>Click or tap here to enter text.</w:t>
          </w:r>
        </w:p>
      </w:docPartBody>
    </w:docPart>
    <w:docPart>
      <w:docPartPr>
        <w:name w:val="0997FBE2AE1D472D8965C27295BA00B3"/>
        <w:category>
          <w:name w:val="General"/>
          <w:gallery w:val="placeholder"/>
        </w:category>
        <w:types>
          <w:type w:val="bbPlcHdr"/>
        </w:types>
        <w:behaviors>
          <w:behavior w:val="content"/>
        </w:behaviors>
        <w:guid w:val="{571A52BF-36AA-4A87-8BE1-A879E8FF8C57}"/>
      </w:docPartPr>
      <w:docPartBody>
        <w:p w:rsidR="000E6EB0" w:rsidRDefault="000E6EB0" w:rsidP="000E6EB0">
          <w:pPr>
            <w:pStyle w:val="0997FBE2AE1D472D8965C27295BA00B31"/>
          </w:pPr>
          <w:r w:rsidRPr="00BB7416">
            <w:rPr>
              <w:rStyle w:val="PlaceholderText"/>
              <w:bdr w:val="single" w:sz="4" w:space="0" w:color="auto"/>
            </w:rPr>
            <w:t>Click or tap here to enter text.</w:t>
          </w:r>
        </w:p>
      </w:docPartBody>
    </w:docPart>
    <w:docPart>
      <w:docPartPr>
        <w:name w:val="D0FE8E66A3584CBB97750460518F5048"/>
        <w:category>
          <w:name w:val="General"/>
          <w:gallery w:val="placeholder"/>
        </w:category>
        <w:types>
          <w:type w:val="bbPlcHdr"/>
        </w:types>
        <w:behaviors>
          <w:behavior w:val="content"/>
        </w:behaviors>
        <w:guid w:val="{D0A9DD3D-4139-481F-9CE3-AF2142FE9FC5}"/>
      </w:docPartPr>
      <w:docPartBody>
        <w:p w:rsidR="000E6EB0" w:rsidRDefault="000E6EB0" w:rsidP="000E6EB0">
          <w:pPr>
            <w:pStyle w:val="D0FE8E66A3584CBB97750460518F50481"/>
          </w:pPr>
          <w:r w:rsidRPr="007A1D36">
            <w:rPr>
              <w:rStyle w:val="PlaceholderText"/>
              <w:sz w:val="22"/>
              <w:szCs w:val="22"/>
              <w:bdr w:val="single" w:sz="4" w:space="0" w:color="auto"/>
            </w:rPr>
            <w:t>Click or tap here to enter text.</w:t>
          </w:r>
        </w:p>
      </w:docPartBody>
    </w:docPart>
    <w:docPart>
      <w:docPartPr>
        <w:name w:val="4E5BB7699E594E5C9D53F3518B6AF2CC"/>
        <w:category>
          <w:name w:val="General"/>
          <w:gallery w:val="placeholder"/>
        </w:category>
        <w:types>
          <w:type w:val="bbPlcHdr"/>
        </w:types>
        <w:behaviors>
          <w:behavior w:val="content"/>
        </w:behaviors>
        <w:guid w:val="{90DF8C3F-C830-45AF-92C9-12D26173065F}"/>
      </w:docPartPr>
      <w:docPartBody>
        <w:p w:rsidR="000E6EB0" w:rsidRDefault="000E6EB0" w:rsidP="000E6EB0">
          <w:pPr>
            <w:pStyle w:val="4E5BB7699E594E5C9D53F3518B6AF2CC"/>
          </w:pPr>
          <w:r w:rsidRPr="00BB7416">
            <w:rPr>
              <w:rStyle w:val="PlaceholderText"/>
              <w:sz w:val="22"/>
              <w:szCs w:val="22"/>
              <w:bdr w:val="single" w:sz="4" w:space="0" w:color="auto"/>
            </w:rPr>
            <w:t>Click or tap here to enter text.</w:t>
          </w:r>
        </w:p>
      </w:docPartBody>
    </w:docPart>
    <w:docPart>
      <w:docPartPr>
        <w:name w:val="050BE34DF4AA4455BA2F674D936FAA2B"/>
        <w:category>
          <w:name w:val="General"/>
          <w:gallery w:val="placeholder"/>
        </w:category>
        <w:types>
          <w:type w:val="bbPlcHdr"/>
        </w:types>
        <w:behaviors>
          <w:behavior w:val="content"/>
        </w:behaviors>
        <w:guid w:val="{B7F58F87-5924-4C31-8715-278DBE330F8E}"/>
      </w:docPartPr>
      <w:docPartBody>
        <w:p w:rsidR="000E6EB0" w:rsidRDefault="000E6EB0" w:rsidP="000E6EB0">
          <w:pPr>
            <w:pStyle w:val="050BE34DF4AA4455BA2F674D936FAA2B"/>
          </w:pPr>
          <w:r w:rsidRPr="00BC7694">
            <w:rPr>
              <w:rStyle w:val="PlaceholderText"/>
            </w:rPr>
            <w:t>Click or tap here to enter text.</w:t>
          </w:r>
        </w:p>
      </w:docPartBody>
    </w:docPart>
    <w:docPart>
      <w:docPartPr>
        <w:name w:val="2BD0A5F016B64BA78741A97FBD2CB6DC"/>
        <w:category>
          <w:name w:val="General"/>
          <w:gallery w:val="placeholder"/>
        </w:category>
        <w:types>
          <w:type w:val="bbPlcHdr"/>
        </w:types>
        <w:behaviors>
          <w:behavior w:val="content"/>
        </w:behaviors>
        <w:guid w:val="{2C1D06B2-47EB-48C2-96B2-6A1F23B27825}"/>
      </w:docPartPr>
      <w:docPartBody>
        <w:p w:rsidR="000E6EB0" w:rsidRDefault="000E6EB0" w:rsidP="000E6EB0">
          <w:pPr>
            <w:pStyle w:val="2BD0A5F016B64BA78741A97FBD2CB6DC"/>
          </w:pPr>
          <w:r w:rsidRPr="00BC7694">
            <w:rPr>
              <w:rStyle w:val="PlaceholderText"/>
            </w:rPr>
            <w:t>Click or tap here to enter text.</w:t>
          </w:r>
        </w:p>
      </w:docPartBody>
    </w:docPart>
    <w:docPart>
      <w:docPartPr>
        <w:name w:val="04C55227EA794E8195733B5691F39480"/>
        <w:category>
          <w:name w:val="General"/>
          <w:gallery w:val="placeholder"/>
        </w:category>
        <w:types>
          <w:type w:val="bbPlcHdr"/>
        </w:types>
        <w:behaviors>
          <w:behavior w:val="content"/>
        </w:behaviors>
        <w:guid w:val="{A484F405-5BC1-4E16-9799-9911F5342BF0}"/>
      </w:docPartPr>
      <w:docPartBody>
        <w:p w:rsidR="000E6EB0" w:rsidRDefault="000E6EB0" w:rsidP="000E6EB0">
          <w:pPr>
            <w:pStyle w:val="04C55227EA794E8195733B5691F39480"/>
          </w:pPr>
          <w:r w:rsidRPr="00BC7694">
            <w:rPr>
              <w:rStyle w:val="PlaceholderText"/>
            </w:rPr>
            <w:t>Click or tap here to enter text.</w:t>
          </w:r>
        </w:p>
      </w:docPartBody>
    </w:docPart>
    <w:docPart>
      <w:docPartPr>
        <w:name w:val="AE2145EDB8A7480CB8726E4C1FA560AD"/>
        <w:category>
          <w:name w:val="General"/>
          <w:gallery w:val="placeholder"/>
        </w:category>
        <w:types>
          <w:type w:val="bbPlcHdr"/>
        </w:types>
        <w:behaviors>
          <w:behavior w:val="content"/>
        </w:behaviors>
        <w:guid w:val="{C8E1446A-82F6-4FA7-BBA5-49EC0E508EA2}"/>
      </w:docPartPr>
      <w:docPartBody>
        <w:p w:rsidR="000E6EB0" w:rsidRDefault="000E6EB0" w:rsidP="000E6EB0">
          <w:pPr>
            <w:pStyle w:val="AE2145EDB8A7480CB8726E4C1FA560AD"/>
          </w:pPr>
          <w:r w:rsidRPr="00BC76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oppins">
    <w:panose1 w:val="00000500000000000000"/>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EB0"/>
    <w:rsid w:val="000E6EB0"/>
    <w:rsid w:val="00430981"/>
    <w:rsid w:val="00484959"/>
    <w:rsid w:val="00D46DC1"/>
    <w:rsid w:val="00FE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EB0"/>
    <w:rPr>
      <w:color w:val="666666"/>
    </w:rPr>
  </w:style>
  <w:style w:type="paragraph" w:customStyle="1" w:styleId="5F27E9F54CF745169F959E0E254DB6B51">
    <w:name w:val="5F27E9F54CF745169F959E0E254DB6B51"/>
    <w:rsid w:val="000E6EB0"/>
    <w:rPr>
      <w:rFonts w:eastAsiaTheme="minorHAnsi"/>
    </w:rPr>
  </w:style>
  <w:style w:type="paragraph" w:customStyle="1" w:styleId="C54F1F66E9EA47BE80BE7FF00B2FEA0A1">
    <w:name w:val="C54F1F66E9EA47BE80BE7FF00B2FEA0A1"/>
    <w:rsid w:val="000E6EB0"/>
    <w:rPr>
      <w:rFonts w:eastAsiaTheme="minorHAnsi"/>
    </w:rPr>
  </w:style>
  <w:style w:type="paragraph" w:customStyle="1" w:styleId="17AB2810B8D446CAA7BD2B561C62F0C71">
    <w:name w:val="17AB2810B8D446CAA7BD2B561C62F0C71"/>
    <w:rsid w:val="000E6EB0"/>
    <w:rPr>
      <w:rFonts w:eastAsiaTheme="minorHAnsi"/>
    </w:rPr>
  </w:style>
  <w:style w:type="paragraph" w:customStyle="1" w:styleId="C56A5A910D1E476AA44888157876F5731">
    <w:name w:val="C56A5A910D1E476AA44888157876F5731"/>
    <w:rsid w:val="000E6EB0"/>
    <w:rPr>
      <w:rFonts w:eastAsiaTheme="minorHAnsi"/>
    </w:rPr>
  </w:style>
  <w:style w:type="paragraph" w:customStyle="1" w:styleId="48FF8CF3D5EB4E0CB74D77A0F83D465E1">
    <w:name w:val="48FF8CF3D5EB4E0CB74D77A0F83D465E1"/>
    <w:rsid w:val="000E6EB0"/>
    <w:rPr>
      <w:rFonts w:eastAsiaTheme="minorHAnsi"/>
    </w:rPr>
  </w:style>
  <w:style w:type="paragraph" w:customStyle="1" w:styleId="0997FBE2AE1D472D8965C27295BA00B31">
    <w:name w:val="0997FBE2AE1D472D8965C27295BA00B31"/>
    <w:rsid w:val="000E6EB0"/>
    <w:rPr>
      <w:rFonts w:eastAsiaTheme="minorHAnsi"/>
    </w:rPr>
  </w:style>
  <w:style w:type="paragraph" w:customStyle="1" w:styleId="4E5BB7699E594E5C9D53F3518B6AF2CC">
    <w:name w:val="4E5BB7699E594E5C9D53F3518B6AF2CC"/>
    <w:rsid w:val="000E6EB0"/>
    <w:rPr>
      <w:rFonts w:eastAsiaTheme="minorHAnsi"/>
    </w:rPr>
  </w:style>
  <w:style w:type="paragraph" w:customStyle="1" w:styleId="D0FE8E66A3584CBB97750460518F50481">
    <w:name w:val="D0FE8E66A3584CBB97750460518F50481"/>
    <w:rsid w:val="000E6EB0"/>
    <w:rPr>
      <w:rFonts w:eastAsiaTheme="minorHAnsi"/>
    </w:rPr>
  </w:style>
  <w:style w:type="paragraph" w:customStyle="1" w:styleId="050BE34DF4AA4455BA2F674D936FAA2B">
    <w:name w:val="050BE34DF4AA4455BA2F674D936FAA2B"/>
    <w:rsid w:val="000E6EB0"/>
    <w:rPr>
      <w:rFonts w:eastAsiaTheme="minorHAnsi"/>
    </w:rPr>
  </w:style>
  <w:style w:type="paragraph" w:customStyle="1" w:styleId="2BD0A5F016B64BA78741A97FBD2CB6DC">
    <w:name w:val="2BD0A5F016B64BA78741A97FBD2CB6DC"/>
    <w:rsid w:val="000E6EB0"/>
    <w:rPr>
      <w:rFonts w:eastAsiaTheme="minorHAnsi"/>
    </w:rPr>
  </w:style>
  <w:style w:type="paragraph" w:customStyle="1" w:styleId="04C55227EA794E8195733B5691F39480">
    <w:name w:val="04C55227EA794E8195733B5691F39480"/>
    <w:rsid w:val="000E6EB0"/>
    <w:rPr>
      <w:rFonts w:eastAsiaTheme="minorHAnsi"/>
    </w:rPr>
  </w:style>
  <w:style w:type="paragraph" w:customStyle="1" w:styleId="AE2145EDB8A7480CB8726E4C1FA560AD">
    <w:name w:val="AE2145EDB8A7480CB8726E4C1FA560AD"/>
    <w:rsid w:val="000E6EB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D53B-8C33-4D67-BB4A-785C4F35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1</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gar Velis,Karla</dc:creator>
  <cp:keywords/>
  <dc:description/>
  <cp:lastModifiedBy>Melgar Velis,Karla</cp:lastModifiedBy>
  <cp:revision>170</cp:revision>
  <dcterms:created xsi:type="dcterms:W3CDTF">2026-01-30T17:53:00Z</dcterms:created>
  <dcterms:modified xsi:type="dcterms:W3CDTF">2026-05-12T14:25:00Z</dcterms:modified>
</cp:coreProperties>
</file>